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70" w:rsidRDefault="001F7A50" w:rsidP="00104A70">
      <w:pPr>
        <w:spacing w:line="22" w:lineRule="atLeas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1</w:t>
      </w:r>
      <w:r w:rsidR="00B95271">
        <w:rPr>
          <w:rFonts w:ascii="Arial" w:hAnsi="Arial" w:cs="Arial"/>
          <w:b/>
          <w:spacing w:val="20"/>
        </w:rPr>
        <w:t>3</w:t>
      </w:r>
      <w:r>
        <w:rPr>
          <w:rFonts w:ascii="Arial" w:hAnsi="Arial" w:cs="Arial"/>
          <w:b/>
          <w:spacing w:val="20"/>
        </w:rPr>
        <w:t>.3.-</w:t>
      </w:r>
      <w:r w:rsidR="00104A70">
        <w:rPr>
          <w:rFonts w:ascii="Arial" w:hAnsi="Arial" w:cs="Arial"/>
          <w:b/>
          <w:spacing w:val="20"/>
        </w:rPr>
        <w:t xml:space="preserve"> PLANTILLA DE VEHICULOS DEL SECTOR CENTRAL</w:t>
      </w:r>
      <w:r w:rsidR="00BB1A85">
        <w:rPr>
          <w:rFonts w:ascii="Arial" w:hAnsi="Arial" w:cs="Arial"/>
          <w:b/>
          <w:spacing w:val="20"/>
        </w:rPr>
        <w:t>.</w:t>
      </w:r>
    </w:p>
    <w:p w:rsidR="00104A70" w:rsidRDefault="00104A70" w:rsidP="00104A70">
      <w:pPr>
        <w:spacing w:line="22" w:lineRule="atLeast"/>
        <w:rPr>
          <w:rFonts w:ascii="Arial" w:hAnsi="Arial" w:cs="Arial"/>
          <w:b/>
          <w:spacing w:val="20"/>
        </w:rPr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ENTRO DE INFORMACION ESTADISTICA Y DOCUMENTAL PARA EL DESARROLL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ENTRO DE INFORMACION ESTADISTICA Y DOCUMENTAL PARA EL DESARROLL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ENTRO DE INFORMACION ESTADISTICA Y DOCUMENTAL PARA EL DESARROLL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ENTRO DE INFORMACION ESTADISTICA Y DOCUMENTAL PARA EL DESARROLL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ENTRO DE INFORMACION ESTADISTICA Y DOCUMENTAL PARA EL DESARROLL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9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MISION DE LIMITES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9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MISION DE LIMITES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MISION DE LIMITES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MISION DE LIMITES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9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MISION DE LIMITES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7K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MISION DE LIMITES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NSEJERIA JURIDICA DEL GOBIERNO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2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NSEJERIA JURIDICA DEL GOBIERNO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7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NSEJERIA JURIDICA DEL GOBIERNO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9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NSEJERIA JURIDICA DEL GOBIERNO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K5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K5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3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8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COMUNICACION SOCI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EDUCACION MEDIA SUPERIOR, SUPERIOR, CIENCIA Y TECNOLOGIA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EDUCACION MEDIA SUPERIOR, SUPERIOR, CIENCIA Y TECNOLOGI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EDUCACION MEDIA SUPERIOR, SUPERIOR, CIENCIA Y TECNOLOGI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7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 EDUCACION MEDIA SUPERIOR, SUPERIOR, CIENCIA Y TECNOLOGI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15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5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1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15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15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15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1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7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N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1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6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15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5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5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8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8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2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8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8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8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8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8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0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8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9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212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9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8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D1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7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1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6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21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3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21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8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21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7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1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8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4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4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3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5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D1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D13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AG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GENERAL DEL COMITE ESTATAL DE PLANEACION PARA EL DESARROLLO DE OAX.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6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PARA LA ATENCION DE LOS DERECHOS HUMANO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ORDINACION PARA LA ATENCION DE LOS DERECHOS HUMANO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K5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RECCION DEL REGISTRO CIVI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5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RECCION DEL REGISTRO CIVI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RECCION DEL REGISTRO CIVI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5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CEDES BEN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RECCION DEL REGISTRO CIVI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RECCION DEL REGISTRO CIVI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G25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RECCION GENERAL DEL REGISTRO PUBLICO DE LA PROPIEDAD Y DEL COMERCI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21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RECCION GENERAL DEL REGISTRO PUBLICO DE LA PROPIEDAD Y DEL COMERCI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RECCION GENERAL DEL REGISTRO PUBLICO DE LA PROPIEDAD Y DEL COMERCI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6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RECCION GENERAL DEL REGISTRO PUBLICO DE LA PROPIEDAD Y DEL COMERCI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1XB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66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5WW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68WW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7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66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97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66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G4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B8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5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6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7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D2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97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7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97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V74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8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F2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B8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9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10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8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10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10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10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MC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MC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66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9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6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T29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98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F2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0YY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7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F22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8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G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G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3H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3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K75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8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8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8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8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8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STITUTO CATASTRAL DEL ESTADO DE OAXACA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0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FE DE LA OFICINA DE LA 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0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FE DE LA OFICINA DE LA 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0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FE DE LA OFICINA DE LA 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80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FE DE LA OFICINA DE LA 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FE DE LA OFICINA DE LA 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FE DE LA OFICINA DE LA GUBERNA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UNTA DE CONCILIACION AGRARIA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UNTA DE CONCILIACION AGRARIA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UNTA DE CONCILIACION AGRARIA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UNTA DE CONCILIACION AGRARIA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UNTA DE CONCILIACION AGRARIA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UNTA DE CONCILIACION AGRARIA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UNTA DE CONCILIACION AGRARIA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UNTA DE CONCILIACION AGRARIA DEL ESTADO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246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9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UEVA PROCURADURIA GENERAL DE JUSTICIA DEL ESTADO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Z96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6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6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66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66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66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7VG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7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7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6L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DE LA DEFENSA DEL INDIGENA Y GRUPOS VULNERABLE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7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</w:tbl>
    <w:p w:rsidR="00104A70" w:rsidRDefault="00104A70"/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7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9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9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9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9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9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9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J97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ITSUBISH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U3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U3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N4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N44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5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J97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J97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J97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J97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J97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K5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K5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K94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MNP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N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TERLI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0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8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79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25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6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80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99A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258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5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256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258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258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9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33XY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104A70" w:rsidRDefault="00104A70" w:rsidP="00104A70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104A70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48YT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K55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5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544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544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1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1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9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16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EUGEO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19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1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16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4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7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7K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3K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L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J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J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J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J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L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J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5K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5K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5K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5K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5K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0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0K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0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0K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0K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8K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C4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C4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C4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C5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C5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K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ROCURADURIA GENERAL DE JUSTICIA DEL ESTAD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9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PRESENTACION DEL GOBIERNO DEL ESTADO DE OAXACA EN EL DISTRITO FEDER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66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PRESENTACION DEL GOBIERNO DEL ESTADO DE OAXACA EN EL DISTRITO FEDER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66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PRESENTACION DEL GOBIERNO DEL ESTADO DE OAXACA EN EL DISTRITO FEDER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66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PRESENTACION DEL GOBIERNO DEL ESTADO DE OAXACA EN EL DISTRITO FEDER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66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PRESENTACION DEL GOBIERNO DEL ESTADO DE OAXACA EN EL DISTRITO FEDER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9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PRESENTACION DEL GOBIERNO DEL ESTADO DE OAXACA EN EL DISTRITO FEDER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9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PRESENTACION DEL GOBIERNO DEL ESTADO DE OAXACA EN EL DISTRITO FEDER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0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PRESENTACION DEL GOBIERNO DEL ESTADO DE OAXACA EN EL DISTRITO FEDER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66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PRESENTACION DEL GOBIERNO DEL ESTADO DE OAXACA EN EL DISTRITO FEDER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9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RYSL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PRESENTACION DEL GOBIERNO DEL ESTADO DE OAXACA EN EL DISTRITO FEDER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PRESENTACION DEL GOBIERNO DEL ESTADO DE OAXACA EN EL DISTRITO FEDER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ITSUBISH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PRESENTACION DEL GOBIERNO DEL ESTADO DE OAXACA EN EL DISTRITO FEDER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1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8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F23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E7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7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D10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V60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6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S4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K95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7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3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8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9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5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R28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8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6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8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6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U13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6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6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8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8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72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7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1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0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AM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MNP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MNP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CEDES BEN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CEDES BEN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0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CEDES BEN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8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7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93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R28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3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06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RYSLER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5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92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9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9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5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0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0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03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5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E7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48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7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6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N5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9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9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0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9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6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6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8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ITSUBISH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9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0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6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9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9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330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7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0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33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9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J97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24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23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/MARC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2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/MARC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2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/MARC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2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/MARC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23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/MARC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0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S58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S58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K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4K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DA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K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K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K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K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DA5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4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K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K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K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8K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8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8K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4K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4K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95K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8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8K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8K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6K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SL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5K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SL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6K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SL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8K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8K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8K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8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9J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8J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PG7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MOLQ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LD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MOLQ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EKTR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PG74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MOLQ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/MARC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DMINISTRACION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8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SUNTOS INDIGENAS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8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SUNTOS INDIGEN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8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SUNTOS INDIGEN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SUNTOS INDIGEN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8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SUNTOS INDIGEN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8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SUNTOS INDIGEN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8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SUNTOS INDIGEN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8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SUNTOS INDIGEN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8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SUNTOS INDIGEN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8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SUNTOS INDIGEN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8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ASUNTOS INDIGEN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F22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E47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4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U5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A18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20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7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</w:tbl>
    <w:p w:rsidR="00A81C54" w:rsidRDefault="00A81C54"/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A81C54" w:rsidRPr="00104A70" w:rsidTr="00807098"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7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B55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7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T3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W9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5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V96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D16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E47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E47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L4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D1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U90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U90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20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B85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1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7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9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N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1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9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0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AM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AM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AM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AM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AM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9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9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8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7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PG25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MOTRA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41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9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WHIT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9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9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5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8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5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9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8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9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3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41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90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7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9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9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9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E47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Z89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7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9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9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9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8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ATSU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N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N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8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41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3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9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00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5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6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7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7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5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9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7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7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9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9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9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9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9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8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9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7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72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578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9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34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9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9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8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H5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8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9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3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9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488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6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3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7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5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5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DX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AGROPECUARIO, PESCA Y ACUACULTUR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Y5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2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5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D1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D26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REIGHTLIN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REIGHTLIN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REIGHTLIN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REIGHTLIN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2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REIGHTLINER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95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REIGHTLIN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D16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246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246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8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7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7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K55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2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6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31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7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82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8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77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4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87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0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7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7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33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DESARROLLO SOCIAL Y HUMA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7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0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J98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9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ITSUBISH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247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4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5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5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5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0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33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9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7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D2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TALIK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ROMEX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FINANZAS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</w:tbl>
    <w:p w:rsidR="00A81C54" w:rsidRDefault="00A81C54"/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A81C54" w:rsidRPr="00104A70" w:rsidTr="00807098"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9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9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 CONTRALORIA Y TRANSPARENCIA GUBERNAMENTAL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MNP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N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N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8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8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8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8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3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5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7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NAM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NAM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CULTURAS Y ARTES DE OAXA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3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3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7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N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N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10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24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AM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75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0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9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PG7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RUEHAUF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3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PG7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LOZAN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ACK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CEDES BEN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7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CEDES BEN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CEDES BEN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3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7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9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6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457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9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4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9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9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6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8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1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0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AG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LAS INFRAESTRUCTURAS Y EL ORDENAMIENTO TERRITORIAL SUSTENTABL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77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U18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U18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6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7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0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8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3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8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8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8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5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L TRABAJO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MNP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BU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CEDES BENZ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58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7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0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9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B56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B85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7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B85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M45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M4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B85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8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2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D4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N48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6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7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R16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8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9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X9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7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5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7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04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9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5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8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M78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0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9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7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9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0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9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3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9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U1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8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U17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U7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U74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7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7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6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7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7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8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7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7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7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7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9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9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5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7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7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ENAUL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A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R48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6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2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7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0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7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7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MNN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8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8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MNM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AM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MNM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AMS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7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8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9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4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7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MNP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NTERNACIONAL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MNP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CEDES BEN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MNP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CEDES BEN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5MNP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CEDES BEN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7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2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8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6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4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8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38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8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7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7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7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5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G4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0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2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7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232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4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7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7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7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6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0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01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2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7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0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9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8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7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9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0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RYSLE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ATSU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7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2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7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58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T58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3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6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0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937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81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937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937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6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8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6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6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4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1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0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0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9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6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1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8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8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8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8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4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8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8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5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2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20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8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9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2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82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8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9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6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4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3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0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8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8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8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7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8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5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9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8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38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6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7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82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18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69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9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38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9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38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6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950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38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6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3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6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6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4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7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3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13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85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8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5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4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547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8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0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0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9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5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5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0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547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546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9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40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3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9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8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9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8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9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0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L13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6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2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2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5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6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5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7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8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38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7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38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38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38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38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38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3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0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9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176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7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6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9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JE49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U16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S16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9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6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9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17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8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38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K37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49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0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8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9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5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8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907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7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7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9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7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9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0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7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6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5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7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7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7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7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39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PEUGEO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6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6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3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0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2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3V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B49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547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AS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URG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8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URG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URG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4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URG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URG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73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URG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URG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URG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URG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3K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8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3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BM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J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H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H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G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7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K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3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V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K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H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G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98K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1V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94B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1V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7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98K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1V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1B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3K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98K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2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3K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3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7K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9K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7K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7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7K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7VB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6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7K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5L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5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7K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5K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5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7K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6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3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7K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7K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8K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5J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ARLEY DAVIDSO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G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717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K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693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692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768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785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682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713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742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740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J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H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H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2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G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6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L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J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6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J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L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G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L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5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H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98K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M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H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BV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3J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3J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M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6J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H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H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L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3J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K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6J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GD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GD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KLH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4A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KLW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GD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GD4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KLJ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KLW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GD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GD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KNY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KKY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GD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KNY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KNY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KLW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KLH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GD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KLG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KLG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7V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3A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GD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KLG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KLV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KLH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5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5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5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8K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5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9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9K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9K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9K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9K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9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9K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9K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6J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J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J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J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3B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2B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1B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4B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9J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5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5K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5K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4V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8K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9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4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J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L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J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0V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DK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KLJ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KLJ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DK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KLJ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7V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J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8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6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L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AWASA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9J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EEW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8K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EEW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95K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EEW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8L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EEW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9J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EEW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6K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EEW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5J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KEEW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JE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5B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92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3K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8J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8J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8J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8J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3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8K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2K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7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7K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8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5K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5K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2V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9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9K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8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8L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9J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9K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L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L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J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3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3K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9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9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0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0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0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1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1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1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2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2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4K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6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6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6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3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2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5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7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5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3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4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4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7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5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3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4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7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3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V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2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2V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2V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0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2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3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3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3V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4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4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4V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4V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4V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5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5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0V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5V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5V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6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0V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U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1V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G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671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721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718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K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2T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J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KLJ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3J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7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G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2S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KLH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722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767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DK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DK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8KNW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2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7KNY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9K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KLH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13J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6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1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60V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YAMAH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9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6MNP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IN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0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C72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0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23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9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9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49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JJ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JJ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TURISMO Y DESARROLLO ECONOMIC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B9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100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10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100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10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100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53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4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9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DE VIALIDAD Y TRANSPORTE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V6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W98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W1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W98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ERCEDES BENZ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HL9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</w:tbl>
    <w:p w:rsidR="00A81C54" w:rsidRDefault="00A81C54"/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A81C54" w:rsidRPr="00104A70" w:rsidTr="00807098"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0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2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937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52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8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7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3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36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36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3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3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82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4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4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4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8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97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5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5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5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5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7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75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75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49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88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66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97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6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97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3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7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6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6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9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4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05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06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6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97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98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6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0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1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40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3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3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32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R422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9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17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17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17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17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173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17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17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17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36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4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39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7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0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51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7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0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7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0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7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4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47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4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67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5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67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77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8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3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32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3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18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77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32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6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7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566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8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4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S420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566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59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39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4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34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3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240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6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6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1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T457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18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5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3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4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35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82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59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2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75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0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6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91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77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1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49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80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8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81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43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7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5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4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44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6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7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4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5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3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6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43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6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6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6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6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44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670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75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7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75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75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7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7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7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7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44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6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3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6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6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7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66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0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7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3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8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9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97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9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0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9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9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7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00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6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05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9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6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3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78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1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697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6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5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66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8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5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8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2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49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39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39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40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5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06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486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7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6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4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5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4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8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0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49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9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0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3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6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49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2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08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753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40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0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10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71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85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5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R67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V93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18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8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8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9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7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0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9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52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OND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01J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7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40E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1J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80L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4F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23F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9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9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9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6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7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7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7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7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7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7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7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P78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UBLICA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99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J82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UTOMOVI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OLKSWAGE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U718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HEVROL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6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Z8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0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0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DODGE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9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8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45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248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7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32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KX40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0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FORD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LA15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JEE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0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59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W36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NISSAN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A81C54" w:rsidRPr="00104A70" w:rsidTr="00807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9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PLACA</w:t>
            </w:r>
          </w:p>
        </w:tc>
        <w:tc>
          <w:tcPr>
            <w:tcW w:w="142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136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465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4700" w:type="dxa"/>
            <w:shd w:val="clear" w:color="000000" w:fill="DDD9C3"/>
            <w:noWrap/>
            <w:vAlign w:val="bottom"/>
            <w:hideMark/>
          </w:tcPr>
          <w:p w:rsidR="00A81C54" w:rsidRPr="00104A70" w:rsidRDefault="00A81C54" w:rsidP="0080709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ENTIDAD</w:t>
            </w:r>
          </w:p>
        </w:tc>
      </w:tr>
    </w:tbl>
    <w:p w:rsidR="00A81C54" w:rsidRDefault="00A81C54" w:rsidP="00A81C54"/>
    <w:tbl>
      <w:tblPr>
        <w:tblW w:w="93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5"/>
        <w:gridCol w:w="960"/>
        <w:gridCol w:w="1420"/>
        <w:gridCol w:w="1360"/>
        <w:gridCol w:w="465"/>
        <w:gridCol w:w="4700"/>
      </w:tblGrid>
      <w:tr w:rsidR="00104A70" w:rsidRPr="00104A70" w:rsidTr="00A81C54">
        <w:trPr>
          <w:trHeight w:val="3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4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AM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4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RX144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AMION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OYO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38J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BM8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  <w:tr w:rsidR="00104A70" w:rsidRPr="00104A70" w:rsidTr="00104A7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HBM8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OTOCICL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UZUK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0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70" w:rsidRPr="00104A70" w:rsidRDefault="00104A70" w:rsidP="00104A70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104A70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</w:tr>
    </w:tbl>
    <w:p w:rsidR="00104A70" w:rsidRDefault="00104A70" w:rsidP="00104A70">
      <w:pPr>
        <w:spacing w:line="22" w:lineRule="atLeast"/>
        <w:rPr>
          <w:rFonts w:ascii="Arial" w:hAnsi="Arial" w:cs="Arial"/>
          <w:b/>
          <w:spacing w:val="20"/>
        </w:rPr>
      </w:pPr>
    </w:p>
    <w:p w:rsidR="00104A70" w:rsidRDefault="00104A70" w:rsidP="004C0EF3">
      <w:pPr>
        <w:spacing w:line="22" w:lineRule="atLeast"/>
        <w:rPr>
          <w:rFonts w:ascii="Arial" w:hAnsi="Arial" w:cs="Arial"/>
          <w:b/>
          <w:spacing w:val="20"/>
        </w:rPr>
      </w:pPr>
    </w:p>
    <w:p w:rsidR="00807098" w:rsidRDefault="00807098">
      <w:pPr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br w:type="page"/>
      </w:r>
    </w:p>
    <w:p w:rsidR="00807098" w:rsidRDefault="00807098" w:rsidP="00807098">
      <w:pPr>
        <w:spacing w:line="22" w:lineRule="atLeas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lastRenderedPageBreak/>
        <w:t>1</w:t>
      </w:r>
      <w:r w:rsidR="00B95271">
        <w:rPr>
          <w:rFonts w:ascii="Arial" w:hAnsi="Arial" w:cs="Arial"/>
          <w:b/>
          <w:spacing w:val="20"/>
        </w:rPr>
        <w:t>3</w:t>
      </w:r>
      <w:r>
        <w:rPr>
          <w:rFonts w:ascii="Arial" w:hAnsi="Arial" w:cs="Arial"/>
          <w:b/>
          <w:spacing w:val="20"/>
        </w:rPr>
        <w:t>.4.- BIENES INMUEBLES DESTINADOS A UN SERVICIO PUBLICO</w:t>
      </w:r>
    </w:p>
    <w:p w:rsidR="00747630" w:rsidRDefault="00747630" w:rsidP="00807098">
      <w:pPr>
        <w:spacing w:line="22" w:lineRule="atLeast"/>
        <w:rPr>
          <w:rFonts w:ascii="Arial" w:hAnsi="Arial" w:cs="Arial"/>
          <w:b/>
          <w:spacing w:val="20"/>
        </w:rPr>
      </w:pPr>
    </w:p>
    <w:p w:rsidR="00807098" w:rsidRDefault="00807098" w:rsidP="00807098">
      <w:pPr>
        <w:spacing w:line="22" w:lineRule="atLeast"/>
        <w:rPr>
          <w:rFonts w:ascii="Arial" w:hAnsi="Arial" w:cs="Arial"/>
          <w:b/>
          <w:spacing w:val="20"/>
        </w:rPr>
      </w:pPr>
    </w:p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24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</w:tr>
      <w:tr w:rsidR="001D4107" w:rsidRPr="001D4107" w:rsidTr="001D4107">
        <w:trPr>
          <w:trHeight w:val="97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MUEBLE DESOCUPADO/SINIESTRADO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INDEPENDENCIA NUMERO 1002, ESQ. MELCHOR OCAMPO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2/02/197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620,298.39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SA OFICIAL  DE GOBIERN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JUAREZ NUM. 506 CENTR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1/07/19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,090,148.77</w:t>
            </w:r>
          </w:p>
        </w:tc>
      </w:tr>
      <w:tr w:rsidR="001D4107" w:rsidRPr="001D4107" w:rsidTr="001D4107">
        <w:trPr>
          <w:trHeight w:val="6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TRONATO PRO HOSPITAL DEL NIÑO OAXAQUEÑ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RESPO NUM. 5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44-02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932,761.44</w:t>
            </w:r>
          </w:p>
        </w:tc>
      </w:tr>
      <w:tr w:rsidR="001D4107" w:rsidRPr="001D4107" w:rsidTr="001D4107">
        <w:trPr>
          <w:trHeight w:val="11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FICINAS DE LA SECRETARIA DE PROTECCION CIVIL, CENDI, ORGANIZACION OPIZ Y BALDIO ACARGO DE LA SSP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LONGACION DE XICOTENCATL NUM.10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/08/19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,236,124.16</w:t>
            </w:r>
          </w:p>
        </w:tc>
      </w:tr>
      <w:tr w:rsidR="001D4107" w:rsidRPr="001D4107" w:rsidTr="001D4107">
        <w:trPr>
          <w:trHeight w:val="8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TACIONAMIENTO Y CALZADA QUE CONDUCE AL MONUMENTO A "BENITO JUAREZ"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Z. QUE CONDUCE AL MONUMENTO A "JUAREZ", CERRO DEL FORTI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6/10/19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,079,311.21</w:t>
            </w:r>
          </w:p>
        </w:tc>
      </w:tr>
      <w:tr w:rsidR="001D4107" w:rsidRPr="001D4107" w:rsidTr="001D4107">
        <w:trPr>
          <w:trHeight w:val="50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NTRO DE CONTROL DE EVALUACIONES  C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RGUIA NUM.2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/04/19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399,172.75</w:t>
            </w:r>
          </w:p>
        </w:tc>
      </w:tr>
      <w:tr w:rsidR="001D4107" w:rsidRPr="001D4107" w:rsidTr="001D4107">
        <w:trPr>
          <w:trHeight w:val="4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ONUMENTO A LA MADR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INTERNACIONAL KILOMETRO 5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1/10/1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134,424.71</w:t>
            </w:r>
          </w:p>
        </w:tc>
      </w:tr>
      <w:tr w:rsidR="001D4107" w:rsidRPr="001D4107" w:rsidTr="001D4107">
        <w:trPr>
          <w:trHeight w:val="12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IGA DE COMUNIDADES AGRARIAS Y SINDICATOS CAMPESINOS DEL ESTADO DE OAXACA Y OFICINAS DE LA SECCION 35 DE LA SNTSS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EANDRO VALLE NUMERO 106, CASI ESQUINA CON AVENIDA INDEPENDENCIA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/08/1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518,372.85</w:t>
            </w:r>
          </w:p>
        </w:tc>
      </w:tr>
      <w:tr w:rsidR="001D4107" w:rsidRPr="001D4107" w:rsidTr="001D4107">
        <w:trPr>
          <w:trHeight w:val="63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DESTINADO A CUALQUIER TIPO DE ENAJENACIÓN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RRO DEL CRESTON COL. LOMA LINDA, CENTRO, OAX. EX. HACIENDA DE AGUILER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11/1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6,934,793.25</w:t>
            </w:r>
          </w:p>
        </w:tc>
      </w:tr>
    </w:tbl>
    <w:p w:rsidR="001D4107" w:rsidRDefault="001D4107"/>
    <w:p w:rsidR="001D4107" w:rsidRDefault="001D4107"/>
    <w:p w:rsidR="00747630" w:rsidRDefault="00747630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117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IN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OULEVARD DE LA PAZ Y CALLE DE LA SOLEDAD (JUNTO A LA C.F.E.), FRACC. COLINAS DE LA SOLEDAD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4/09/19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,316,308.40</w:t>
            </w:r>
          </w:p>
        </w:tc>
      </w:tr>
      <w:tr w:rsidR="001D4107" w:rsidRPr="001D4107" w:rsidTr="001D4107">
        <w:trPr>
          <w:trHeight w:val="88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DESTINADO A CUALQUIER TIPO DE ENAJENACIÓN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Z. MARGARITA MARTINEZ S/N, COL. MARTIRES DE RIO BLANC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/08/1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28,573.80</w:t>
            </w:r>
          </w:p>
        </w:tc>
      </w:tr>
      <w:tr w:rsidR="001D4107" w:rsidRPr="001D4107" w:rsidTr="001D4107">
        <w:trPr>
          <w:trHeight w:val="88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QUE DEL AMOR Y ESCUELA PRIMARIA HERMANOS FLORES MAGO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L. MIGUEL ALEMA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/09/19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,348,758.87</w:t>
            </w:r>
          </w:p>
        </w:tc>
      </w:tr>
      <w:tr w:rsidR="001D4107" w:rsidRPr="001D4107" w:rsidTr="001D4107">
        <w:trPr>
          <w:trHeight w:val="10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ERCADO DE ARTICULOS DE LOZA Y MUEBLES DE MADERA.(MERCADO DE ABASTOS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NUÑO DEL MERCADO Y DIAGONAL DE MERCADERES, CENTRO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/12/19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,868,435.88</w:t>
            </w:r>
          </w:p>
        </w:tc>
      </w:tr>
      <w:tr w:rsidR="001D4107" w:rsidRPr="001D4107" w:rsidTr="001D4107">
        <w:trPr>
          <w:trHeight w:val="91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IANGUIS DE DIVERSOS PRODUCTOS (CORRALON)(MERCADO DE ABASTOS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NTRE LOS MODULOS DE LAS BODEGAS DE FRUTAS Y LA RIVERA DEL RIO ATOYAC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/12/19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068,619.35</w:t>
            </w:r>
          </w:p>
        </w:tc>
      </w:tr>
      <w:tr w:rsidR="001D4107" w:rsidRPr="001D4107" w:rsidTr="001D4107">
        <w:trPr>
          <w:trHeight w:val="100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CAL DE MAQUINARIA PESADA Y UTILERIA PARA EVENTOS ESPECIALES (SOP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NUÑO DEL MERCADO NUMERO 601, 602 ,COL. ARBOLEDA ANTES COL. RICARDO PEREZ HERNANDEZ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/12/19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,456,646.95</w:t>
            </w:r>
          </w:p>
        </w:tc>
      </w:tr>
      <w:tr w:rsidR="001D4107" w:rsidRPr="001D4107" w:rsidTr="001D4107">
        <w:trPr>
          <w:trHeight w:val="140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RIA. ADMON. (INVADIDO POR LA ORGANIZACIÓN "GRUPO DE LOS 14 FORMADO POR LIDERES DEL MERCADO DE ABASTOS) SUCURSAL DEL MONTE DE PIEDA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NTRE AV. CENTRAL Y PROLONGACION DE VALERIO TRUJ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6/12/1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,283,066.33</w:t>
            </w:r>
          </w:p>
        </w:tc>
      </w:tr>
      <w:tr w:rsidR="001D4107" w:rsidRPr="001D4107" w:rsidTr="001D4107">
        <w:trPr>
          <w:trHeight w:val="5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EATRO JUAREZ Y SECRETARIA DE TURISM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JUAREZ NUM. 7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9/09/1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,809,501.50</w:t>
            </w: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MISIÓN PARA LOS DERECHOS HUMANOS DEL EDO. DE OAX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RTEAGA NUM. 4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/08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874,261.19</w:t>
            </w:r>
          </w:p>
        </w:tc>
      </w:tr>
    </w:tbl>
    <w:p w:rsidR="001D4107" w:rsidRDefault="001D4107"/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153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IN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Z. MADERO RETORNO AL CENTRO DE LA CIUDAD Y CARRETERA INTERNACIONAL JUNTO AL MONUMENTO A LA MADR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/07/19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420,955.93</w:t>
            </w:r>
          </w:p>
        </w:tc>
      </w:tr>
      <w:tr w:rsidR="001D4107" w:rsidRPr="001D4107" w:rsidTr="001D4107">
        <w:trPr>
          <w:trHeight w:val="8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ZO NO. 13 DENOMINADO "FERROCARRILES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DE CARMEN BAEZ Y PRIV. DEL MISMO NOMBRE, COL. UNION, CENTRO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/04/19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6,853.91</w:t>
            </w:r>
          </w:p>
        </w:tc>
      </w:tr>
      <w:tr w:rsidR="001D4107" w:rsidRPr="001D4107" w:rsidTr="001D4107">
        <w:trPr>
          <w:trHeight w:val="4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MISIÓN ESTATAL DE LA JUVENTUD.(MAL ESTADO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ELISARIO DOMINGUEZ NUM. 920, COL. REFORM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/06/1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617,174.89</w:t>
            </w:r>
          </w:p>
        </w:tc>
      </w:tr>
      <w:tr w:rsidR="001D4107" w:rsidRPr="001D4107" w:rsidTr="001D4107">
        <w:trPr>
          <w:trHeight w:val="98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ENTATHLON DEPORTIVO MILITARIZADO UNIVERSITARIO XX/a. ZONA OAXACA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ORELOS NUM. 10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5/09/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947,115.53</w:t>
            </w:r>
          </w:p>
        </w:tc>
      </w:tr>
      <w:tr w:rsidR="001D4107" w:rsidRPr="001D4107" w:rsidTr="001D4107">
        <w:trPr>
          <w:trHeight w:val="11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FICINAS DEL INSTITUTO OAXAQUEÑO CONSTRUCTOR DE INFRAESTRUCTURA FÍSICA EDUCATIV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Z. SAN FELIPE DEL AGUA NUM. 1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4/05/1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719,457.22</w:t>
            </w:r>
          </w:p>
        </w:tc>
      </w:tr>
      <w:tr w:rsidR="001D4107" w:rsidRPr="001D4107" w:rsidTr="001D4107">
        <w:trPr>
          <w:trHeight w:val="9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ANQUE DE AGU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A. PRIV. DE BUGAMBILIAS NUM. 104, COL. JARDIN, DONAJI, CENTRO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/02/1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4,663.28</w:t>
            </w:r>
          </w:p>
        </w:tc>
      </w:tr>
      <w:tr w:rsidR="001D4107" w:rsidRPr="001D4107" w:rsidTr="001D4107">
        <w:trPr>
          <w:trHeight w:val="6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LINICA DEL CENTRO DE SALU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FRE DE PEROTE ESQ. SOCONUSCO, DONAJI, CENTRO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/02/1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,915,192.36</w:t>
            </w:r>
          </w:p>
        </w:tc>
      </w:tr>
      <w:tr w:rsidR="001D4107" w:rsidRPr="001D4107" w:rsidTr="001D4107">
        <w:trPr>
          <w:trHeight w:val="7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TACIONAMIENTO DEL CERRO DEL FORTIN. O TERRENO BALDI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Z. QUE CONDUCE AL MONUMENTO A "JUAREZ", CERRO DEL FORTI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6/1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2,034,796.20</w:t>
            </w:r>
          </w:p>
        </w:tc>
      </w:tr>
      <w:tr w:rsidR="001D4107" w:rsidRPr="001D4107" w:rsidTr="001D4107">
        <w:trPr>
          <w:trHeight w:val="4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MUEBLE DESOCUPADO  Y/Ó JARDIN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ROSA PANZACOLA, 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2/07/1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277,436.45</w:t>
            </w:r>
          </w:p>
        </w:tc>
      </w:tr>
      <w:tr w:rsidR="001D4107" w:rsidRPr="001D4107" w:rsidTr="001D4107">
        <w:trPr>
          <w:trHeight w:val="9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ANQUE DE ALMACENAMIENTO DE AGUA Y BOMBE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EZA DE ANAHUAC ESQ. CUMBRES DE ACULTZINGO, COL. VOLCANES, DONAJI, CENTRO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/02/1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650,099.85</w:t>
            </w: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51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GUARDERIA GUADALUPE HINOJOSA/STSPEIDCEO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HIDALGO NÚMERO 14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,726,772.21</w:t>
            </w:r>
          </w:p>
        </w:tc>
      </w:tr>
      <w:tr w:rsidR="001D4107" w:rsidRPr="001D4107" w:rsidTr="001D4107">
        <w:trPr>
          <w:trHeight w:val="4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LINICA DEL CENTRO DE SALU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ERU No. 310, COL. AMERICA, CENTRO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/02/1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271,659.16</w:t>
            </w:r>
          </w:p>
        </w:tc>
      </w:tr>
      <w:tr w:rsidR="001D4107" w:rsidRPr="001D4107" w:rsidTr="001D4107">
        <w:trPr>
          <w:trHeight w:val="10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ODEGA DE SINFRA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. INTERNACIONAL  ESQUINA CON CALLE GRAN VIA A SANTA ROSA DE LIMA, CENTRO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2/07/1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989,032.93</w:t>
            </w:r>
          </w:p>
        </w:tc>
      </w:tr>
      <w:tr w:rsidR="001D4107" w:rsidRPr="001D4107" w:rsidTr="001D4107">
        <w:trPr>
          <w:trHeight w:val="7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SA DEL MIGRANTE                                   "EL BUEN SAMARITANO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JÓN GUADALUPE VICTORIA SIN NÚMERO, 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/07/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510,443.04</w:t>
            </w:r>
          </w:p>
        </w:tc>
      </w:tr>
      <w:tr w:rsidR="001D4107" w:rsidRPr="001D4107" w:rsidTr="001D4107">
        <w:trPr>
          <w:trHeight w:val="118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UDITORIA SUPERIOR DEL ESTADO DE OAX., ESTACIONAMIENTO Y JUNTA LOCAL DE CONCILIACIÓN Y ARBITRAJE, Y ESTACIONAMIENT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OULEVARD EDUARDO VASCONCELOS NUM. 6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/10/19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,747,704.21</w:t>
            </w:r>
          </w:p>
        </w:tc>
      </w:tr>
      <w:tr w:rsidR="001D4107" w:rsidRPr="001D4107" w:rsidTr="001D4107">
        <w:trPr>
          <w:trHeight w:val="8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ERCADO ZONAL SANTA ROSA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NACIONAL A MEXICO, SANTA ROSA PANZA COLA, CENTRO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/08/1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,293,556.44</w:t>
            </w:r>
          </w:p>
        </w:tc>
      </w:tr>
      <w:tr w:rsidR="001D4107" w:rsidRPr="001D4107" w:rsidTr="001D4107">
        <w:trPr>
          <w:trHeight w:val="8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REA VERDE, MODULO DE LA POLICIA MUNICIPAL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5 DE FEBRERO S/N DE LA SEGUNDA SECCION DE LA UNIDAD MODEL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9/04/1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41,522.65</w:t>
            </w:r>
          </w:p>
        </w:tc>
      </w:tr>
      <w:tr w:rsidR="001D4107" w:rsidRPr="001D4107" w:rsidTr="001D4107">
        <w:trPr>
          <w:trHeight w:val="10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SOCIACIÓN CIVIL "ALIANZA INDÍGENA CAMPESINA DE OAXACA"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5 DE FEBRERO ESQ. CON CALLE S/N. SEGUNDA SECCION DE LA UNIDAD MODEL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9/04/1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2,393.17</w:t>
            </w:r>
          </w:p>
        </w:tc>
      </w:tr>
      <w:tr w:rsidR="001D4107" w:rsidRPr="001D4107" w:rsidTr="001D4107">
        <w:trPr>
          <w:trHeight w:val="80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SIN DESTIN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5 DE FEBRERO ESQ. CALLE S/N. SEGUNDA SECCION DE LA UNIDAD MODEL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9/04/1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0,488.50</w:t>
            </w:r>
          </w:p>
        </w:tc>
      </w:tr>
      <w:tr w:rsidR="001D4107" w:rsidRPr="001D4107" w:rsidTr="001D4107">
        <w:trPr>
          <w:trHeight w:val="58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QUE                                                              "LUIS DONALDO COLOSIO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ELIPE DEL AGUA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7/2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3,678,768.51</w:t>
            </w:r>
          </w:p>
        </w:tc>
      </w:tr>
    </w:tbl>
    <w:p w:rsidR="001D4107" w:rsidRDefault="001D4107"/>
    <w:p w:rsidR="001D4107" w:rsidRDefault="001D4107"/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105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ERCADO DENOMINADO "SAN MARTIN" Y CENTRO DE SALUD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FRACCIONAMIENTO EL ARROYO, AGENCIA MUNICIPAL DE SAN MARTIN MEXICAPAN, CENTRO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/03/19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695,157.63</w:t>
            </w:r>
          </w:p>
        </w:tc>
      </w:tr>
      <w:tr w:rsidR="001D4107" w:rsidRPr="001D4107" w:rsidTr="001D4107">
        <w:trPr>
          <w:trHeight w:val="12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NORMAL DE EDUCACIÓN PREESCOLAR DE OAXACA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MINO ANTIGUO A CUILAPAN ESQUINA CON LIBRAMIENTO A SANTA CRUZ XOXOCOTLAN, SAN JUAN CHAPULTEPEC,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4/07/2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,753,080.87</w:t>
            </w:r>
          </w:p>
        </w:tc>
      </w:tr>
      <w:tr w:rsidR="001D4107" w:rsidRPr="001D4107" w:rsidTr="001D4107">
        <w:trPr>
          <w:trHeight w:val="58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SA DEL PERIODIST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GORZALEZ ORTEGA NUMERO 603, CENTR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9/02/2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117,845.69</w:t>
            </w:r>
          </w:p>
        </w:tc>
      </w:tr>
      <w:tr w:rsidR="001D4107" w:rsidRPr="001D4107" w:rsidTr="001D4107">
        <w:trPr>
          <w:trHeight w:val="7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FRACCION DE TERRENO UTILIZADA POR ADOSAPACO "CARCAMO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FERROCARRIL S/N, SANTA ROSA PANZACOLA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/11/1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,015,112.80</w:t>
            </w:r>
          </w:p>
        </w:tc>
      </w:tr>
      <w:tr w:rsidR="001D4107" w:rsidRPr="001D4107" w:rsidTr="001D4107">
        <w:trPr>
          <w:trHeight w:val="68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IN DE NIÑOS "FRANCISCO COVARRUBIAS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PERÚ S/N. ESQUINA EL SALVADOR, COL. AMERICA, 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/02/1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386,238.16</w:t>
            </w:r>
          </w:p>
        </w:tc>
      </w:tr>
      <w:tr w:rsidR="001D4107" w:rsidRPr="001D4107" w:rsidTr="001D4107">
        <w:trPr>
          <w:trHeight w:val="98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IN DE NIÑOS "AÑO INTERNACIONAL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CARLOS GONZALEZ S/N. ESQUINA ANTONIO CASO, COL. JOSE VASCONCELOS, 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/02/1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634,232.17</w:t>
            </w:r>
          </w:p>
        </w:tc>
      </w:tr>
      <w:tr w:rsidR="001D4107" w:rsidRPr="001D4107" w:rsidTr="001D4107">
        <w:trPr>
          <w:trHeight w:val="98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IN DE NIÑOS "RICARDO FLORES MAGON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PICO DE ORIZABA S/N. ESQUINA CEMPOALTEPETL, COL. VOLCANES, 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/02/1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905,224.69</w:t>
            </w:r>
          </w:p>
        </w:tc>
      </w:tr>
      <w:tr w:rsidR="001D4107" w:rsidRPr="001D4107" w:rsidTr="001D4107">
        <w:trPr>
          <w:trHeight w:val="7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PRIMARIA "30 DE ABRIL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MEZA DE ANAHUAC 307, COL. VOLCANES, 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/02/1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,981,133.01</w:t>
            </w:r>
          </w:p>
        </w:tc>
      </w:tr>
      <w:tr w:rsidR="001D4107" w:rsidRPr="001D4107" w:rsidTr="001D4107">
        <w:trPr>
          <w:trHeight w:val="7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IN DE NIÑOS "LUZ COLMENARES MART 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MARTIRES DE TACUBAYA Y LA LUZ NUM. 12, CANDIANI, 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/02/1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371,634.84</w:t>
            </w:r>
          </w:p>
        </w:tc>
      </w:tr>
      <w:tr w:rsidR="001D4107" w:rsidRPr="001D4107" w:rsidTr="001D4107">
        <w:trPr>
          <w:trHeight w:val="8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IN DE NIÑOS "SALVADOR DÍAZ MIRÓN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ZONA 04, MANZANA 10, LOTE 12, CINCO SEÑORES I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42,636.93</w:t>
            </w: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52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QUE RECREATIVO BICENTENARIO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OULEVARD EDUARDO VASCONCELOS NUM. 4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,109,649.80</w:t>
            </w:r>
          </w:p>
        </w:tc>
      </w:tr>
      <w:tr w:rsidR="001D4107" w:rsidRPr="001D4107" w:rsidTr="001D4107">
        <w:trPr>
          <w:trHeight w:val="6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N USO DEL FRACCIONAMIENTO LOS PINOS (DONADO POR COCACOLA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IV. DE MARGARITAS ESQ. CON NIÑOS HEROES, COL. LINDA VISTA, FRACC. LOS PIN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/07/1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36,000.00</w:t>
            </w:r>
          </w:p>
        </w:tc>
      </w:tr>
      <w:tr w:rsidR="001D4107" w:rsidRPr="001D4107" w:rsidTr="001D4107">
        <w:trPr>
          <w:trHeight w:val="63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UBPROCURADURIA DE DELITOS CONTRA LA MUJER POR RAZON DE GENER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DE BURGOA, ARMENTA Y LOPEZ NUM. 700, CENTRO HISTORIC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5/1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136,200.56</w:t>
            </w:r>
          </w:p>
        </w:tc>
      </w:tr>
      <w:tr w:rsidR="001D4107" w:rsidRPr="001D4107" w:rsidTr="001D4107">
        <w:trPr>
          <w:trHeight w:val="109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MARTIN MEXICAP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  <w:t>ESC.SEC. GRL. VICENTE GUERRER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  <w:t>AV. MANUEL GOMEZ MORIN Nº 107, CALLE DEL RIO ATOYAC, COLONIA JARDINES, SAN MARTIN MEXICAPAM, OAXAC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/>
                <w:color w:val="000000"/>
                <w:sz w:val="16"/>
                <w:szCs w:val="16"/>
                <w:lang w:val="es-MX" w:eastAsia="es-MX"/>
              </w:rPr>
              <w:t>16/01/1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,533,159.75</w:t>
            </w:r>
          </w:p>
        </w:tc>
      </w:tr>
      <w:tr w:rsidR="001D4107" w:rsidRPr="001D4107" w:rsidTr="001D4107">
        <w:trPr>
          <w:trHeight w:val="7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R. PARDO Y ARMENTA Y LOPEZ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DE BURGO ESQUINA CON ARMENTA Y LOPEZ NÚM. 700, CENTRO HISTÓRIC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,368,534.71</w:t>
            </w:r>
          </w:p>
        </w:tc>
      </w:tr>
      <w:tr w:rsidR="001D4107" w:rsidRPr="001D4107" w:rsidTr="001D4107">
        <w:trPr>
          <w:trHeight w:val="50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UDITORIO GUELAGUETZA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RRO DEL FORTI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7,590,000.08</w:t>
            </w:r>
          </w:p>
        </w:tc>
      </w:tr>
      <w:tr w:rsidR="001D4107" w:rsidRPr="001D4107" w:rsidTr="001D4107">
        <w:trPr>
          <w:trHeight w:val="6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STITUTO ESTATAL DE ACCESO A LA INFORMACIÓN PÚBLICA DE OAXACA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LMENDROS 122 ESQ. CON AMAPOLAS,  COL. REFORMA, 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829,148.93</w:t>
            </w:r>
          </w:p>
        </w:tc>
      </w:tr>
      <w:tr w:rsidR="001D4107" w:rsidRPr="001D4107" w:rsidTr="001D4107">
        <w:trPr>
          <w:trHeight w:val="6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ALLERES GRAFICOS Y PERIODICO OFICIAL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OS DEGOLLADO, ESQUINA RAYON, CENTRO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344,560.71</w:t>
            </w:r>
          </w:p>
        </w:tc>
      </w:tr>
      <w:tr w:rsidR="001D4107" w:rsidRPr="001D4107" w:rsidTr="001D4107">
        <w:trPr>
          <w:trHeight w:val="13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RETARÍA DE CULTURA, TEATRO ÁLVARO CARRILLO Y CENTRO DE CONVENCIONES MONTE ALBA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ZADA MADERO 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-04-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,670,097.88</w:t>
            </w:r>
          </w:p>
        </w:tc>
      </w:tr>
      <w:tr w:rsidR="001D4107" w:rsidRPr="001D4107" w:rsidTr="001D4107">
        <w:trPr>
          <w:trHeight w:val="62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NTA DE TRATAMIENTO DE AGUA DE ADOSAPACO (TANQUES Y JARDINES)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RESPO NUM. 5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2,931,055.86</w:t>
            </w:r>
          </w:p>
        </w:tc>
      </w:tr>
      <w:tr w:rsidR="001D4107" w:rsidRPr="001D4107" w:rsidTr="001D4107">
        <w:trPr>
          <w:trHeight w:val="50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NETARIO "NUNDEHUI"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NICOLÁS COPÉRNICO S/N, CERRO DEL FORTI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857,575.62</w:t>
            </w: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117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NTENA DE RADIO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MEDIACIONES DEL CERRO DEL FORTÍN, ÁREA DENOMINADA PARQUE ESTATAL "CERRO DEL FORTÍN"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169,899.15</w:t>
            </w:r>
          </w:p>
        </w:tc>
      </w:tr>
      <w:tr w:rsidR="001D4107" w:rsidRPr="001D4107" w:rsidTr="001D4107">
        <w:trPr>
          <w:trHeight w:val="5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AGUSTIN DE LAS JUNT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MPLIACION EL TEQUI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AGUSTIN DE LAS JUNTAS, CENTRO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09,444.00</w:t>
            </w:r>
          </w:p>
        </w:tc>
      </w:tr>
      <w:tr w:rsidR="001D4107" w:rsidRPr="001D4107" w:rsidTr="001D4107">
        <w:trPr>
          <w:trHeight w:val="6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ANDRES HUAYAP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NTENA PGJ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ANDRES HUAYAPA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,680.00</w:t>
            </w: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ANTONIO DE LA CA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S HIJOS DE LAS HADAS  A:C.  Y CASA DEL UNIVERSITARIO INDIGEN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ENIDA SÍMBOLOS PATRIOS ESQUINA CON CALLE DE PINOS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/09/2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202,581.35</w:t>
            </w:r>
          </w:p>
        </w:tc>
      </w:tr>
      <w:tr w:rsidR="001D4107" w:rsidRPr="001D4107" w:rsidTr="001D4107">
        <w:trPr>
          <w:trHeight w:val="7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ANTONIO DE LA CA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. SEC. TEC. N° 100, CECATI N° 68, CONALEP  Y ÁREA INVADIDA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CONALEP S/N, LA EXPERIMENTAL, SAN ANTONIO DE LA CAL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9-05-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,420,146.84</w:t>
            </w:r>
          </w:p>
        </w:tc>
      </w:tr>
      <w:tr w:rsidR="001D4107" w:rsidRPr="001D4107" w:rsidTr="001D4107">
        <w:trPr>
          <w:trHeight w:val="15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BARTOLO COYOTEPE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HOSPITAL DE ESPECIALIDADES, OFICINAS DE COESIDA, CREE (DIF), FRACCION DEL SINDICATO DE TRABAJADORES BURÓCRATAS DEL GOB. DEL EDO. DE OAX. Y FRACCIÓN BALDÍA DE LA SRIA. DE ADMINISTRACIÓN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MINO REAL, SAN BARTOLO COYOTEPEC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/09/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,272,348.9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BARTOLO COYOTEPE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NTRO DE INTEGRACIÓN JUVENI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Nº 1, PARAJE EL TULE, SAN BARTOLO COYOTEPEC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/11/2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011,626.00</w:t>
            </w:r>
          </w:p>
        </w:tc>
      </w:tr>
      <w:tr w:rsidR="001D4107" w:rsidRPr="001D4107" w:rsidTr="001D4107">
        <w:trPr>
          <w:trHeight w:val="11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BARTOLO COYOTEPE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NTRO ADMINISTRATIVO DEL PODER EJECUTIVO Y JUDICIAL "GRAL. PORFIRIO DÍAZ, SOLDADO DE LA PATRIA". Pps CONSTRUCCION POR $ 140,352,728.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REYES MANTECÓN, KM. 181.5 CARRETERA OAXACA-PTO ESCONDID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,984,254.45</w:t>
            </w:r>
          </w:p>
        </w:tc>
      </w:tr>
      <w:tr w:rsidR="001D4107" w:rsidRPr="001D4107" w:rsidTr="001D4107">
        <w:trPr>
          <w:trHeight w:val="58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BARTOLO COYOTEPE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STITUTO DE SERVICIOS PERICIALES Y SERVICIO MEDICO FORENS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LDAMA No. 109 CUARTA SECCIÓN, SAN BARTOLO COYOTEPE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/08/2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011,626.00</w:t>
            </w:r>
          </w:p>
        </w:tc>
      </w:tr>
    </w:tbl>
    <w:p w:rsidR="001D4107" w:rsidRDefault="001D4107"/>
    <w:p w:rsidR="001D4107" w:rsidRDefault="001D4107"/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105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ACINTO AMILPA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TACIÓN DE BOMBERO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SAUCES No. 101, ESQ. CON RIVERAS DEL ATOYAC, COL. HUERTOS Y GRANJAS BRENA MIEL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/12/20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782,993.95</w:t>
            </w:r>
          </w:p>
        </w:tc>
      </w:tr>
      <w:tr w:rsidR="001D4107" w:rsidRPr="001D4107" w:rsidTr="001D4107">
        <w:trPr>
          <w:trHeight w:val="5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ACINTO AMILP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ÍO, PREDIO DENOMINADO            "CARRERA DE SAUZ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A MONTE ALBAN, COLONIA AZTECA,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0,000.00</w:t>
            </w:r>
          </w:p>
        </w:tc>
      </w:tr>
      <w:tr w:rsidR="001D4107" w:rsidRPr="001D4107" w:rsidTr="001D4107">
        <w:trPr>
          <w:trHeight w:val="57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ACINTO AMILPA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NTENA CORTV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GOMEZ MORIN S/N SAN JACINTO AMILPA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/12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658,131.09</w:t>
            </w:r>
          </w:p>
        </w:tc>
      </w:tr>
      <w:tr w:rsidR="001D4107" w:rsidRPr="001D4107" w:rsidTr="001D4107">
        <w:trPr>
          <w:trHeight w:val="61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RAYMUNDO JALP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CCESO AL CENTRO DE REHABILITACIÓN INFANTIL TELETÓN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ENIDA ANÁHUAC, SAN RAYMUNDO JALPA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/07/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9,987.77</w:t>
            </w:r>
          </w:p>
        </w:tc>
      </w:tr>
      <w:tr w:rsidR="001D4107" w:rsidRPr="001D4107" w:rsidTr="001D4107">
        <w:trPr>
          <w:trHeight w:val="91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RAYMUNDO JALP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FRACCIÓN DE TERRENO UTILIZADA POR LA CAMARA DE DIPUTADOS PARA ESTACIONAMIENT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RAYMUNDO JALPA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5/06/2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033,000.00</w:t>
            </w:r>
          </w:p>
        </w:tc>
      </w:tr>
      <w:tr w:rsidR="001D4107" w:rsidRPr="001D4107" w:rsidTr="001D4107">
        <w:trPr>
          <w:trHeight w:val="7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CRUZ XOXOCOTL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FICINAS Y BODEGA DEL H.AYUNTAMIENTO DE STA. CRUZ  XOXOCOTLAN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RFIRIO DIAZ #3 SANTA CRUZ XOXOCOTLAN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/02/1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136,493.85</w:t>
            </w:r>
          </w:p>
        </w:tc>
      </w:tr>
      <w:tr w:rsidR="001D4107" w:rsidRPr="001D4107" w:rsidTr="001D4107">
        <w:trPr>
          <w:trHeight w:val="8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CRUZ XOXOCOTL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ERCADO DE SANTA CRUZ, XOXOCOTLAN,CENTRO, OAX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IBRAMIENTO A ZAACHILA, ESQ. PROLONGACION DE VICENTE GUERRERO, SANTA CRUZ XOXOCOTLAN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/11/1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557,513.60</w:t>
            </w:r>
          </w:p>
        </w:tc>
      </w:tr>
      <w:tr w:rsidR="001D4107" w:rsidRPr="001D4107" w:rsidTr="001D4107">
        <w:trPr>
          <w:trHeight w:val="8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CRUZ XOXOCOTL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RIA. ADMON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PORFIRIO DIAZ, ANTIGUO CAMINO A ZAACHILA, SANTA CRUZ XOXOCOTLAN, 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4/07/2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39,219.97</w:t>
            </w:r>
          </w:p>
        </w:tc>
      </w:tr>
      <w:tr w:rsidR="001D4107" w:rsidRPr="001D4107" w:rsidTr="001D4107">
        <w:trPr>
          <w:trHeight w:val="7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CRUZ XOXOCOTL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IN DE NIÑO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ZONA 02, MANZANA 46, LOTE 02, ARRAZOLA, SANTA CRUZ XOXOCOTLA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7.06-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02,801.87</w:t>
            </w:r>
          </w:p>
        </w:tc>
      </w:tr>
      <w:tr w:rsidR="001D4107" w:rsidRPr="001D4107" w:rsidTr="001D4107">
        <w:trPr>
          <w:trHeight w:val="4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CRUZ XOXOCOTL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NICIPALIDAD DE SANTA CRUZ XOXOCOTLÁ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/10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416,226.30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CRUZ XOXOCOTL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NICIPALIDAD DE SANTA CRUZ XOXOCOTLÁ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/10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246,801.30</w:t>
            </w: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51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CRUZ XOXOCOTLA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7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NICIPALIDAD DE SANTA CRUZ XOXOCOTLÁN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/10/19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586,182.60</w:t>
            </w:r>
          </w:p>
        </w:tc>
      </w:tr>
      <w:tr w:rsidR="001D4107" w:rsidRPr="001D4107" w:rsidTr="001D4107">
        <w:trPr>
          <w:trHeight w:val="50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CRUZ XOXOCOTL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NICIPALIDAD DE SANTA CRUZ XOXOCOTLÁ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/10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708,875.90</w:t>
            </w:r>
          </w:p>
        </w:tc>
      </w:tr>
      <w:tr w:rsidR="001D4107" w:rsidRPr="001D4107" w:rsidTr="001D4107">
        <w:trPr>
          <w:trHeight w:val="4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CRUZ XOXOCOTLA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NICIPALIDAD DE SANTA CRUZ XOXOCOTLÁ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/10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910,481.00</w:t>
            </w:r>
          </w:p>
        </w:tc>
      </w:tr>
      <w:tr w:rsidR="001D4107" w:rsidRPr="001D4107" w:rsidTr="001D4107">
        <w:trPr>
          <w:trHeight w:val="110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LUCIA DEL CAMIN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IN USO, A RESGUARDO DEL COMITÉ DE LA COLONIA, DESTINADO PARA UN POZO PROFUNDO DE DISTRIBUCIÓN DE AGUA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JON 13 DE DICIEMBRE, COL. FERNANDO GOMEZ SANDOVAL, SANTA LUCIA DEL CAMINO, CENTRO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/02/1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0,000.00</w:t>
            </w:r>
          </w:p>
        </w:tc>
      </w:tr>
      <w:tr w:rsidR="001D4107" w:rsidRPr="001D4107" w:rsidTr="001D4107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LUCIA DEL CAMIN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SA HABITACIÓN UTILIZADA POR EL CIP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MILIO CARRANZA NÚMERO 210, SANTA LUCÍA DEL CAMIN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/12/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22,200.74</w:t>
            </w:r>
          </w:p>
        </w:tc>
      </w:tr>
      <w:tr w:rsidR="001D4107" w:rsidRPr="001D4107" w:rsidTr="001D4107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LUCIA DEL CAMIN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PRIMARIA "BENITO JUAREZ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MILIANO ZAPATA, EX-EJIDO EL ROSARIO, SANTA LUCIA DEL CAMINO, 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/12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818,639.59</w:t>
            </w:r>
          </w:p>
        </w:tc>
      </w:tr>
      <w:tr w:rsidR="001D4107" w:rsidRPr="001D4107" w:rsidTr="001D4107">
        <w:trPr>
          <w:trHeight w:val="4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LUCIA DEL CAMIN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IN DE NIÑOS "LUIS G. URBINA"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MILIANO ZAPATA, SANTA LUCIA DEL CAMINO, 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/12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343,288.31</w:t>
            </w:r>
          </w:p>
        </w:tc>
      </w:tr>
      <w:tr w:rsidR="001D4107" w:rsidRPr="001D4107" w:rsidTr="001D4107">
        <w:trPr>
          <w:trHeight w:val="68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LUCIA DEL CAMIN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UNIDAD DEPORTIVA "BENITO JUAREZ"/  PARQUE CIUDAD DE LAS CANTERA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RIA IXCOTE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/08/1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3,022,826.55</w:t>
            </w:r>
          </w:p>
        </w:tc>
      </w:tr>
      <w:tr w:rsidR="001D4107" w:rsidRPr="001D4107" w:rsidTr="001D4107">
        <w:trPr>
          <w:trHeight w:val="100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LUCIA DEL CAMIN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NSEJO DE TUTELA Y CUARTEL DE LA PABIC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PINOS ESQ. ESCUADRON 201, COL. ANTIGUO AEROPUERTO, SANTA LUCIA DELCAMINO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7/08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,367,240.85</w:t>
            </w:r>
          </w:p>
        </w:tc>
      </w:tr>
      <w:tr w:rsidR="001D4107" w:rsidRPr="001D4107" w:rsidTr="001D4107">
        <w:trPr>
          <w:trHeight w:val="50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LUCIA DEL CAMIN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ENITENCIARIA DEL ESTADO Y JUZGADOS PENALE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XCOTEL, SANTA LUCIA DEL CAMINO, CENTRO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,051,974.61</w:t>
            </w:r>
          </w:p>
        </w:tc>
      </w:tr>
      <w:tr w:rsidR="001D4107" w:rsidRPr="001D4107" w:rsidTr="001D4107">
        <w:trPr>
          <w:trHeight w:val="8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EL TUL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RCHIVO DEL ORGANO DE FISCALIZACIÓN Y CONTROL GUBERNAMENTAL DEL PODER LEGISLATIV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AJE DENOMINADO "LA ROMPECAPA", STA. MARIA EL TULE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/07/1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612,185.58</w:t>
            </w:r>
          </w:p>
        </w:tc>
      </w:tr>
      <w:tr w:rsidR="001D4107" w:rsidRPr="001D4107" w:rsidTr="001D4107">
        <w:trPr>
          <w:trHeight w:val="62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EL TUL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DIFICACIÓN DE 5 AULAS EN PROCESO DE DONACIÓN AL IEEP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SABINOS S/N, FRACC. "EL RETIRO", STA. MARIA EL TULE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4/02/1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016,420.11</w:t>
            </w:r>
          </w:p>
        </w:tc>
      </w:tr>
    </w:tbl>
    <w:p w:rsidR="001D4107" w:rsidRDefault="001D4107"/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63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 COYOTEPEC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LICIA ESTATAL                      (SECRETARIA DE SEGURIDAD PUBLICA)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FEDERAL 175, OAXACA-PUERTO ANGEL, KM. 1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7/06/20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,925,887.85</w:t>
            </w:r>
          </w:p>
        </w:tc>
      </w:tr>
      <w:tr w:rsidR="001D4107" w:rsidRPr="001D4107" w:rsidTr="001D4107">
        <w:trPr>
          <w:trHeight w:val="67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 COYOTEPE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ODEGA A CARGO DE LA SECRETARÍA DE SEGURIDAD PÚBLICA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FEDERAL 175, OAXACA-PUERTO ÁNGEL, KM. 10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/09/2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824,532.70</w:t>
            </w:r>
          </w:p>
        </w:tc>
      </w:tr>
      <w:tr w:rsidR="001D4107" w:rsidRPr="001D4107" w:rsidTr="001D4107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LIXTAC DE CABRE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IUDAD ADMINISTRATIVA "BENEMÉRITO DE LAS AMÉRICAS". Pps construccion $ 24,505,829.3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AL TULE KM. 11.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/08/1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,515,522.50</w:t>
            </w:r>
          </w:p>
        </w:tc>
      </w:tr>
      <w:tr w:rsidR="001D4107" w:rsidRPr="001D4107" w:rsidTr="001D4107">
        <w:trPr>
          <w:trHeight w:val="4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LIXTAC DE CABRE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ESTINADO PARA UN JARDÍN BOTÁNIC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LIXTAC DE CABRERA, (CARRETERA GUELATAO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/03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2,908.50</w:t>
            </w:r>
          </w:p>
        </w:tc>
      </w:tr>
      <w:tr w:rsidR="001D4107" w:rsidRPr="001D4107" w:rsidTr="001D4107">
        <w:trPr>
          <w:trHeight w:val="111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LIXTAC DE CABRE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DESTINADO A OFICINAS Y USO HABITACIONAL. (CUEDANI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Z. MIGUEL CABRERA S/N, TLALIXTAC DE CABRERA, OAX., PARAJE DENOMINADO "CUEDANI"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7/05/1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12,120.00</w:t>
            </w:r>
          </w:p>
        </w:tc>
      </w:tr>
      <w:tr w:rsidR="001D4107" w:rsidRPr="001D4107" w:rsidTr="001D4107">
        <w:trPr>
          <w:trHeight w:val="50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LIXTAC DE CABRE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MUEBLE BALDIO (VILLA AZUL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OAXACA ISTMO KM. 11.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558,610.91</w:t>
            </w:r>
          </w:p>
        </w:tc>
      </w:tr>
      <w:tr w:rsidR="001D4107" w:rsidRPr="001D4107" w:rsidTr="001D4107">
        <w:trPr>
          <w:trHeight w:val="5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LIXTAC DE CABRER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VIVERO DE LA SECRETARÍA DE DESARROLLO RURAL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LIXTAC DE CABRERA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,000.00</w:t>
            </w:r>
          </w:p>
        </w:tc>
      </w:tr>
      <w:tr w:rsidR="001D4107" w:rsidRPr="001D4107" w:rsidTr="001D4107">
        <w:trPr>
          <w:trHeight w:val="63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AGDALENA APAZC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ERRENO A CARGO DE FIDELO PARA POZO PROFUNDO PARA DISTRIBUCIÓN DE AGUA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AJE "LAS TAREAS" MAGDALENA APAZCO, ETLA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/01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6,000.00</w:t>
            </w: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AGDALENA APAZC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FIDELO PREDIO UBICADO EN                     "LA LIBERTAD"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GUNDA SECCIÓN DE XOCHIMILCO, MAGDALENA APAZCO, ETLA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1,342.21</w:t>
            </w:r>
          </w:p>
        </w:tc>
      </w:tr>
      <w:tr w:rsidR="001D4107" w:rsidRPr="001D4107" w:rsidTr="001D4107">
        <w:trPr>
          <w:trHeight w:val="4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OSÉ VISTA HERMOS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ANQUE PARA DISTRIBUCIÓN DE AGU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"EL TANQUE", SAN JOSÉ VISTA HERMOSA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/03/1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9,289.86</w:t>
            </w:r>
          </w:p>
        </w:tc>
      </w:tr>
      <w:tr w:rsidR="001D4107" w:rsidRPr="001D4107" w:rsidTr="001D4107">
        <w:trPr>
          <w:trHeight w:val="6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A SOLEDAD VISTA HERMOS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ONADO POR FCO. TOLED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TOLEDO S/N BARRIO DE LA SOLEDAD VISTA HERMOSA, SAN AGUSTIN ETLA, OAXAC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/02/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438,219.97</w:t>
            </w:r>
          </w:p>
        </w:tc>
      </w:tr>
    </w:tbl>
    <w:p w:rsidR="001D4107" w:rsidRDefault="001D4107"/>
    <w:p w:rsidR="001D4107" w:rsidRDefault="001D4107"/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68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FRANCISCO TELIXTLAHUAC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ENOMINADO TIERRAS DE SAN JUAN, OCUPADO POR PERSONAS DEL MULT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AJE DENOMINADO "TIERRAS DE SAN JUAN" SAN FRANCISCO TELIXTLAHUACA, OAX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6/03/199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415,420.38</w:t>
            </w:r>
          </w:p>
        </w:tc>
      </w:tr>
      <w:tr w:rsidR="001D4107" w:rsidRPr="001D4107" w:rsidTr="001D4107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BAUTISTA GUELACH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MUEBLE SIN USO (ANTES RASTRO AVÍCOLA)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INTERNACIONAL 190 TRAMO ETLA-TELI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/03/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419,947.56</w:t>
            </w:r>
          </w:p>
        </w:tc>
      </w:tr>
      <w:tr w:rsidR="001D4107" w:rsidRPr="001D4107" w:rsidTr="001D4107">
        <w:trPr>
          <w:trHeight w:val="67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PABL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NC.DE VEHÍCULOS DESCOMPUESTOS PROP.DEL GOB.DEL ED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CRISTOBAL COLÓN KM. 183 ,EN EX-HACIENDA BLANCA, SAN PABLO ETLA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1/03/1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63,404.00</w:t>
            </w:r>
          </w:p>
        </w:tc>
      </w:tr>
      <w:tr w:rsidR="001D4107" w:rsidRPr="001D4107" w:rsidTr="001D4107">
        <w:trPr>
          <w:trHeight w:val="92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PABL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STITUTO DE PROFESIONALIZACIÓN (SECRETARIA DE SEGURIDAD PUBLICA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NICIPIO DE SAN PABLO, ETLA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/12/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,946,120.79</w:t>
            </w:r>
          </w:p>
        </w:tc>
      </w:tr>
      <w:tr w:rsidR="001D4107" w:rsidRPr="001D4107" w:rsidTr="001D4107">
        <w:trPr>
          <w:trHeight w:val="62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O DOMINGO BARRIO BAJ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STALACIONES DE LA EMPRESA ALUMINIO MEXICANO PARA OFFSET, S.A, DE C.V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EX-HACIENDA DE DOLORES, SANTO DOMINGO BARRIO BAJO, ETLA,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8/11/1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030,155.0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O DOMINGO BARRIO ALT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Í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EN SANTO DOMINGO BARRIO ALTO, ETLA, OAX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/11/1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,629,595.35</w:t>
            </w:r>
          </w:p>
        </w:tc>
      </w:tr>
      <w:tr w:rsidR="001D4107" w:rsidRPr="001D4107" w:rsidTr="001D4107">
        <w:trPr>
          <w:trHeight w:val="86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PABLO ETL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LIGONO  NO. 1, POBLADO DE MORELO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DE POLICIA DE POBLADO DE MORELOS, MUNICIPIO DE SAN PABLO ETLA, DISTRITO ETLA, ESTADO DE OAXAC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/01/2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140,019.69</w:t>
            </w:r>
          </w:p>
        </w:tc>
      </w:tr>
      <w:tr w:rsidR="001D4107" w:rsidRPr="001D4107" w:rsidTr="001D4107">
        <w:trPr>
          <w:trHeight w:val="115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PABLO ETL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ERRENO DE SEMBRADURA DENOMINADO "EL LLANO", POLIGNO NO. 2, POBLADO MORELO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  <w:t>AGENCIA DE POLICIA DE POBLADO DE MORELOS, MUNICIPIO DE SAN PABLO ETLA, DISTRITO ETLA, ESTADO DE OAXAC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/01/2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586,170.24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A COMPAÑÍ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Í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BLADO LA Y, PARAJE "LOMA LARGA"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5/02/19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,816.00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MARTIN TILCAJET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CEL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1 Z-1 P-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/02/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,500,000.00</w:t>
            </w:r>
          </w:p>
        </w:tc>
      </w:tr>
      <w:tr w:rsidR="001D4107" w:rsidRPr="001D4107" w:rsidTr="001D4107">
        <w:trPr>
          <w:trHeight w:val="5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MARTIN TILCAJET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CEL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2 Z-1 P-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1/03/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,500,000.00</w:t>
            </w: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52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MARTIN TILCAJETE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CEL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3 Z-1 P-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2/03/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,500,000.00</w:t>
            </w:r>
          </w:p>
        </w:tc>
      </w:tr>
      <w:tr w:rsidR="001D4107" w:rsidRPr="001D4107" w:rsidTr="001D4107">
        <w:trPr>
          <w:trHeight w:val="4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MARTIN TILCAJET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CEL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4 Z-1 P-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3/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,500,000.00</w:t>
            </w:r>
          </w:p>
        </w:tc>
      </w:tr>
      <w:tr w:rsidR="001D4107" w:rsidRPr="001D4107" w:rsidTr="001D4107">
        <w:trPr>
          <w:trHeight w:val="50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VILLA DE MITL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SEO FRISELL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BENITO JUÁREZ N° 2, VILLA DE MITLA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/08/2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306,332.07</w:t>
            </w:r>
          </w:p>
        </w:tc>
      </w:tr>
      <w:tr w:rsidR="001D4107" w:rsidRPr="001D4107" w:rsidTr="001D4107">
        <w:trPr>
          <w:trHeight w:val="9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NTRO DE RECREACIÓN INFANTIL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"RANCHO SAN ISIDRO" Y 3 LOTES MAS EN EL PARAJE "GUIADUBIL", (VIVEROS EN TLACOLULA)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/01/19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,667,283.92</w:t>
            </w:r>
          </w:p>
        </w:tc>
      </w:tr>
      <w:tr w:rsidR="001D4107" w:rsidRPr="001D4107" w:rsidTr="001D4107">
        <w:trPr>
          <w:trHeight w:val="49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UPERVISIÓN ESCOLA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URBANO MÁRTIRES DE TACUBAYA Nº 4, TLACOLULA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/04/19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75,069.5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.RE.SO. FEMENI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DENOMINADO "MONTE GRANDE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7/12/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,587,731.71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ZIMATLAN DE ÁLV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ÍO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RUSTICO DENOMINADO "CAMINO DE MEJIA", UBICADO EN EL MPIO. DE ZIMATLAN DE ÁLVAREZ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/08/1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6,750.0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NTRO DE INICIACION MUSICAL Y CENTRO ESCOLAR MORELOS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ANUEL SABINO CRESPO NUM. 9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,685,551.68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62,425.4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783,290.40</w:t>
            </w:r>
          </w:p>
        </w:tc>
      </w:tr>
    </w:tbl>
    <w:p w:rsidR="001D4107" w:rsidRDefault="001D4107"/>
    <w:p w:rsidR="001D4107" w:rsidRDefault="001D4107"/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10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444,235.4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042,235.2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89,899.9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746,151.5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379,863.8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379,567.8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13,392.5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59,646.00</w:t>
            </w:r>
          </w:p>
        </w:tc>
      </w:tr>
    </w:tbl>
    <w:p w:rsidR="001D4107" w:rsidRDefault="001D4107"/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10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1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388,703.0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46,350.2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48,064.2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8,878.0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370,177.8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117,909.8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78,155.5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645,000.00</w:t>
            </w:r>
          </w:p>
        </w:tc>
      </w:tr>
    </w:tbl>
    <w:p w:rsidR="001D4107" w:rsidRDefault="001D4107"/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10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LACOLULA DE MATAMORO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PREDIO 1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DE SAN FRANCISCO TANIVET, TLACOLULA DE MATAMORO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20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653,965.00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GIMNASIO FLORES MAGON Y UNIDAD DEPORTIVA VENUSTIANO CARRANZ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RRADA DE VASCONCELOS SIN NUMERO, COL. AMERICA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/05/19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7,238,876.78</w:t>
            </w:r>
          </w:p>
        </w:tc>
      </w:tr>
      <w:tr w:rsidR="001D4107" w:rsidRPr="001D4107" w:rsidTr="001D4107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REA Y ACADEMIA DEPORTIVA DEL INSTITUTO TECNOLOGICO DE OAXACA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STITUTO TEGNOLOGICO DE OAXAC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.00</w:t>
            </w:r>
          </w:p>
        </w:tc>
      </w:tr>
      <w:tr w:rsidR="001D4107" w:rsidRPr="001D4107" w:rsidTr="001D4107">
        <w:trPr>
          <w:trHeight w:val="225"/>
        </w:trPr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142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SUMA VALLES CENTRAL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,094,694,630.73</w:t>
            </w:r>
          </w:p>
        </w:tc>
      </w:tr>
    </w:tbl>
    <w:p w:rsidR="001D4107" w:rsidRDefault="001D4107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276"/>
      </w:tblGrid>
      <w:tr w:rsidR="001D4107" w:rsidRPr="001D4107" w:rsidTr="001D4107">
        <w:trPr>
          <w:trHeight w:val="45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INOTEPA 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PRIMARIA "ANASTASIO LEÓN FRANCO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RA. CALLE SUR 103, PINOTEPA NACIONAL, JAMILTEPEC, OAX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/08/19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383,212.91</w:t>
            </w:r>
          </w:p>
        </w:tc>
      </w:tr>
      <w:tr w:rsidR="001D4107" w:rsidRPr="001D4107" w:rsidTr="001D4107">
        <w:trPr>
          <w:trHeight w:val="68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IAGO JAMIL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GISTRO CIVIL, BIBLIOTECA Y SALON 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ITIO SOLAR EN JAMILTEPE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8/10/1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693,267.00</w:t>
            </w:r>
          </w:p>
        </w:tc>
      </w:tr>
      <w:tr w:rsidR="001D4107" w:rsidRPr="001D4107" w:rsidTr="001D4107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CACAHUA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Í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A  PUTLA DE GUERRERO, ESQ. CALLE FRANCISCO VILLA Y BENITO JUÁREZ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5/12/0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8,854.5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 CORTIJ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MUEBLE SIN US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NOCIDO EN STA. MA. CORTIJOS, JAMILTEPEC, OAXAC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1,500.00</w:t>
            </w:r>
          </w:p>
        </w:tc>
      </w:tr>
      <w:tr w:rsidR="001D4107" w:rsidRPr="001D4107" w:rsidTr="001D4107">
        <w:trPr>
          <w:trHeight w:val="4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IAGO JAMIL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LICIA ESTA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LONIA AVIACION, JAMILTEPEC, OAXA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460,262.44</w:t>
            </w:r>
          </w:p>
        </w:tc>
      </w:tr>
      <w:tr w:rsidR="001D4107" w:rsidRPr="001D4107" w:rsidTr="001D4107">
        <w:trPr>
          <w:trHeight w:val="9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UERTO ESCOND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REFORMA, JUNTO A LOS SUCESORES DE JUVENTINO PINACHO, PUERTO ESCOND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/07/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042,500.0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UERTO ESCOND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PRIMARIA "IGNACIO MANUEL ALTAMIRAN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UERTO ESCONDIDO, SAN PEDRO MIXTEP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/07/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122,884.50</w:t>
            </w:r>
          </w:p>
        </w:tc>
      </w:tr>
    </w:tbl>
    <w:p w:rsidR="001D4107" w:rsidRDefault="001D4107"/>
    <w:p w:rsidR="001D4107" w:rsidRDefault="001D4107"/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276"/>
      </w:tblGrid>
      <w:tr w:rsidR="001D4107" w:rsidRPr="001D4107" w:rsidTr="001D4107">
        <w:trPr>
          <w:trHeight w:val="7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UERTO ESCONDI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SIN DENOMINACIÓN PARA CATEDRAL Y ARZOBISP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 NORTE ESQUINA 4 PONIENTE, PUERTO ESCONDIDO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/07/1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749,086.10</w:t>
            </w:r>
          </w:p>
        </w:tc>
      </w:tr>
      <w:tr w:rsidR="001D4107" w:rsidRPr="001D4107" w:rsidTr="001D4107">
        <w:trPr>
          <w:trHeight w:val="4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AGUSTÍN LOXI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AJE JUQUILA, SAN AGUSTÍN LOXICHA, POCHUTL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/12/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5,418.57</w:t>
            </w:r>
          </w:p>
        </w:tc>
      </w:tr>
      <w:tr w:rsidR="001D4107" w:rsidRPr="001D4107" w:rsidTr="001D4107">
        <w:trPr>
          <w:trHeight w:val="5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RÍA COLO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FUNDO DE DESARROLLO URBANO, TURÍSTICO E INDUSTR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NOCIDO EN SANTA MARÍA COLOTEPEC, POCHUTLA, OAXAC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,945,200.00</w:t>
            </w:r>
          </w:p>
        </w:tc>
      </w:tr>
      <w:tr w:rsidR="001D4107" w:rsidRPr="001D4107" w:rsidTr="001D4107">
        <w:trPr>
          <w:trHeight w:val="4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JARDÍN, LOTE 3 MANZANA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,734,792.80</w:t>
            </w:r>
          </w:p>
        </w:tc>
      </w:tr>
      <w:tr w:rsidR="001D4107" w:rsidRPr="001D4107" w:rsidTr="001D4107">
        <w:trPr>
          <w:trHeight w:val="4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4 MANZANA 19, DESTINADO PARA IGLE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505,417.10</w:t>
            </w:r>
          </w:p>
        </w:tc>
      </w:tr>
      <w:tr w:rsidR="001D4107" w:rsidRPr="001D4107" w:rsidTr="001D4107">
        <w:trPr>
          <w:trHeight w:val="7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2 MANZANA 4, DESTINADO A PARQUE MIRADOR ESCÉNI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600,398.18</w:t>
            </w:r>
          </w:p>
        </w:tc>
      </w:tr>
      <w:tr w:rsidR="001D4107" w:rsidRPr="001D4107" w:rsidTr="001D4107">
        <w:trPr>
          <w:trHeight w:val="63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5 MANZANA 22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,384,574.7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S/N MANZANA 3, DESTINADO A JARDÍN VECI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67,068.21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S/N MANZANA 4, DESTINADO A JARDÍN VECI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6,312.36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S/N MANZANA 5, DESTINADO A JARDÍN VECI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38,597.26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S/N MANZANA 7, DESTINADO A JARDÍN VECI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30,138.75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1 MANZANA 2, DESTINADO A JARDÍN DE NIÑ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F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130,668.7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7 MANZANA 1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C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017,241.92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2 ( P1 ), MANZANA 1, DESTINADO A PLAZA JARDÍ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122,014.24</w:t>
            </w:r>
          </w:p>
        </w:tc>
      </w:tr>
    </w:tbl>
    <w:p w:rsidR="001D4107" w:rsidRDefault="001D4107"/>
    <w:p w:rsidR="001D4107" w:rsidRDefault="001D4107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1D4107" w:rsidRPr="001D4107" w:rsidTr="001D4107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D4107" w:rsidRPr="001D4107" w:rsidRDefault="001D4107" w:rsidP="001D41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1D4107" w:rsidRDefault="001D4107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276"/>
      </w:tblGrid>
      <w:tr w:rsidR="001D4107" w:rsidRPr="001D4107" w:rsidTr="001D4107">
        <w:trPr>
          <w:trHeight w:val="45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29 MANZANA 5, DESTINADO A PLAZA JARDÍ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48,408.44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31 MANZANA 5, DESTINADO A PLAZA JARDÍ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48,419.19</w:t>
            </w:r>
          </w:p>
        </w:tc>
      </w:tr>
      <w:tr w:rsidR="001D4107" w:rsidRPr="001D4107" w:rsidTr="001D4107">
        <w:trPr>
          <w:trHeight w:val="4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JARDÍN,  LOTES 8 AL 13 MANZANA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152,817.94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GLESIA, LOTE 25 MANZANA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132,173.80</w:t>
            </w:r>
          </w:p>
        </w:tc>
      </w:tr>
      <w:tr w:rsidR="001D4107" w:rsidRPr="001D4107" w:rsidTr="001D4107">
        <w:trPr>
          <w:trHeight w:val="4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161 MANZANA 8, USO HABITACIO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75,110.68</w:t>
            </w:r>
          </w:p>
        </w:tc>
      </w:tr>
      <w:tr w:rsidR="001D4107" w:rsidRPr="001D4107" w:rsidTr="001D4107">
        <w:trPr>
          <w:trHeight w:val="4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ERCADO, LOTES 3 AL 8 Y 13 AL 18MANZANA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,006,943.01</w:t>
            </w:r>
          </w:p>
        </w:tc>
      </w:tr>
      <w:tr w:rsidR="001D4107" w:rsidRPr="001D4107" w:rsidTr="001D4107">
        <w:trPr>
          <w:trHeight w:val="4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JARDÍN,  LOTES 6 AL 11 MANZANA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637,148.74</w:t>
            </w:r>
          </w:p>
        </w:tc>
      </w:tr>
      <w:tr w:rsidR="001D4107" w:rsidRPr="001D4107" w:rsidTr="001D4107">
        <w:trPr>
          <w:trHeight w:val="5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ÍN VECINAL, LOTE 6 MANZANA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80,892.57</w:t>
            </w:r>
          </w:p>
        </w:tc>
      </w:tr>
      <w:tr w:rsidR="001D4107" w:rsidRPr="001D4107" w:rsidTr="001D4107">
        <w:trPr>
          <w:trHeight w:val="5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DEL M.P. LOTE 10 MANZANA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137,006.29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9 MANZANA 40, DESTINADO A JARDÍN VECI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272,312.61</w:t>
            </w:r>
          </w:p>
        </w:tc>
      </w:tr>
      <w:tr w:rsidR="001D4107" w:rsidRPr="001D4107" w:rsidTr="001D4107">
        <w:trPr>
          <w:trHeight w:val="4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JARDÍN, LOTE 1 MANZANA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,990,348.16</w:t>
            </w:r>
          </w:p>
        </w:tc>
      </w:tr>
      <w:tr w:rsidR="001D4107" w:rsidRPr="001D4107" w:rsidTr="001D4107">
        <w:trPr>
          <w:trHeight w:val="4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ZONA DEPORTIVA, LOTE 3 MANZAN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0,912,004.79</w:t>
            </w:r>
          </w:p>
        </w:tc>
      </w:tr>
      <w:tr w:rsidR="001D4107" w:rsidRPr="001D4107" w:rsidTr="001D4107">
        <w:trPr>
          <w:trHeight w:val="63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26 MANZANA 14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406,424.27</w:t>
            </w:r>
          </w:p>
        </w:tc>
      </w:tr>
      <w:tr w:rsidR="001D4107" w:rsidRPr="001D4107" w:rsidTr="001D4107">
        <w:trPr>
          <w:trHeight w:val="7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UPERVISIÓN ESCOLAR, LOTE 16 MANZANA 23, DESTINADO A GUARDERÍA INFANTI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11,567.49</w:t>
            </w:r>
          </w:p>
        </w:tc>
      </w:tr>
      <w:tr w:rsidR="001D4107" w:rsidRPr="001D4107" w:rsidTr="001D4107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4 MANZANA 5, DESTINADO PARA ESCUELA PRIMAR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-2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415,121.56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2 MANZANA 5, DESTINADO A JARDÍN VECI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-2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,289,263.65</w:t>
            </w:r>
          </w:p>
        </w:tc>
      </w:tr>
    </w:tbl>
    <w:p w:rsidR="003014B8" w:rsidRDefault="003014B8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3014B8" w:rsidRPr="001D4107" w:rsidTr="00CB0BAD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lastRenderedPageBreak/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3014B8" w:rsidRPr="001D4107" w:rsidTr="00CB0BAD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CB0BAD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276"/>
      </w:tblGrid>
      <w:tr w:rsidR="001D4107" w:rsidRPr="001D4107" w:rsidTr="003014B8">
        <w:trPr>
          <w:trHeight w:val="45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30 MANZANA 7, DESTINADO PARA TIENDA CONASUP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-2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91,633.55</w:t>
            </w:r>
          </w:p>
        </w:tc>
      </w:tr>
      <w:tr w:rsidR="001D4107" w:rsidRPr="001D4107" w:rsidTr="001D4107">
        <w:trPr>
          <w:trHeight w:val="4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QUE, LOTE S/N MANZANA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745,156.41</w:t>
            </w:r>
          </w:p>
        </w:tc>
      </w:tr>
      <w:tr w:rsidR="001D4107" w:rsidRPr="001D4107" w:rsidTr="001D4107">
        <w:trPr>
          <w:trHeight w:val="98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NASUPO, LOTE S/N MANZANA 13, DESTINADO AL IGUAL PARA UNA CLÍNICA MÉD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42,731.56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JARDÍN, LOTE 10 MANZANA 10, DESTINADO PARA UN MERCA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284,347.7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S/N MANZANA 1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AMPLIA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9,354.07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S/N MANZANA 2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AMPLIA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3,747.76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S/N MANZANA 2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AMPLIA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5,226.53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 LOTE S/N MANZANA 4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AMPLIA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7,068.1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S/N MANZANA 5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AMPLIA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0,275.31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S/N MANZANA 6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AMPLIA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6,094.12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S/N MANZANA 6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AMPLIA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1,844.05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S/N MANZANA 6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AMPLIA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6,447.18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S/N MANZANA 6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AMPLIA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7,356.36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S/N MANZANA 7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AMPLIA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9,654.24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S/N MANZANA 9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AMPLIA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1,011.83</w:t>
            </w:r>
          </w:p>
        </w:tc>
      </w:tr>
    </w:tbl>
    <w:p w:rsidR="003014B8" w:rsidRDefault="003014B8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3014B8" w:rsidRPr="001D4107" w:rsidTr="00CB0BAD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3014B8" w:rsidRPr="001D4107" w:rsidTr="00CB0BAD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CB0BAD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276"/>
      </w:tblGrid>
      <w:tr w:rsidR="001D4107" w:rsidRPr="001D4107" w:rsidTr="003014B8">
        <w:trPr>
          <w:trHeight w:val="10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MPLIACIÓN DE LA ESCUELA DE DISCAPACITADOS, LOTE 1 MANZANA 6, DESTINADO A JARDÍN VECINA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K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31,156.01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1 MANZANA 7, DESTINADO A PLAZA JARDÍ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K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590,656.0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PARA DISCAPACITADOS, LOTE 2 MANZANA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K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666,271.38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ÍN, LOTE 24 MANZAN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R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92,847.15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RANSITO MUNIC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R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,083,696.43</w:t>
            </w:r>
          </w:p>
        </w:tc>
      </w:tr>
      <w:tr w:rsidR="001D4107" w:rsidRPr="001D4107" w:rsidTr="001D4107">
        <w:trPr>
          <w:trHeight w:val="8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38 MANZANA 4, DESTINADO A ESCUELA DE TURISM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R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283,436.47</w:t>
            </w:r>
          </w:p>
        </w:tc>
      </w:tr>
      <w:tr w:rsidR="001D4107" w:rsidRPr="001D4107" w:rsidTr="001D4107">
        <w:trPr>
          <w:trHeight w:val="116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MPLIACIÓN BÁSICA DE LA UNIDAD DE REHABILITACIÓN DEL DIF MUNICIPAL, LOTE 3 MANZANA S/N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93,548.52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UNIDAD BÁSICA DE REHABILITACIÓN DEL DIF MUNICIP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083,451.07</w:t>
            </w:r>
          </w:p>
        </w:tc>
      </w:tr>
      <w:tr w:rsidR="001D4107" w:rsidRPr="001D4107" w:rsidTr="001D4107">
        <w:trPr>
          <w:trHeight w:val="128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TACIONAMIENTO DE LA UNIDAD BÁSICA DE REHABILITACIÓN DEL DIF MUNICIPAL, LOTE 5 MANZANA S/N, DESTINADO PARA ANDADO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416,175.22</w:t>
            </w:r>
          </w:p>
        </w:tc>
      </w:tr>
      <w:tr w:rsidR="001D4107" w:rsidRPr="001D4107" w:rsidTr="001D4107">
        <w:trPr>
          <w:trHeight w:val="10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VADIDO, LOTE 149A MANZANA 11, DESTINADO PARA ESTACIÓN DE TRANSPORTE URBAN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T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913,826.99</w:t>
            </w:r>
          </w:p>
        </w:tc>
      </w:tr>
      <w:tr w:rsidR="001D4107" w:rsidRPr="001D4107" w:rsidTr="001D4107">
        <w:trPr>
          <w:trHeight w:val="9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VADIDO, LOTE 149B MANZANA 11, DESTINADO PARA CANCHAS DEPORTIV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T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642,100.57</w:t>
            </w:r>
          </w:p>
        </w:tc>
      </w:tr>
    </w:tbl>
    <w:p w:rsidR="003014B8" w:rsidRDefault="003014B8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3014B8" w:rsidRPr="001D4107" w:rsidTr="00CB0BAD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3014B8" w:rsidRPr="001D4107" w:rsidTr="00CB0BAD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CB0BAD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276"/>
      </w:tblGrid>
      <w:tr w:rsidR="001D4107" w:rsidRPr="001D4107" w:rsidTr="003014B8">
        <w:trPr>
          <w:trHeight w:val="61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ÍN VECINAL, LOTE 150  o ZV1 MANZANA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T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583,613.41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ZV2 MANZANA 12, DESTINADO A JARDÍN VECI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T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329,333.22</w:t>
            </w:r>
          </w:p>
        </w:tc>
      </w:tr>
      <w:tr w:rsidR="001D4107" w:rsidRPr="001D4107" w:rsidTr="001D4107">
        <w:trPr>
          <w:trHeight w:val="4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JARDÍN, LOTE 10 MANZANA S/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TANGO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1,043.20</w:t>
            </w:r>
          </w:p>
        </w:tc>
      </w:tr>
      <w:tr w:rsidR="001D4107" w:rsidRPr="001D4107" w:rsidTr="001D4107">
        <w:trPr>
          <w:trHeight w:val="4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JARDÍN, LOTE 12 MANZANA S/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TANGO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38,803.05</w:t>
            </w:r>
          </w:p>
        </w:tc>
      </w:tr>
      <w:tr w:rsidR="001D4107" w:rsidRPr="001D4107" w:rsidTr="001D4107">
        <w:trPr>
          <w:trHeight w:val="5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JARDÍN, LOTE 13 MANZANA S/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TANGO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60,417.60</w:t>
            </w:r>
          </w:p>
        </w:tc>
      </w:tr>
      <w:tr w:rsidR="001D4107" w:rsidRPr="001D4107" w:rsidTr="001D4107">
        <w:trPr>
          <w:trHeight w:val="6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JARDÍN, LOTE 15 MANZANA S/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TANGO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38,324.10</w:t>
            </w:r>
          </w:p>
        </w:tc>
      </w:tr>
      <w:tr w:rsidR="001D4107" w:rsidRPr="001D4107" w:rsidTr="001D4107">
        <w:trPr>
          <w:trHeight w:val="11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ELEGACIÓN DE TURISMO, LOTE 2, MANZANA S/N, SECCIÓN HOTELERA TANGOLUNDA "I", BAHÍA TANGOLUNDA, DESTINADO A UN MODULO DE VIGILANC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HOTELERA TANGOLUNDA "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645,419.45</w:t>
            </w:r>
          </w:p>
        </w:tc>
      </w:tr>
      <w:tr w:rsidR="001D4107" w:rsidRPr="001D4107" w:rsidTr="001D4107">
        <w:trPr>
          <w:trHeight w:val="61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NTEÓN, LOTE S/N MANZANA S/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AMPLIACIÓN "F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832,579.41</w:t>
            </w:r>
          </w:p>
        </w:tc>
      </w:tr>
      <w:tr w:rsidR="001D4107" w:rsidRPr="001D4107" w:rsidTr="001D4107">
        <w:trPr>
          <w:trHeight w:val="5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3 MANZANA 5, DESTINADO A PLAZA JARDÍ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U2 NORT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09,063.12</w:t>
            </w:r>
          </w:p>
        </w:tc>
      </w:tr>
      <w:tr w:rsidR="001D4107" w:rsidRPr="001D4107" w:rsidTr="001D4107">
        <w:trPr>
          <w:trHeight w:val="5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1 MANZANA 5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U2 NORT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5,396.86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BAO 22, LOTE 1 MANZANA 6, DESTINADO A ZONA DEPORT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U2 NORT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,538,941.83</w:t>
            </w:r>
          </w:p>
        </w:tc>
      </w:tr>
      <w:tr w:rsidR="001D4107" w:rsidRPr="001D4107" w:rsidTr="001D4107">
        <w:trPr>
          <w:trHeight w:val="57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6 MANZANA 5, DESTINADO A JARDÍN DE NIÑ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-2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275,169.06</w:t>
            </w:r>
          </w:p>
        </w:tc>
      </w:tr>
      <w:tr w:rsidR="001D4107" w:rsidRPr="001D4107" w:rsidTr="001D4107">
        <w:trPr>
          <w:trHeight w:val="4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JARDÍN, LOTE 3 MANZANA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94,692.07</w:t>
            </w:r>
          </w:p>
        </w:tc>
      </w:tr>
      <w:tr w:rsidR="001D4107" w:rsidRPr="001D4107" w:rsidTr="001D4107">
        <w:trPr>
          <w:trHeight w:val="57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3 MANZANA 7, DESTINADO A PLAZA JARDÍ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71,542.10</w:t>
            </w:r>
          </w:p>
        </w:tc>
      </w:tr>
    </w:tbl>
    <w:p w:rsidR="003014B8" w:rsidRDefault="003014B8"/>
    <w:p w:rsidR="003014B8" w:rsidRDefault="003014B8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3014B8" w:rsidRPr="001D4107" w:rsidTr="00CB0BAD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3014B8" w:rsidRPr="001D4107" w:rsidTr="00CB0BAD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CB0BAD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276"/>
      </w:tblGrid>
      <w:tr w:rsidR="001D4107" w:rsidRPr="001D4107" w:rsidTr="003014B8">
        <w:trPr>
          <w:trHeight w:val="46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JARDÍN, LOTE 4 MANZANA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880,408.38</w:t>
            </w:r>
          </w:p>
        </w:tc>
      </w:tr>
      <w:tr w:rsidR="001D4107" w:rsidRPr="001D4107" w:rsidTr="001D4107">
        <w:trPr>
          <w:trHeight w:val="63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3 MANZANA 13, DESTINADO A PLAZA JARDÍ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131,127.11</w:t>
            </w:r>
          </w:p>
        </w:tc>
      </w:tr>
      <w:tr w:rsidR="001D4107" w:rsidRPr="001D4107" w:rsidTr="001D4107">
        <w:trPr>
          <w:trHeight w:val="46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JARDÍN, LOTE 1 MANZANA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,103,547.84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SECUNDARIA, LOTE 1 MANZANA S/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,637,176.98</w:t>
            </w:r>
          </w:p>
        </w:tc>
      </w:tr>
      <w:tr w:rsidR="001D4107" w:rsidRPr="001D4107" w:rsidTr="001D4107">
        <w:trPr>
          <w:trHeight w:val="5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ÍN DE NIÑOS, LOTE 21 MANZANA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347,460.64</w:t>
            </w:r>
          </w:p>
        </w:tc>
      </w:tr>
      <w:tr w:rsidR="001D4107" w:rsidRPr="001D4107" w:rsidTr="001D4107">
        <w:trPr>
          <w:trHeight w:val="61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IMARIA Y PREPARATORIA, LOTE 236 MANZANA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J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,461,999.20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PRIMARIA, LOTE 5 MANZANA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H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,850,400.22</w:t>
            </w:r>
          </w:p>
        </w:tc>
      </w:tr>
      <w:tr w:rsidR="001D4107" w:rsidRPr="001D4107" w:rsidTr="001D4107">
        <w:trPr>
          <w:trHeight w:val="4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ÍN DE NIÑOS, LOTE 21 MANZANA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U2 NORT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228,651.95</w:t>
            </w:r>
          </w:p>
        </w:tc>
      </w:tr>
      <w:tr w:rsidR="001D4107" w:rsidRPr="001D4107" w:rsidTr="001D4107">
        <w:trPr>
          <w:trHeight w:val="4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PRIMARIA, LOTE 22 MANZANA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CIÓN "AU2 NORT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28,910.44</w:t>
            </w:r>
          </w:p>
        </w:tc>
      </w:tr>
      <w:tr w:rsidR="001D4107" w:rsidRPr="001D4107" w:rsidTr="001D4107">
        <w:trPr>
          <w:trHeight w:val="4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2 MANZANA 7, DESTINADO A CASA DE VISIT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 RESIDENCIAL CONEJ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,555,645.11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ZV-1 MANZANA 1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ARROC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645,101.81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1 MANZANA 13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 RESIDENCIAL CONEJ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766,286.04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2 MANZANA 4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,461,999.20</w:t>
            </w:r>
          </w:p>
        </w:tc>
      </w:tr>
      <w:tr w:rsidR="001D4107" w:rsidRPr="001D4107" w:rsidTr="001D4107">
        <w:trPr>
          <w:trHeight w:val="5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9 MANZANA 2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H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12,995.51</w:t>
            </w:r>
          </w:p>
        </w:tc>
      </w:tr>
      <w:tr w:rsidR="001D4107" w:rsidRPr="001D4107" w:rsidTr="001D4107">
        <w:trPr>
          <w:trHeight w:val="57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, LOTE 2 MANZANA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H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981,604.05</w:t>
            </w:r>
          </w:p>
        </w:tc>
      </w:tr>
      <w:tr w:rsidR="001D4107" w:rsidRPr="001D4107" w:rsidTr="001D4107">
        <w:trPr>
          <w:trHeight w:val="4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, LOTE 1 MANZANA 64, DESTINADO A JARDÍN DE NIÑ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H-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096,641.00</w:t>
            </w:r>
          </w:p>
        </w:tc>
      </w:tr>
    </w:tbl>
    <w:p w:rsidR="003014B8" w:rsidRDefault="003014B8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3014B8" w:rsidRPr="001D4107" w:rsidTr="00CB0BAD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3014B8" w:rsidRPr="001D4107" w:rsidTr="00CB0BAD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CB0BAD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276"/>
      </w:tblGrid>
      <w:tr w:rsidR="001D4107" w:rsidRPr="001D4107" w:rsidTr="003014B8">
        <w:trPr>
          <w:trHeight w:val="52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PÚBLICA, LOTE 2 MANZANA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,156,497.46</w:t>
            </w:r>
          </w:p>
        </w:tc>
      </w:tr>
      <w:tr w:rsidR="001D4107" w:rsidRPr="001D4107" w:rsidTr="001D4107">
        <w:trPr>
          <w:trHeight w:val="58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1 MANZANA S/N, DESTINADO PARA ÁREA VER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AMPLIACIÓN  “U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739,800.00</w:t>
            </w:r>
          </w:p>
        </w:tc>
      </w:tr>
      <w:tr w:rsidR="001D4107" w:rsidRPr="001D4107" w:rsidTr="001D4107">
        <w:trPr>
          <w:trHeight w:val="5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9 MANZANA 1, DESTINADO A PREPARATOR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,595,666.35</w:t>
            </w:r>
          </w:p>
        </w:tc>
      </w:tr>
      <w:tr w:rsidR="001D4107" w:rsidRPr="001D4107" w:rsidTr="001D4107">
        <w:trPr>
          <w:trHeight w:val="4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NTRO DE SALUD, LOTE 1 MANZANA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6,496.05</w:t>
            </w:r>
          </w:p>
        </w:tc>
      </w:tr>
      <w:tr w:rsidR="001D4107" w:rsidRPr="001D4107" w:rsidTr="001D4107">
        <w:trPr>
          <w:trHeight w:val="4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NTRO DE SALUD, LOTE 2 MANZANA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7,736.04</w:t>
            </w:r>
          </w:p>
        </w:tc>
      </w:tr>
      <w:tr w:rsidR="001D4107" w:rsidRPr="001D4107" w:rsidTr="001D4107">
        <w:trPr>
          <w:trHeight w:val="44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NTRO DE SALUD, LOTE 3 MANZANA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7,736.04</w:t>
            </w:r>
          </w:p>
        </w:tc>
      </w:tr>
      <w:tr w:rsidR="001D4107" w:rsidRPr="001D4107" w:rsidTr="001D4107">
        <w:trPr>
          <w:trHeight w:val="4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NTRO DE SALUD, LOTE 18 MANZANA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7,736.04</w:t>
            </w:r>
          </w:p>
        </w:tc>
      </w:tr>
      <w:tr w:rsidR="001D4107" w:rsidRPr="001D4107" w:rsidTr="001D4107">
        <w:trPr>
          <w:trHeight w:val="5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NTRO DE SALUD, LOTE 19 MANZANA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7,736.04</w:t>
            </w:r>
          </w:p>
        </w:tc>
      </w:tr>
      <w:tr w:rsidR="001D4107" w:rsidRPr="001D4107" w:rsidTr="001D4107">
        <w:trPr>
          <w:trHeight w:val="5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NTRO DE SALUD, LOTE 20 MANZANA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6,496.05</w:t>
            </w:r>
          </w:p>
        </w:tc>
      </w:tr>
      <w:tr w:rsidR="001D4107" w:rsidRPr="001D4107" w:rsidTr="001D4107">
        <w:trPr>
          <w:trHeight w:val="92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TE 2 MANZANA 6, DESTINADO A OFICINAS DEL GOBIERNO FEDER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475,314.95</w:t>
            </w:r>
          </w:p>
        </w:tc>
      </w:tr>
      <w:tr w:rsidR="001D4107" w:rsidRPr="001D4107" w:rsidTr="001D4107">
        <w:trPr>
          <w:trHeight w:val="86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4 MANZANA 5, DESTINADO A BIBLIOTECA Y CASA DE CULTUR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442,240.86</w:t>
            </w:r>
          </w:p>
        </w:tc>
      </w:tr>
      <w:tr w:rsidR="001D4107" w:rsidRPr="001D4107" w:rsidTr="001D4107">
        <w:trPr>
          <w:trHeight w:val="10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UNA FRACCIÓN ES UTILIZADA POR LA SSP, LOTE 1 MANZANA 6, DESTINADO A OFICINAS DEL GOBIERNO FEDER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,365,037.96</w:t>
            </w:r>
          </w:p>
        </w:tc>
      </w:tr>
      <w:tr w:rsidR="001D4107" w:rsidRPr="001D4107" w:rsidTr="001D4107">
        <w:trPr>
          <w:trHeight w:val="5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1 MANZANA 5, DESTINADO PARA MUSE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40,947.46</w:t>
            </w:r>
          </w:p>
        </w:tc>
      </w:tr>
      <w:tr w:rsidR="001D4107" w:rsidRPr="001D4107" w:rsidTr="001D4107">
        <w:trPr>
          <w:trHeight w:val="5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UZGADO, LOTE 2 MANZANA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10,825.89</w:t>
            </w:r>
          </w:p>
        </w:tc>
      </w:tr>
    </w:tbl>
    <w:p w:rsidR="003014B8" w:rsidRDefault="003014B8"/>
    <w:p w:rsidR="003014B8" w:rsidRDefault="003014B8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3014B8" w:rsidRPr="001D4107" w:rsidTr="00CB0BAD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3014B8" w:rsidRPr="001D4107" w:rsidTr="00CB0BAD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CB0BAD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158"/>
        <w:gridCol w:w="118"/>
      </w:tblGrid>
      <w:tr w:rsidR="001D4107" w:rsidRPr="001D4107" w:rsidTr="003014B8">
        <w:trPr>
          <w:trHeight w:val="45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6 MANZANA 4, DESTINADO PARA ÁREA VERD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,737,860.65</w:t>
            </w:r>
          </w:p>
        </w:tc>
      </w:tr>
      <w:tr w:rsidR="001D4107" w:rsidRPr="001D4107" w:rsidTr="001D4107">
        <w:trPr>
          <w:trHeight w:val="7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HUATUL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, LOTE 3 MANZANA 7, DESTINADO PARA CASA DE VISIT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CTOR  RESIDENCIAL CONEJ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994,971.67</w:t>
            </w:r>
          </w:p>
        </w:tc>
      </w:tr>
      <w:tr w:rsidR="001D4107" w:rsidRPr="001D4107" w:rsidTr="001D4107">
        <w:trPr>
          <w:gridAfter w:val="1"/>
          <w:wAfter w:w="118" w:type="dxa"/>
          <w:trHeight w:val="225"/>
        </w:trPr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109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SUMA COST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348,751,881.48</w:t>
            </w:r>
          </w:p>
        </w:tc>
      </w:tr>
      <w:tr w:rsidR="001D4107" w:rsidRPr="001D4107" w:rsidTr="001D4107">
        <w:trPr>
          <w:trHeight w:val="312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99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IUDAD IXTEP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MUEBLE DESOCUPADO (EN POSESIÓN DEL MUNICIPIO DE CD. IXTEPE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FERROCARRIL ESQUINA 16 DE SEPTIEMBRE CIUDAD IXTEPEC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/09/2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093,180.53</w:t>
            </w:r>
          </w:p>
        </w:tc>
      </w:tr>
      <w:tr w:rsidR="001D4107" w:rsidRPr="001D4107" w:rsidTr="001D4107">
        <w:trPr>
          <w:trHeight w:val="2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PI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 EN EL ESP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NICIPIO DE EL ESPIN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/01/19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502,444.46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UCHITAN DE ZARAGO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QUE INFANTIL JOSÉ F. GOMEZ Y MERCADO CHE GOMEZ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OAXACA, CALLEJON PIPI, JUCHITAN DE ZARAGOZ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/12/19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677,752.0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UCHITAN DE ZARAGO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SA RUSTICA, PARA EL FORO ECOLÓGICO JUCHITECO, A.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ENIDA JUÁREZ Y BELISARIO DOMÍNGUEZ SIN NÚMER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7/11/2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08,318.45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UCHITAN DE ZARAGO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: JUCHITAN DE ZARAG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UCHITAN DE ZARAGO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/12/19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6,713.55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UCHITAN DE ZARAGO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 Y CONSTRUCCIÓN EN RUINAS, SIN DESTIN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GUNDA SECCIÓN JUNTO A LA ESTACIÓN DEL F.F.C.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/06/2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024,248.96</w:t>
            </w:r>
          </w:p>
        </w:tc>
      </w:tr>
      <w:tr w:rsidR="001D4107" w:rsidRPr="001D4107" w:rsidTr="001D4107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UCHITAN DE ZARAGO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 DESTINADO PARA UN CAMPO UNIVERSITARIO, EN EL PARAJE PEPE Y LOL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GUNDA UNIDAD DE RIEGO NUMERO 19, MUNICIPIO DE JUCHITAN DE ZARAGOZ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/03/2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1,855.00</w:t>
            </w:r>
          </w:p>
        </w:tc>
      </w:tr>
      <w:tr w:rsidR="001D4107" w:rsidRPr="001D4107" w:rsidTr="001D4107">
        <w:trPr>
          <w:trHeight w:val="103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UCHITAN DE ZARAGO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PRIMARIA URBANA FEDERAL "JUCHITAN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Q. QUE FORMA LA CALLE FERROCARRIL Y LA AVENIDA MORELOS, SEGUNDA SECCIÓN, JUCHITAN DE ZARAGOZA, OAXA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9/10/20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51,239.42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PEDRO TAPANA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NOCIDO, CARRETERA INTERNACIONA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/03/2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,200.00</w:t>
            </w:r>
          </w:p>
        </w:tc>
      </w:tr>
    </w:tbl>
    <w:p w:rsidR="003014B8" w:rsidRDefault="003014B8"/>
    <w:p w:rsidR="003014B8" w:rsidRDefault="003014B8"/>
    <w:p w:rsidR="003014B8" w:rsidRDefault="003014B8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3014B8" w:rsidRPr="001D4107" w:rsidTr="00CB0BAD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3014B8" w:rsidRPr="001D4107" w:rsidTr="00CB0BAD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CB0BAD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3"/>
        <w:gridCol w:w="1690"/>
        <w:gridCol w:w="1560"/>
        <w:gridCol w:w="1275"/>
        <w:gridCol w:w="1158"/>
        <w:gridCol w:w="120"/>
      </w:tblGrid>
      <w:tr w:rsidR="001D4107" w:rsidRPr="001D4107" w:rsidTr="003014B8">
        <w:trPr>
          <w:trHeight w:val="102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IAGO NILTEP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ERRENO PARA CASETA DE INSPECCIÓN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. TRANSISTMICA, ENTRE LAS CALLES DE HIDALGO Y BENITO JUÁREZ, SANTIAGO NILTEPEC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/06/19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2,000.00</w:t>
            </w:r>
          </w:p>
        </w:tc>
      </w:tr>
      <w:tr w:rsidR="001D4107" w:rsidRPr="001D4107" w:rsidTr="003014B8">
        <w:trPr>
          <w:trHeight w:val="9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GUICHICOV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MUEBLE SIN USO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HIDALGO NUMERO 57, MOGOÑE ESTACIÓN SAN JUAN GUICHICOVI, JUCHITAN, OAXAC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7,319.92</w:t>
            </w:r>
          </w:p>
        </w:tc>
      </w:tr>
      <w:tr w:rsidR="001D4107" w:rsidRPr="001D4107" w:rsidTr="003014B8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GUICHICOV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MUEBLE SIN USO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NOCIDO EN SAN JUAN GUICHICOVI, JUCHITAN, OAXAC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9,510.00</w:t>
            </w:r>
          </w:p>
        </w:tc>
      </w:tr>
      <w:tr w:rsidR="001D4107" w:rsidRPr="001D4107" w:rsidTr="003014B8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LINA CRU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SA DE LA CULTURA DEL MUNICIPIO DE SALINA CRUZ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MUEBLE UBICADO EN LA CALLE DE MANZANILLO Nº 3, SALINA CRUZ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7/19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199,740.00</w:t>
            </w:r>
          </w:p>
        </w:tc>
      </w:tr>
      <w:tr w:rsidR="001D4107" w:rsidRPr="001D4107" w:rsidTr="003014B8">
        <w:trPr>
          <w:trHeight w:val="5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LAPA DEL MARQU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NO IDENTIFICADO, DENOMINADO LACHISANTIAGO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NO IDENTIFIC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/04/19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7,545,444.00</w:t>
            </w:r>
          </w:p>
        </w:tc>
      </w:tr>
      <w:tr w:rsidR="001D4107" w:rsidRPr="001D4107" w:rsidTr="003014B8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 MIXTEQUIL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NO IDENTIFICADO, DENOMINADO EL CORDINCILLO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NO IDENTIFIC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/04/19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,000.00</w:t>
            </w:r>
          </w:p>
        </w:tc>
      </w:tr>
      <w:tr w:rsidR="001D4107" w:rsidRPr="001D4107" w:rsidTr="003014B8">
        <w:trPr>
          <w:trHeight w:val="5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O DOMINGO TEHUAN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NO IDENTIFICADO, DENOMINADO ZAACHILA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NO IDENTIFIC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/04/19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,184,000.00</w:t>
            </w:r>
          </w:p>
        </w:tc>
      </w:tr>
      <w:tr w:rsidR="001D4107" w:rsidRPr="001D4107" w:rsidTr="003014B8">
        <w:trPr>
          <w:trHeight w:val="79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O DOMINGO TEHUAN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IDIO SIN DESTIN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URBANO LOTE 7 Y 8 MANZ.1, BARRIO DE SANTA CRUZ, TEHUANTEPE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/09/19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4,650.00</w:t>
            </w:r>
          </w:p>
        </w:tc>
      </w:tr>
      <w:tr w:rsidR="001D4107" w:rsidRPr="001D4107" w:rsidTr="003014B8">
        <w:trPr>
          <w:trHeight w:val="5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O DOMINGO TEHUAN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ÍO (HUERTA DE ARBOLES FRUTALES)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DE IXTALTEPEC, COL. SAN PABLO, TEHUANTEPE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/02/19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364,250.00</w:t>
            </w:r>
          </w:p>
        </w:tc>
      </w:tr>
      <w:tr w:rsidR="001D4107" w:rsidRPr="001D4107" w:rsidTr="003014B8">
        <w:trPr>
          <w:trHeight w:val="75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O DOMINGO TEHUAN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ESTINADO A LA CONSTRUCCIÓN DE UNA TERMINAL DE AUTOBUSES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RRIO VISHANA, SANTO DOMINGO TEHUANTEPE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/03/2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625,332.80</w:t>
            </w:r>
          </w:p>
        </w:tc>
      </w:tr>
      <w:tr w:rsidR="001D4107" w:rsidRPr="001D4107" w:rsidTr="003014B8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O DOMINGO TEHUAN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MPLIACION DEL CERES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DE IXTALTEPEC ESQUINA CARRETERA INTERNACIONAL, BARRIO VISHANA, TEHUANTEPE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/05/2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490,264.31</w:t>
            </w:r>
          </w:p>
        </w:tc>
      </w:tr>
      <w:tr w:rsidR="001D4107" w:rsidRPr="001D4107" w:rsidTr="003014B8">
        <w:trPr>
          <w:gridAfter w:val="1"/>
          <w:wAfter w:w="122" w:type="dxa"/>
          <w:trHeight w:val="225"/>
        </w:trPr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SUMA ISTM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3,541,463.40</w:t>
            </w:r>
          </w:p>
        </w:tc>
      </w:tr>
      <w:tr w:rsidR="001D4107" w:rsidRPr="001D4107" w:rsidTr="003014B8">
        <w:trPr>
          <w:trHeight w:val="54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3014B8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3014B8" w:rsidRPr="001D4107" w:rsidTr="003014B8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3014B8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276"/>
      </w:tblGrid>
      <w:tr w:rsidR="001D4107" w:rsidRPr="001D4107" w:rsidTr="001D4107">
        <w:trPr>
          <w:trHeight w:val="109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CATLAN DE PÉREZ FIGUERO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LECTURIA DE RENTA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PRINCIPAL O EMILIANO ZAPATA SIN NUMERO, DE ACATLAN DE PÉREZ FIGUEROA, TUXTEPEC, OAXAC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/12/1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5,448.00</w:t>
            </w:r>
          </w:p>
        </w:tc>
      </w:tr>
      <w:tr w:rsidR="001D4107" w:rsidRPr="001D4107" w:rsidTr="001D4107">
        <w:trPr>
          <w:trHeight w:val="109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CATLAN DE PÉREZ FIGUERO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UTILIZADO POR C.A.O. PARA EL DEPOSITO DE REVESTIMIENTO Y GRAVILL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RRO DENOMINADO "EL MORRO" O "DEL GOBIERNO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/11/1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3,321.60</w:t>
            </w:r>
          </w:p>
        </w:tc>
      </w:tr>
      <w:tr w:rsidR="001D4107" w:rsidRPr="001D4107" w:rsidTr="001D4107">
        <w:trPr>
          <w:trHeight w:val="11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SOLA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REGIO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MINO DE TERRACERIA QUE CONDUCE A LA COLONIA GERMAN MEZA, POBLADO DE SAN JOSÉ COSOLAP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/05/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102,008.84</w:t>
            </w:r>
          </w:p>
        </w:tc>
      </w:tr>
      <w:tr w:rsidR="001D4107" w:rsidRPr="001D4107" w:rsidTr="001D4107">
        <w:trPr>
          <w:trHeight w:val="69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SOLA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ÍN DE NIÑOS "FRIDA KAL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MIGUEL HIDALGO ESQUINA AV. MORELOS, COSOLAPA, TUXTEPEC, OA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/06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26,854.68</w:t>
            </w:r>
          </w:p>
        </w:tc>
      </w:tr>
      <w:tr w:rsidR="001D4107" w:rsidRPr="001D4107" w:rsidTr="001D4107">
        <w:trPr>
          <w:trHeight w:val="88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SOLA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PRIMARIA "RAFAEL RAMÍREZ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BENITO JUÁREZ  106, COSOLAPA, TUXTEPEC, OA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/06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9,379.2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SOLA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PRIMARIA "MIGUEL HIDALG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EMILIANO ZAPATA Nº 43, COSOLAPA, TUXTEPEC, OA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/06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81,977.60</w:t>
            </w:r>
          </w:p>
        </w:tc>
      </w:tr>
      <w:tr w:rsidR="001D4107" w:rsidRPr="001D4107" w:rsidTr="001D4107">
        <w:trPr>
          <w:trHeight w:val="9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OMA BONI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MUEBLE SIN USO, DESTINADO PARA EL IEEPO, (CONSTRUCCIÓN DE UN CENTRO PSICOPEDAGÓGICO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TAMAULIPAS ESQUINA MICHOACA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/04/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,164,343.70</w:t>
            </w:r>
          </w:p>
        </w:tc>
      </w:tr>
      <w:tr w:rsidR="001D4107" w:rsidRPr="001D4107" w:rsidTr="001D4107">
        <w:trPr>
          <w:trHeight w:val="9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OSÉ CHIL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ÍO, DESTINADO A LA CONSTRUCCIÓN DE UNA OFICINA FISC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TUXTEPEC- VALLE NACIONAL ESQUINA CALLE CUAUHTEMOC, CHILTEP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4/05/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0,606.70</w:t>
            </w:r>
          </w:p>
        </w:tc>
      </w:tr>
      <w:tr w:rsidR="001D4107" w:rsidRPr="001D4107" w:rsidTr="001D4107">
        <w:trPr>
          <w:trHeight w:val="88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BAUTISTA TUXTEPE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SA DE LA CULTURA DEL MUNICIPIO DE SAN JUAN BAUTISTA TUXTEP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DANIEL SOTO SIN NÚMERO, COLONIA EL REPOSO, TUXTEPE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/04/1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,127,388.76</w:t>
            </w:r>
          </w:p>
        </w:tc>
      </w:tr>
    </w:tbl>
    <w:p w:rsidR="003014B8" w:rsidRDefault="003014B8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3014B8" w:rsidRPr="001D4107" w:rsidTr="00CB0BAD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3014B8" w:rsidRPr="001D4107" w:rsidTr="00CB0BAD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CB0BAD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158"/>
        <w:gridCol w:w="118"/>
      </w:tblGrid>
      <w:tr w:rsidR="001D4107" w:rsidRPr="001D4107" w:rsidTr="003014B8">
        <w:trPr>
          <w:trHeight w:val="7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BAUTISTA TUXTEPEC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NGREGACIÓN DENOMINADA "EL HULE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NGREGACIÓN DENOMINADA "EL HULE", AGENCIA MUNICIPAL DE PAPALOAPA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9/07/1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3,700.0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MIGUEL SOYAL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ÍO, SIN DESTIN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LA GRANJA-TEMASCAL, SAN MIGUEL SOYALTEPE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9/19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2,206.95</w:t>
            </w:r>
          </w:p>
        </w:tc>
      </w:tr>
      <w:tr w:rsidR="001D4107" w:rsidRPr="001D4107" w:rsidTr="001D4107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BAUTISTA TUX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SETA DE INSPECCIÓN 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UENTE PAPALOAPAN, TUXTEPEC, OAXAC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8,690.87</w:t>
            </w:r>
          </w:p>
        </w:tc>
      </w:tr>
      <w:tr w:rsidR="001D4107" w:rsidRPr="001D4107" w:rsidTr="001D4107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BAUTISTA TUXTEPE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LECTURIA DE RENT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GENCIA MUNICIPAL "LA CARLOTA",CARRETERA TUXTEPEC-MATIAS ROMER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0,000.00</w:t>
            </w:r>
          </w:p>
        </w:tc>
      </w:tr>
      <w:tr w:rsidR="001D4107" w:rsidRPr="001D4107" w:rsidTr="001D4107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BAUTISTA TUXTEPEC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NSTRUCCIÓN DEL MUSEO DE TUXTEPE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OLAR UBICADO EN LIBERTAD Nº 64, TUXTEPE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/09/19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11,658.19</w:t>
            </w:r>
          </w:p>
        </w:tc>
      </w:tr>
      <w:tr w:rsidR="001D4107" w:rsidRPr="001D4107" w:rsidTr="001D4107">
        <w:trPr>
          <w:trHeight w:val="6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BAUTISTA VALLE NAC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NTACIONES DE P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NOCIDO EN SAN ISIDRO LAGUNAS, VALLE NACIONAL, TUXTEPEC, OAXAC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,494,215.20</w:t>
            </w:r>
          </w:p>
        </w:tc>
      </w:tr>
      <w:tr w:rsidR="001D4107" w:rsidRPr="001D4107" w:rsidTr="001D4107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BAUTISTA TUXTEP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CLUSORIO DISTRIT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PLAN DE TUXTEPEC, EJIDO "LAS LIMAS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,061,378.63</w:t>
            </w:r>
          </w:p>
        </w:tc>
      </w:tr>
      <w:tr w:rsidR="001D4107" w:rsidRPr="001D4107" w:rsidTr="001D4107">
        <w:trPr>
          <w:gridAfter w:val="1"/>
          <w:wAfter w:w="118" w:type="dxa"/>
          <w:trHeight w:val="225"/>
        </w:trPr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SUMA PAPALOAPA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0,623,178.92</w:t>
            </w:r>
          </w:p>
        </w:tc>
      </w:tr>
      <w:tr w:rsidR="001D4107" w:rsidRPr="001D4107" w:rsidTr="001D4107">
        <w:trPr>
          <w:trHeight w:val="57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67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BAUTISTA CUICATLA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.RE.SO. REGIONA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ENIDA FERROCARRIL, CUICATLAN, OAX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/02/19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,344,083.52</w:t>
            </w:r>
          </w:p>
        </w:tc>
      </w:tr>
      <w:tr w:rsidR="001D4107" w:rsidRPr="001D4107" w:rsidTr="001D4107">
        <w:trPr>
          <w:trHeight w:val="86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EOTITLAN DE FLORES MAG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ÍO, DESTINADO PARA UN RASTR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MINO QUE CONDUCE A SAN ANTONIO NANAHUATIPAN, TEOTITLAN DEL FLORES MAGO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5,700.00</w:t>
            </w:r>
          </w:p>
        </w:tc>
      </w:tr>
      <w:tr w:rsidR="001D4107" w:rsidRPr="001D4107" w:rsidTr="001D4107">
        <w:trPr>
          <w:gridAfter w:val="1"/>
          <w:wAfter w:w="118" w:type="dxa"/>
          <w:trHeight w:val="225"/>
        </w:trPr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SUMA CAÑAD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,369,783.52</w:t>
            </w:r>
          </w:p>
        </w:tc>
      </w:tr>
      <w:tr w:rsidR="001D4107" w:rsidRPr="001D4107" w:rsidTr="001D4107">
        <w:trPr>
          <w:trHeight w:val="409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3014B8" w:rsidRPr="001D4107" w:rsidTr="00CB0BAD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3014B8" w:rsidRPr="001D4107" w:rsidTr="00CB0BAD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CB0BAD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158"/>
        <w:gridCol w:w="118"/>
      </w:tblGrid>
      <w:tr w:rsidR="001D4107" w:rsidRPr="001D4107" w:rsidTr="001D4107">
        <w:trPr>
          <w:trHeight w:val="97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VILLA DE IXTL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A ESTANCIA, OCUPADO POR LA UNIVERSIDAD DE LA SIERRA NORT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ARAJE DENOMINADO "POR LA ESTANCIA", ANTIGUO CAMINO A SANTA MARÍA YAHUICH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9/08/20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,211,052.44</w:t>
            </w:r>
          </w:p>
        </w:tc>
      </w:tr>
      <w:tr w:rsidR="001D4107" w:rsidRPr="001D4107" w:rsidTr="001D4107">
        <w:trPr>
          <w:trHeight w:val="100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MAZAT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ANCHO GANADO "OAXAC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S "LA LOLITA" Y "LA PUERTA", LOTES 15,14 Y 2 Y DOÑA EMILIA DEL FRACC. LA PUERTA PERTENECIENTE AL MPIO. DE SAN JUAN MAZATLAN,MIX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5/03/19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156,872.00</w:t>
            </w:r>
          </w:p>
        </w:tc>
      </w:tr>
      <w:tr w:rsidR="001D4107" w:rsidRPr="001D4107" w:rsidTr="001D4107">
        <w:trPr>
          <w:trHeight w:val="97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MAZAT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ESTINADO PARA INSTALACIONES OFICIALES DEL GOBIERNO DEL ESTA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OS FRACCIONES DE TERRENO DENOMINADOS "FINLANDIA" Y "SUECIA",CARRET. TRANSISMICA KM.145 -14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23,780.00</w:t>
            </w:r>
          </w:p>
        </w:tc>
      </w:tr>
      <w:tr w:rsidR="001D4107" w:rsidRPr="001D4107" w:rsidTr="001D4107">
        <w:trPr>
          <w:trHeight w:val="50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COTZOC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NTACIONES DE PINO LA "SABANA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NOCIDO EN SAN JUAN COTZOCON, MIXES, OAXAC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/04/20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,355,165.51</w:t>
            </w:r>
          </w:p>
        </w:tc>
      </w:tr>
      <w:tr w:rsidR="001D4107" w:rsidRPr="001D4107" w:rsidTr="001D4107">
        <w:trPr>
          <w:gridAfter w:val="1"/>
          <w:wAfter w:w="118" w:type="dxa"/>
          <w:trHeight w:val="309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SUMA SIERRA NORT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26,446,869.95</w:t>
            </w:r>
          </w:p>
        </w:tc>
      </w:tr>
      <w:tr w:rsidR="001D4107" w:rsidRPr="001D4107" w:rsidTr="001D4107">
        <w:trPr>
          <w:trHeight w:val="42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IAHUATLAN DE PORFIRIO DÍA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.RE.SO. REGIONA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PARAJE "LOS HIGOS"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/09/19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24,790.00</w:t>
            </w:r>
          </w:p>
        </w:tc>
      </w:tr>
      <w:tr w:rsidR="001D4107" w:rsidRPr="001D4107" w:rsidTr="001D4107">
        <w:trPr>
          <w:trHeight w:val="85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IAHUATLAN DE PORFIRIO DÍA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ÍN DE NIÑOS "ENRIQUE REBSAMEN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CIPRES Nº 102 BIS. MIAUHATLAN, OA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1/03/1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3,377.57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MA. ZANI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NO IDENTIFICADO, FERRERIA SAN RAM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RUSTICO SANTA MARIA ZANI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4/07/19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,816.00</w:t>
            </w:r>
          </w:p>
        </w:tc>
      </w:tr>
      <w:tr w:rsidR="001D4107" w:rsidRPr="001D4107" w:rsidTr="001D4107">
        <w:trPr>
          <w:trHeight w:val="6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IAGO TEXTIT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NO IDENTIFICADO, FERRERIA PROVIDENC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RUSTICO SANTIAGO TEXTITLAN 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5/07/19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,632.00</w:t>
            </w:r>
          </w:p>
        </w:tc>
      </w:tr>
      <w:tr w:rsidR="001D4107" w:rsidRPr="001D4107" w:rsidTr="001D4107">
        <w:trPr>
          <w:gridAfter w:val="1"/>
          <w:wAfter w:w="118" w:type="dxa"/>
          <w:trHeight w:val="225"/>
        </w:trPr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SUMA SIERRA SU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53,615.57</w:t>
            </w:r>
          </w:p>
        </w:tc>
      </w:tr>
      <w:tr w:rsidR="001D4107" w:rsidRPr="001D4107" w:rsidTr="001D4107">
        <w:trPr>
          <w:trHeight w:val="36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p w:rsidR="003014B8" w:rsidRDefault="003014B8"/>
    <w:p w:rsidR="003014B8" w:rsidRDefault="003014B8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3014B8" w:rsidRPr="001D4107" w:rsidTr="00CB0BAD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3014B8" w:rsidRPr="001D4107" w:rsidTr="00CB0BAD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CB0BAD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60"/>
        <w:gridCol w:w="1275"/>
        <w:gridCol w:w="1158"/>
        <w:gridCol w:w="118"/>
      </w:tblGrid>
      <w:tr w:rsidR="001D4107" w:rsidRPr="001D4107" w:rsidTr="001D4107">
        <w:trPr>
          <w:trHeight w:val="67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HUAJUAPAN DE LE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SA DE LA CULTURA DEL MUNICIPIO DE HUAJUAPAN DE LE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Q.DE H. COLEGIO MILITAR Y ANTONIO DE LEÓN (FRENTE AL PARQUE INDEPENDENCIA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1/01/19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507,884.28</w:t>
            </w:r>
          </w:p>
        </w:tc>
      </w:tr>
      <w:tr w:rsidR="001D4107" w:rsidRPr="001D4107" w:rsidTr="001D4107">
        <w:trPr>
          <w:trHeight w:val="5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HUAJUAPAN DE LE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UNIVERSIDAD TECNOLOGICA DE LA MIXTEC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EN HUAJUAPAN DE LEÓN, OA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/05/19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2,492,700.02</w:t>
            </w:r>
          </w:p>
        </w:tc>
      </w:tr>
      <w:tr w:rsidR="001D4107" w:rsidRPr="001D4107" w:rsidTr="001D4107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HUAJUAPAN DE LE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SECUNDARIA FEDERAL "BENITO JUAREZ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ABRAHAM CASTELLANOS,COL. DEL MAESTRO, HUAJUAPAN DE LEÓN, OA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/10/19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5,308,686.00</w:t>
            </w:r>
          </w:p>
        </w:tc>
      </w:tr>
      <w:tr w:rsidR="001D4107" w:rsidRPr="001D4107" w:rsidTr="001D4107">
        <w:trPr>
          <w:trHeight w:val="51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SEBASTIÁN TECOMAXTLAHUA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LDÍO, SIN DESTIN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EN SAN SEBASTIÁN TECOMAXTLAHUAC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/>
                <w:color w:val="000000"/>
                <w:sz w:val="16"/>
                <w:szCs w:val="16"/>
                <w:lang w:val="es-MX" w:eastAsia="es-MX"/>
              </w:rPr>
              <w:t>07/09/19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,680.00</w:t>
            </w:r>
          </w:p>
        </w:tc>
      </w:tr>
      <w:tr w:rsidR="001D4107" w:rsidRPr="001D4107" w:rsidTr="001D4107">
        <w:trPr>
          <w:trHeight w:val="88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SUNCIÓN NOCHIXT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SGUARDO DE MAQUINARIA AGRÍCOLA DE LA SECRETARÍA DE DESARROLLO RUR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KM. 105, CARRETERA INTERNACIONAL A ORILLAS DE LA POBLACIÓN DE ASUNCIÓN NOCHIXTLAN, OA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/08/19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,156,040.00</w:t>
            </w:r>
          </w:p>
        </w:tc>
      </w:tr>
      <w:tr w:rsidR="001D4107" w:rsidRPr="001D4107" w:rsidTr="001D4107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SUNCIÓN NOCHIXT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MPO DEPORTIV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EDIO DENOMINADO "YUXANDOCO", NOCHIXTLAN, OA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6/08/19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713,507.00</w:t>
            </w:r>
          </w:p>
        </w:tc>
      </w:tr>
      <w:tr w:rsidR="001D4107" w:rsidRPr="001D4107" w:rsidTr="001D4107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SUNCIÓN NOCHIXT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IBLIOTECA PUBLICA MUNICIPAL ABRAHAM CASTELLAN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ARRIO DE LA PEÑA S/N, NOCHIXTLAN, OA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/06/19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59,397.96</w:t>
            </w:r>
          </w:p>
        </w:tc>
      </w:tr>
      <w:tr w:rsidR="001D4107" w:rsidRPr="001D4107" w:rsidTr="001D4107">
        <w:trPr>
          <w:trHeight w:val="50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SUNCIÓN NOCHIXT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CUELA SECUNDARIA TÉCNICA NUMERO 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MORELOS, NOCHIXTLAN, OA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/04/19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315,696.00</w:t>
            </w:r>
          </w:p>
        </w:tc>
      </w:tr>
      <w:tr w:rsidR="001D4107" w:rsidRPr="001D4107" w:rsidTr="001D4107">
        <w:trPr>
          <w:trHeight w:val="63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PEDRO Y SAN PABLO TEPOSCOLU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NAVE TIPO INDUSTRI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RRETERA A TLAXIACO, SECCIÓN PRIMERA, BARRIO DE SAN FRANCISC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/06/19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445,640.00</w:t>
            </w:r>
          </w:p>
        </w:tc>
      </w:tr>
      <w:tr w:rsidR="001D4107" w:rsidRPr="001D4107" w:rsidTr="001D4107">
        <w:trPr>
          <w:trHeight w:val="63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HUAJUAPAN DE LE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UNIDAD DEPORTIVA HUAJUAPAN DE LE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ANCHO SOL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  <w:t>24/05/2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.00</w:t>
            </w:r>
          </w:p>
        </w:tc>
      </w:tr>
      <w:tr w:rsidR="001D4107" w:rsidRPr="001D4107" w:rsidTr="001D4107">
        <w:trPr>
          <w:trHeight w:val="638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YANHUIT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SEO DE INSTRUM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TO. DOMINGO YANHUITL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.00</w:t>
            </w:r>
          </w:p>
        </w:tc>
      </w:tr>
      <w:tr w:rsidR="001D4107" w:rsidRPr="001D4107" w:rsidTr="001D4107">
        <w:trPr>
          <w:gridAfter w:val="1"/>
          <w:wAfter w:w="118" w:type="dxa"/>
          <w:trHeight w:val="225"/>
        </w:trPr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SUMA MIXTEC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78,622,233.26</w:t>
            </w:r>
          </w:p>
        </w:tc>
      </w:tr>
      <w:tr w:rsidR="001D4107" w:rsidRPr="001D4107" w:rsidTr="001D4107">
        <w:trPr>
          <w:trHeight w:val="46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p w:rsidR="003014B8" w:rsidRDefault="003014B8"/>
    <w:p w:rsidR="003014B8" w:rsidRDefault="003014B8"/>
    <w:tbl>
      <w:tblPr>
        <w:tblW w:w="9808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97"/>
        <w:gridCol w:w="1691"/>
        <w:gridCol w:w="1557"/>
        <w:gridCol w:w="1275"/>
        <w:gridCol w:w="1280"/>
      </w:tblGrid>
      <w:tr w:rsidR="003014B8" w:rsidRPr="001D4107" w:rsidTr="00CB0BAD">
        <w:trPr>
          <w:trHeight w:val="465"/>
        </w:trPr>
        <w:tc>
          <w:tcPr>
            <w:tcW w:w="44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19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6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5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3014B8" w:rsidRPr="001D4107" w:rsidRDefault="003014B8" w:rsidP="00CB0BAD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3014B8" w:rsidRPr="001D4107" w:rsidTr="00CB0BAD">
        <w:trPr>
          <w:trHeight w:val="540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3014B8" w:rsidRPr="001D4107" w:rsidTr="00CB0BAD">
        <w:trPr>
          <w:trHeight w:val="732"/>
        </w:trPr>
        <w:tc>
          <w:tcPr>
            <w:tcW w:w="44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6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014B8" w:rsidRPr="001D4107" w:rsidRDefault="003014B8" w:rsidP="00CB0BA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3014B8" w:rsidRDefault="003014B8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9"/>
        <w:gridCol w:w="1559"/>
        <w:gridCol w:w="1984"/>
        <w:gridCol w:w="1701"/>
        <w:gridCol w:w="1557"/>
        <w:gridCol w:w="1274"/>
        <w:gridCol w:w="1280"/>
      </w:tblGrid>
      <w:tr w:rsidR="001D4107" w:rsidRPr="001D4107" w:rsidTr="001D4107">
        <w:trPr>
          <w:trHeight w:val="10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ISTRITO FEDE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PRESENTACIÓN DEL GOBIERNO DEL ESTADO EN EL DISTRITO FEDER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SHAKESPEARE NÚMERO 68, ANTES 29, FRACCIÓN B DE LOS LOTES 20 Y 19 DE LA MANZANA 12 EN LA COLONIA ANZURE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/11/2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,322,983.50</w:t>
            </w:r>
          </w:p>
        </w:tc>
      </w:tr>
      <w:tr w:rsidR="001D4107" w:rsidRPr="001D4107" w:rsidTr="001D4107">
        <w:trPr>
          <w:trHeight w:val="52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ISTRITO FED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FICINAS ADMINISTRATI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COYOACAN  N° 939, MANZANA 70, COL. DEL VAL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6/04/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,599,986.00</w:t>
            </w:r>
          </w:p>
        </w:tc>
      </w:tr>
      <w:tr w:rsidR="001D4107" w:rsidRPr="001D4107" w:rsidTr="003014B8">
        <w:trPr>
          <w:trHeight w:val="225"/>
        </w:trPr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SUMA DISTRITO FEDE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,922,969.50</w:t>
            </w:r>
          </w:p>
        </w:tc>
      </w:tr>
      <w:tr w:rsidR="001D4107" w:rsidRPr="001D4107" w:rsidTr="001D4107">
        <w:trPr>
          <w:trHeight w:val="33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D4107" w:rsidRPr="001D4107" w:rsidTr="001D4107">
        <w:trPr>
          <w:trHeight w:val="503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D4107" w:rsidRPr="001D4107" w:rsidRDefault="001D4107" w:rsidP="001D41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D4107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,783,826,626.33</w:t>
            </w:r>
          </w:p>
        </w:tc>
      </w:tr>
    </w:tbl>
    <w:p w:rsidR="00104A70" w:rsidRDefault="00104A70" w:rsidP="004C0EF3">
      <w:pPr>
        <w:spacing w:line="22" w:lineRule="atLeast"/>
        <w:rPr>
          <w:rFonts w:ascii="Arial" w:hAnsi="Arial" w:cs="Arial"/>
          <w:b/>
          <w:spacing w:val="20"/>
        </w:rPr>
      </w:pPr>
    </w:p>
    <w:p w:rsidR="002443EA" w:rsidRDefault="002443EA">
      <w:pPr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br w:type="page"/>
      </w:r>
    </w:p>
    <w:p w:rsidR="00807098" w:rsidRDefault="00807098" w:rsidP="004C0EF3">
      <w:pPr>
        <w:spacing w:line="22" w:lineRule="atLeast"/>
        <w:rPr>
          <w:rFonts w:ascii="Arial" w:hAnsi="Arial" w:cs="Arial"/>
          <w:b/>
          <w:spacing w:val="20"/>
        </w:rPr>
      </w:pPr>
    </w:p>
    <w:p w:rsidR="00B27009" w:rsidRDefault="00B27009" w:rsidP="004C0EF3">
      <w:pPr>
        <w:spacing w:line="22" w:lineRule="atLeast"/>
        <w:rPr>
          <w:rFonts w:ascii="Arial" w:hAnsi="Arial" w:cs="Arial"/>
          <w:b/>
          <w:spacing w:val="20"/>
        </w:rPr>
      </w:pPr>
    </w:p>
    <w:p w:rsidR="002443EA" w:rsidRDefault="00747630" w:rsidP="002443EA">
      <w:pPr>
        <w:spacing w:line="22" w:lineRule="atLeas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1</w:t>
      </w:r>
      <w:r w:rsidR="00B95271">
        <w:rPr>
          <w:rFonts w:ascii="Arial" w:hAnsi="Arial" w:cs="Arial"/>
          <w:b/>
          <w:spacing w:val="20"/>
        </w:rPr>
        <w:t>3</w:t>
      </w:r>
      <w:r>
        <w:rPr>
          <w:rFonts w:ascii="Arial" w:hAnsi="Arial" w:cs="Arial"/>
          <w:b/>
          <w:spacing w:val="20"/>
        </w:rPr>
        <w:t>.5.-</w:t>
      </w:r>
      <w:r w:rsidR="002443EA">
        <w:rPr>
          <w:rFonts w:ascii="Arial" w:hAnsi="Arial" w:cs="Arial"/>
          <w:b/>
          <w:spacing w:val="20"/>
        </w:rPr>
        <w:t xml:space="preserve"> INMUEBLES CATALOGADOS POR EL INSTITUTO NACIONAL DE ANTROPOLOGIA E HISTORIA</w:t>
      </w:r>
    </w:p>
    <w:p w:rsidR="00807098" w:rsidRDefault="00807098" w:rsidP="004C0EF3">
      <w:pPr>
        <w:spacing w:line="22" w:lineRule="atLeast"/>
        <w:rPr>
          <w:rFonts w:ascii="Arial" w:hAnsi="Arial" w:cs="Arial"/>
          <w:b/>
          <w:spacing w:val="20"/>
        </w:rPr>
      </w:pPr>
    </w:p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7"/>
        <w:gridCol w:w="1537"/>
        <w:gridCol w:w="2008"/>
        <w:gridCol w:w="1701"/>
        <w:gridCol w:w="1560"/>
        <w:gridCol w:w="1275"/>
        <w:gridCol w:w="1276"/>
      </w:tblGrid>
      <w:tr w:rsidR="002443EA" w:rsidRPr="002443EA" w:rsidTr="002443EA">
        <w:trPr>
          <w:trHeight w:val="818"/>
        </w:trPr>
        <w:tc>
          <w:tcPr>
            <w:tcW w:w="44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3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200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2443EA" w:rsidRPr="002443EA" w:rsidTr="002443EA">
        <w:trPr>
          <w:trHeight w:val="540"/>
        </w:trPr>
        <w:tc>
          <w:tcPr>
            <w:tcW w:w="44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3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00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2443EA" w:rsidRPr="002443EA" w:rsidTr="002443EA">
        <w:trPr>
          <w:trHeight w:val="900"/>
        </w:trPr>
        <w:tc>
          <w:tcPr>
            <w:tcW w:w="44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3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00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2443EA" w:rsidRPr="002443EA" w:rsidTr="002443EA">
        <w:trPr>
          <w:trHeight w:val="24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</w:tr>
      <w:tr w:rsidR="002443EA" w:rsidRPr="002443EA" w:rsidTr="002443EA">
        <w:trPr>
          <w:trHeight w:val="72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EATRO "MACEDONIO ALCALA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INDEPENDENCIA NUMERO 1100 ESQ. ARMENTA Y LOP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08-01-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9,154,167.55 </w:t>
            </w:r>
          </w:p>
        </w:tc>
      </w:tr>
      <w:tr w:rsidR="002443EA" w:rsidRPr="002443EA" w:rsidTr="002443EA">
        <w:trPr>
          <w:trHeight w:val="4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LAZA DE LA DAN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MORELOS S/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USUFRUC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5/11/1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4,522,468.22 </w:t>
            </w:r>
          </w:p>
        </w:tc>
      </w:tr>
      <w:tr w:rsidR="002443EA" w:rsidRPr="002443EA" w:rsidTr="002443EA">
        <w:trPr>
          <w:trHeight w:val="6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FICINAS DEL REGISTRO PUBLICO DE LA PROPIE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 DE MAYO NUMERO 200, ESQ. AV. MOREL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/10/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2,446,076.17 </w:t>
            </w:r>
          </w:p>
        </w:tc>
      </w:tr>
      <w:tr w:rsidR="002443EA" w:rsidRPr="002443EA" w:rsidTr="002443EA">
        <w:trPr>
          <w:trHeight w:val="56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BIBLIOTECA PUBLICA CENTRAL DEL ESTA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ACEDONIO ALCALA NUMERO 200, ESQ. AV. MORELO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8/0/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5,288,739.59 </w:t>
            </w:r>
          </w:p>
        </w:tc>
      </w:tr>
      <w:tr w:rsidR="002443EA" w:rsidRPr="002443EA" w:rsidTr="002443EA">
        <w:trPr>
          <w:trHeight w:val="57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SEO DE ARTE CONTEMPORANEO DE OAXAC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ACEDONIO ALCALA NUM. 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/03/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2,679,083.96 </w:t>
            </w:r>
          </w:p>
        </w:tc>
      </w:tr>
      <w:tr w:rsidR="002443EA" w:rsidRPr="002443EA" w:rsidTr="002443EA">
        <w:trPr>
          <w:trHeight w:val="6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STITUTO DE ARTES GRAFICAS DE OAXA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ACEDONIO ALCALA  NUMERO 507, ESQ. PLAZUELA DEL CARMEN ALT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1/09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2,141,058.23 </w:t>
            </w:r>
          </w:p>
        </w:tc>
      </w:tr>
      <w:tr w:rsidR="002443EA" w:rsidRPr="002443EA" w:rsidTr="002443EA">
        <w:trPr>
          <w:trHeight w:val="6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SA HOGAR Y ACADEMIA (PROTECCION A LA JOVE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INOCO Y PALACIOS NUM. 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7/09/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2,381,202.23 </w:t>
            </w:r>
          </w:p>
        </w:tc>
      </w:tr>
      <w:tr w:rsidR="002443EA" w:rsidRPr="002443EA" w:rsidTr="002443EA">
        <w:trPr>
          <w:trHeight w:val="74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FICINAS DEL PATRONATO PRO-HOSPITAL DEL NIÑO OAXAQUEÑ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MATAMOROS NUM. 40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7/09/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   793,923.74 </w:t>
            </w:r>
          </w:p>
        </w:tc>
      </w:tr>
      <w:tr w:rsidR="002443EA" w:rsidRPr="002443EA" w:rsidTr="002443EA">
        <w:trPr>
          <w:trHeight w:val="4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SEO DE ARTE PRECOLOMB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MORELOS NUM. 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3/04/1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2,700,919.63 </w:t>
            </w:r>
          </w:p>
        </w:tc>
      </w:tr>
      <w:tr w:rsidR="002443EA" w:rsidRPr="002443EA" w:rsidTr="002443EA">
        <w:trPr>
          <w:trHeight w:val="67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STITUTO OAXAQUEÑO DE LAS ARTESAN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GARCIA VIGIL NUM. 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/07/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3,860,061.13 </w:t>
            </w:r>
          </w:p>
        </w:tc>
      </w:tr>
      <w:tr w:rsidR="002443EA" w:rsidRPr="002443EA" w:rsidTr="002443EA">
        <w:trPr>
          <w:trHeight w:val="49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FACULTAD DE ARQUITECTURA "5 DE MAYO"  DE LA UAB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. INDEPENDENCIA ESQ. CON 5 DE MAY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7/12/1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4,180,624.36 </w:t>
            </w:r>
          </w:p>
        </w:tc>
      </w:tr>
      <w:tr w:rsidR="002443EA" w:rsidRPr="002443EA" w:rsidTr="002443EA">
        <w:trPr>
          <w:trHeight w:val="4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SA DE LA CULTURA OAXAQUEÑ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GONZALEZ ORTEGA NUM. 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3/10/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8,221,040.86 </w:t>
            </w:r>
          </w:p>
        </w:tc>
      </w:tr>
    </w:tbl>
    <w:p w:rsidR="00B27009" w:rsidRDefault="00B27009"/>
    <w:tbl>
      <w:tblPr>
        <w:tblW w:w="9804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447"/>
        <w:gridCol w:w="1537"/>
        <w:gridCol w:w="2008"/>
        <w:gridCol w:w="1701"/>
        <w:gridCol w:w="1560"/>
        <w:gridCol w:w="1275"/>
        <w:gridCol w:w="1276"/>
      </w:tblGrid>
      <w:tr w:rsidR="00B27009" w:rsidRPr="002443EA" w:rsidTr="00936F07">
        <w:trPr>
          <w:trHeight w:val="818"/>
        </w:trPr>
        <w:tc>
          <w:tcPr>
            <w:tcW w:w="44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7009" w:rsidRPr="002443EA" w:rsidRDefault="00B27009" w:rsidP="00936F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3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7009" w:rsidRPr="002443EA" w:rsidRDefault="00B27009" w:rsidP="00936F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200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7009" w:rsidRPr="002443EA" w:rsidRDefault="00B27009" w:rsidP="00936F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7009" w:rsidRPr="002443EA" w:rsidRDefault="00B27009" w:rsidP="00936F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7009" w:rsidRPr="002443EA" w:rsidRDefault="00B27009" w:rsidP="00936F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7009" w:rsidRPr="002443EA" w:rsidRDefault="00B27009" w:rsidP="00936F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B27009" w:rsidRPr="002443EA" w:rsidRDefault="00B27009" w:rsidP="00936F0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B27009" w:rsidRPr="002443EA" w:rsidTr="00936F07">
        <w:trPr>
          <w:trHeight w:val="540"/>
        </w:trPr>
        <w:tc>
          <w:tcPr>
            <w:tcW w:w="44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3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00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B27009" w:rsidRPr="002443EA" w:rsidTr="00936F07">
        <w:trPr>
          <w:trHeight w:val="900"/>
        </w:trPr>
        <w:tc>
          <w:tcPr>
            <w:tcW w:w="44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3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00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B27009" w:rsidRPr="002443EA" w:rsidTr="00B27009">
        <w:trPr>
          <w:trHeight w:val="240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009" w:rsidRPr="002443EA" w:rsidRDefault="00B27009" w:rsidP="00936F0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009" w:rsidRPr="002443EA" w:rsidRDefault="00B27009" w:rsidP="00936F0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009" w:rsidRPr="002443EA" w:rsidRDefault="00B27009" w:rsidP="00936F0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009" w:rsidRPr="002443EA" w:rsidRDefault="00B27009" w:rsidP="00936F0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009" w:rsidRPr="002443EA" w:rsidRDefault="00B27009" w:rsidP="00936F07">
            <w:pPr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009" w:rsidRPr="002443EA" w:rsidRDefault="00B27009" w:rsidP="00936F0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</w:tr>
      <w:tr w:rsidR="002443EA" w:rsidRPr="002443EA" w:rsidTr="00B27009">
        <w:trPr>
          <w:trHeight w:val="69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RCHIVO GENERAL DEL ESTA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OS DEGOLLADO NUM. 400 COL., CENTRO, OA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1/12/19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6,001,947.80 </w:t>
            </w:r>
          </w:p>
        </w:tc>
      </w:tr>
      <w:tr w:rsidR="002443EA" w:rsidRPr="002443EA" w:rsidTr="00B27009">
        <w:trPr>
          <w:trHeight w:val="4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SEO  DE FILATE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REFORMA NUM. 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07/04/1976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2,032,721.27 </w:t>
            </w:r>
          </w:p>
        </w:tc>
      </w:tr>
      <w:tr w:rsidR="002443EA" w:rsidRPr="002443EA" w:rsidTr="002443EA">
        <w:trPr>
          <w:trHeight w:val="100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EDE DEL PALACIO DE GOBIERNO DEL ESTADO DE OAXACA Y MUSEO DEL PALACIO DE GOBIERNO-ESPACIO DE LA DIVERS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JARDIN DE LA CONSTITUC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22,559,857.36 </w:t>
            </w:r>
          </w:p>
        </w:tc>
      </w:tr>
      <w:tr w:rsidR="002443EA" w:rsidRPr="002443EA" w:rsidTr="002443EA">
        <w:trPr>
          <w:trHeight w:val="4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TIANGUIS DE ARTESAN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LDAMA NUM.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3,608,688.50 </w:t>
            </w:r>
          </w:p>
        </w:tc>
      </w:tr>
      <w:tr w:rsidR="002443EA" w:rsidRPr="002443EA" w:rsidTr="002443EA">
        <w:trPr>
          <w:trHeight w:val="6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SEO DE LOS PINTORES OAXAQUEÑ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INDEPENDENCIA ESQUINA GARCIA VIGI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8,255,698.95 </w:t>
            </w:r>
          </w:p>
        </w:tc>
      </w:tr>
      <w:tr w:rsidR="002443EA" w:rsidRPr="002443EA" w:rsidTr="002443EA">
        <w:trPr>
          <w:trHeight w:val="4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IRECCION DEL REGISTRO CIV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GARCIA VIGIL 602, CEN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OSES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7,665,595.70 </w:t>
            </w:r>
          </w:p>
        </w:tc>
      </w:tr>
      <w:tr w:rsidR="002443EA" w:rsidRPr="002443EA" w:rsidTr="002443EA">
        <w:trPr>
          <w:trHeight w:val="67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SAN ANTONIO DE LA CAL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FICINAS DE LA PROCURADURÍA GENERAL DE JUSTICIA DEL ESTA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AV. LUIS ECHEVERRIA SIN NUMERO, LA EXPERIMENTAL, SAN ANTONIO DE LA CAL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2/03/1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3,274,394.95 </w:t>
            </w:r>
          </w:p>
        </w:tc>
      </w:tr>
      <w:tr w:rsidR="002443EA" w:rsidRPr="002443EA" w:rsidTr="002443EA">
        <w:trPr>
          <w:trHeight w:val="6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A SOLEDAD VISTA HERMOS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ENTRO DE ARTES DE SAN AGUSTIN C.A.S.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LA SOLEDAD VISTA HERMO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PROPIED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2/05/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10,665,822.88 </w:t>
            </w:r>
          </w:p>
        </w:tc>
      </w:tr>
      <w:tr w:rsidR="002443EA" w:rsidRPr="002443EA" w:rsidTr="002443EA">
        <w:trPr>
          <w:trHeight w:val="22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</w:p>
        </w:tc>
      </w:tr>
      <w:tr w:rsidR="002443EA" w:rsidRPr="002443EA" w:rsidTr="002443EA">
        <w:trPr>
          <w:trHeight w:val="48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2443EA" w:rsidRPr="002443EA" w:rsidRDefault="002443EA" w:rsidP="002443E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2443EA" w:rsidRPr="002443EA" w:rsidRDefault="002443EA" w:rsidP="002443E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443EA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          112,434,093.08 </w:t>
            </w:r>
          </w:p>
        </w:tc>
      </w:tr>
    </w:tbl>
    <w:p w:rsidR="00807098" w:rsidRDefault="00807098" w:rsidP="004C0EF3">
      <w:pPr>
        <w:spacing w:line="22" w:lineRule="atLeast"/>
        <w:rPr>
          <w:rFonts w:ascii="Arial" w:hAnsi="Arial" w:cs="Arial"/>
          <w:b/>
          <w:spacing w:val="20"/>
        </w:rPr>
      </w:pPr>
    </w:p>
    <w:p w:rsidR="00104A70" w:rsidRDefault="00104A70" w:rsidP="004C0EF3">
      <w:pPr>
        <w:spacing w:line="22" w:lineRule="atLeast"/>
        <w:rPr>
          <w:rFonts w:ascii="Arial" w:hAnsi="Arial" w:cs="Arial"/>
          <w:b/>
          <w:spacing w:val="20"/>
        </w:rPr>
      </w:pPr>
    </w:p>
    <w:p w:rsidR="002443EA" w:rsidRDefault="002443EA">
      <w:pPr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br w:type="page"/>
      </w:r>
    </w:p>
    <w:p w:rsidR="002443EA" w:rsidRDefault="00747630" w:rsidP="002443EA">
      <w:pPr>
        <w:spacing w:line="22" w:lineRule="atLeas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lastRenderedPageBreak/>
        <w:t>1</w:t>
      </w:r>
      <w:r w:rsidR="00B95271">
        <w:rPr>
          <w:rFonts w:ascii="Arial" w:hAnsi="Arial" w:cs="Arial"/>
          <w:b/>
          <w:spacing w:val="20"/>
        </w:rPr>
        <w:t>3</w:t>
      </w:r>
      <w:r>
        <w:rPr>
          <w:rFonts w:ascii="Arial" w:hAnsi="Arial" w:cs="Arial"/>
          <w:b/>
          <w:spacing w:val="20"/>
        </w:rPr>
        <w:t xml:space="preserve">.6.- </w:t>
      </w:r>
      <w:r w:rsidR="002443EA">
        <w:rPr>
          <w:rFonts w:ascii="Arial" w:hAnsi="Arial" w:cs="Arial"/>
          <w:b/>
          <w:spacing w:val="20"/>
        </w:rPr>
        <w:t xml:space="preserve"> INMUEBLES DE LA FEDERACION DESTINADOS A UN SERVICIO </w:t>
      </w:r>
      <w:r w:rsidR="002A3E66">
        <w:rPr>
          <w:rFonts w:ascii="Arial" w:hAnsi="Arial" w:cs="Arial"/>
          <w:b/>
          <w:spacing w:val="20"/>
        </w:rPr>
        <w:t>PÚBLICO</w:t>
      </w:r>
      <w:r w:rsidR="002443EA">
        <w:rPr>
          <w:rFonts w:ascii="Arial" w:hAnsi="Arial" w:cs="Arial"/>
          <w:b/>
          <w:spacing w:val="20"/>
        </w:rPr>
        <w:t xml:space="preserve"> POR EL GOBIERNO DEL ESTADO DE OAXACA</w:t>
      </w:r>
    </w:p>
    <w:p w:rsidR="00104A70" w:rsidRDefault="00104A70" w:rsidP="004C0EF3">
      <w:pPr>
        <w:spacing w:line="22" w:lineRule="atLeast"/>
        <w:rPr>
          <w:rFonts w:ascii="Arial" w:hAnsi="Arial" w:cs="Arial"/>
          <w:b/>
          <w:spacing w:val="20"/>
        </w:rPr>
      </w:pPr>
    </w:p>
    <w:tbl>
      <w:tblPr>
        <w:tblW w:w="9804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"/>
        <w:gridCol w:w="1509"/>
        <w:gridCol w:w="2065"/>
        <w:gridCol w:w="1701"/>
        <w:gridCol w:w="1560"/>
        <w:gridCol w:w="1275"/>
        <w:gridCol w:w="1276"/>
      </w:tblGrid>
      <w:tr w:rsidR="00192921" w:rsidRPr="00192921" w:rsidTr="00192921">
        <w:trPr>
          <w:trHeight w:val="585"/>
        </w:trPr>
        <w:tc>
          <w:tcPr>
            <w:tcW w:w="41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150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MUNICIPIO</w:t>
            </w:r>
          </w:p>
        </w:tc>
        <w:tc>
          <w:tcPr>
            <w:tcW w:w="206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NOMBRE DEL INMUEBLE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UBICACIÓN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TIPO DE TENENCIA SOBRE EL INMUEBLE.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FECHA DE ADQUISICION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 xml:space="preserve"> TOTAL BASE CATASTRAL </w:t>
            </w:r>
          </w:p>
        </w:tc>
      </w:tr>
      <w:tr w:rsidR="00192921" w:rsidRPr="00192921" w:rsidTr="00192921">
        <w:trPr>
          <w:trHeight w:val="540"/>
        </w:trPr>
        <w:tc>
          <w:tcPr>
            <w:tcW w:w="41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06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92921" w:rsidRPr="00192921" w:rsidTr="00192921">
        <w:trPr>
          <w:trHeight w:val="900"/>
        </w:trPr>
        <w:tc>
          <w:tcPr>
            <w:tcW w:w="41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06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192921" w:rsidRPr="00192921" w:rsidTr="00192921">
        <w:trPr>
          <w:trHeight w:val="240"/>
        </w:trPr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 </w:t>
            </w:r>
          </w:p>
        </w:tc>
      </w:tr>
      <w:tr w:rsidR="00192921" w:rsidRPr="00192921" w:rsidTr="00192921">
        <w:trPr>
          <w:trHeight w:val="7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FICINAS EN USO DEL HONORABLE AYUNTAMIENTO DE LA CIUDAD DE OAXAC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VENIDA MORELOS SIN NÚMERO, CEN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USUFRUC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22,664,202.33 </w:t>
            </w:r>
          </w:p>
        </w:tc>
      </w:tr>
      <w:tr w:rsidR="00192921" w:rsidRPr="00192921" w:rsidTr="00192921">
        <w:trPr>
          <w:trHeight w:val="91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HEMEROTECA, JARDÍN BOTÁNICO, MUSEO Y SALAS DEL EDIFICIO SIGLO XIX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ALLE REFORMA ESQUINA CON CALLE CONSTITUCIÓN, CENTR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USUFRUC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67,434,602.64 </w:t>
            </w:r>
          </w:p>
        </w:tc>
      </w:tr>
      <w:tr w:rsidR="00192921" w:rsidRPr="00192921" w:rsidTr="00192921">
        <w:trPr>
          <w:trHeight w:val="8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AXACA DE JUARE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OFICINAS DE LA REPRESENTACIÓN DE LA UNAM EN EL ESTADO DE OAXAC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LAMEDA DE LEON, CENTRO, PLANTA ALT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USUFRUC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3,297,228.77 </w:t>
            </w:r>
          </w:p>
        </w:tc>
      </w:tr>
      <w:tr w:rsidR="00192921" w:rsidRPr="00192921" w:rsidTr="00192921">
        <w:trPr>
          <w:trHeight w:val="7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TA CRUZ XOXOCOTLA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AREA RECREATIVA Y BOSQUE "EL TEQUIO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MUNICIPALIDAD DE SANTA CRUZ XOXOCOTLÁ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MODA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25,834,660.50 </w:t>
            </w:r>
          </w:p>
        </w:tc>
      </w:tr>
      <w:tr w:rsidR="00192921" w:rsidRPr="00192921" w:rsidTr="00192921">
        <w:trPr>
          <w:trHeight w:val="196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TLACOLULA DE MATAMOROS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ERECHO DE VÍA EN LA LÍNEA “EB” KM 0+100 AL 53+978.50 Y DERECHO DE VÍA EN LA LÍNEA “E” KM 370+000 AL 400+156.20, Y ESTACION STA. MARIA EL TULE DESTINADO A EQUIPAMIENTO URBANO Y PRESTACIÓN DE SERVICIOS PÚBLIC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ERECHO DE VÍA DE FERROCARRILES NACIONALES DE MÉXICO EN LIQUIDACION, TRAMOS: ESTACION OAXACA A  TLACOLULA DE MATAMOROS, OAX. Y PARQUE DEL AMOR AL TABICHE, OCOTLAN DE MORELOS, OAX.. Y ESTACION DE SANTA MARÍA EL TULE,OA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MODA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3,140,592.21 </w:t>
            </w:r>
          </w:p>
        </w:tc>
      </w:tr>
      <w:tr w:rsidR="00192921" w:rsidRPr="00192921" w:rsidTr="00192921">
        <w:trPr>
          <w:trHeight w:val="203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VALLES CENTR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122,371,286.45 </w:t>
            </w:r>
          </w:p>
        </w:tc>
      </w:tr>
      <w:tr w:rsidR="00192921" w:rsidRPr="00192921" w:rsidTr="00192921">
        <w:trPr>
          <w:trHeight w:val="10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</w:tr>
      <w:tr w:rsidR="00192921" w:rsidRPr="00192921" w:rsidTr="00192921">
        <w:trPr>
          <w:trHeight w:val="67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SAN JUAN BAUTISTA CUICATLAN.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DERECHO DE VÍA, RESERVA DE LA BIOSFERA TEHUACAN - CUICATLÁ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ESTACIÓN DEL FERROCARRIL, DE SAN JUAN BAUTISTA CUICATLÁN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COMODA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sz w:val="16"/>
                <w:szCs w:val="16"/>
                <w:lang w:val="es-MX" w:eastAsia="es-MX"/>
              </w:rPr>
              <w:t xml:space="preserve">                             297,215.14 </w:t>
            </w:r>
          </w:p>
        </w:tc>
      </w:tr>
      <w:tr w:rsidR="00192921" w:rsidRPr="00192921" w:rsidTr="00192921">
        <w:trPr>
          <w:trHeight w:val="31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CAÑ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 297,215.14 </w:t>
            </w:r>
          </w:p>
        </w:tc>
      </w:tr>
      <w:tr w:rsidR="00192921" w:rsidRPr="00192921" w:rsidTr="00192921">
        <w:trPr>
          <w:trHeight w:val="122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92921" w:rsidRPr="00192921" w:rsidTr="00192921">
        <w:trPr>
          <w:trHeight w:val="31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92921" w:rsidRPr="00192921" w:rsidRDefault="00192921" w:rsidP="00192921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192921" w:rsidRPr="00192921" w:rsidRDefault="00192921" w:rsidP="00192921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192921" w:rsidRPr="00192921" w:rsidRDefault="00192921" w:rsidP="00192921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19292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122,668,501.59 </w:t>
            </w:r>
          </w:p>
        </w:tc>
      </w:tr>
    </w:tbl>
    <w:p w:rsidR="002443EA" w:rsidRDefault="002443EA" w:rsidP="004C0EF3">
      <w:pPr>
        <w:spacing w:line="22" w:lineRule="atLeast"/>
        <w:rPr>
          <w:rFonts w:ascii="Arial" w:hAnsi="Arial" w:cs="Arial"/>
          <w:b/>
          <w:spacing w:val="20"/>
        </w:rPr>
      </w:pPr>
    </w:p>
    <w:p w:rsidR="004C0EF3" w:rsidRDefault="00747630" w:rsidP="004C0EF3">
      <w:pPr>
        <w:spacing w:line="22" w:lineRule="atLeas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1</w:t>
      </w:r>
      <w:r w:rsidR="00B95271">
        <w:rPr>
          <w:rFonts w:ascii="Arial" w:hAnsi="Arial" w:cs="Arial"/>
          <w:b/>
          <w:spacing w:val="20"/>
        </w:rPr>
        <w:t>4</w:t>
      </w:r>
      <w:r w:rsidR="003D7501">
        <w:rPr>
          <w:rFonts w:ascii="Arial" w:hAnsi="Arial" w:cs="Arial"/>
          <w:b/>
          <w:spacing w:val="20"/>
        </w:rPr>
        <w:t xml:space="preserve">.- </w:t>
      </w:r>
      <w:r w:rsidR="004C0EF3">
        <w:rPr>
          <w:rFonts w:ascii="Arial" w:hAnsi="Arial" w:cs="Arial"/>
          <w:b/>
          <w:spacing w:val="20"/>
        </w:rPr>
        <w:t>INFORME DE AVANCE FISICO FINANCIERO DE RECURSOS FEDERALES</w:t>
      </w:r>
      <w:r w:rsidR="009F7CED">
        <w:rPr>
          <w:rFonts w:ascii="Arial" w:hAnsi="Arial" w:cs="Arial"/>
          <w:b/>
          <w:spacing w:val="20"/>
        </w:rPr>
        <w:t>.</w:t>
      </w:r>
    </w:p>
    <w:sectPr w:rsidR="004C0EF3" w:rsidSect="00DF51A9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38" w:right="1608" w:bottom="567" w:left="1701" w:header="1985" w:footer="7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B20" w:rsidRDefault="00121B20" w:rsidP="00BF7222">
      <w:r>
        <w:separator/>
      </w:r>
    </w:p>
  </w:endnote>
  <w:endnote w:type="continuationSeparator" w:id="0">
    <w:p w:rsidR="00121B20" w:rsidRDefault="00121B20" w:rsidP="00BF7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Medium">
    <w:altName w:val="Franklin Goth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Demi">
    <w:altName w:val="Franklin Gothic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9C" w:rsidRDefault="008F5A9C" w:rsidP="00A446BA">
    <w:pPr>
      <w:pStyle w:val="Piedepgina"/>
      <w:jc w:val="right"/>
      <w:rPr>
        <w:noProof/>
        <w:sz w:val="16"/>
        <w:szCs w:val="16"/>
      </w:rPr>
    </w:pPr>
    <w:r>
      <w:rPr>
        <w:noProof/>
        <w:sz w:val="16"/>
        <w:szCs w:val="16"/>
        <w:lang w:val="es-MX" w:eastAsia="es-MX"/>
      </w:rPr>
      <w:drawing>
        <wp:inline distT="0" distB="0" distL="0" distR="0">
          <wp:extent cx="6115050" cy="1238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5A9C" w:rsidRDefault="00536256" w:rsidP="007B3D21">
    <w:pPr>
      <w:pStyle w:val="Piedepgina"/>
      <w:framePr w:wrap="around" w:vAnchor="text" w:hAnchor="page" w:x="5963" w:y="12"/>
      <w:rPr>
        <w:rStyle w:val="Nmerodepgina"/>
      </w:rPr>
    </w:pPr>
    <w:r>
      <w:rPr>
        <w:rStyle w:val="Nmerodepgina"/>
      </w:rPr>
      <w:fldChar w:fldCharType="begin"/>
    </w:r>
    <w:r w:rsidR="008F5A9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5A9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F5A9C" w:rsidRDefault="008F5A9C" w:rsidP="00A446BA">
    <w:pPr>
      <w:pStyle w:val="Piedepgina"/>
      <w:jc w:val="right"/>
      <w:rPr>
        <w:noProof/>
        <w:sz w:val="16"/>
        <w:szCs w:val="16"/>
      </w:rPr>
    </w:pPr>
    <w:r w:rsidRPr="00F62BA2">
      <w:rPr>
        <w:noProof/>
        <w:sz w:val="16"/>
        <w:szCs w:val="16"/>
      </w:rPr>
      <w:t>Cuenta Pública del Estado</w:t>
    </w:r>
  </w:p>
  <w:p w:rsidR="008F5A9C" w:rsidRDefault="008F5A9C" w:rsidP="00A446BA">
    <w:pPr>
      <w:pStyle w:val="Piedepgina"/>
      <w:jc w:val="right"/>
    </w:pPr>
    <w:r w:rsidRPr="00F62BA2">
      <w:rPr>
        <w:noProof/>
        <w:sz w:val="16"/>
        <w:szCs w:val="16"/>
      </w:rPr>
      <w:t>Periodo noviembre-diciembre del ejercicio 20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9C" w:rsidRDefault="008F5A9C" w:rsidP="007357EE">
    <w:pPr>
      <w:pStyle w:val="Piedepgina"/>
      <w:jc w:val="right"/>
      <w:rPr>
        <w:noProof/>
        <w:sz w:val="16"/>
        <w:szCs w:val="16"/>
      </w:rPr>
    </w:pPr>
    <w:r w:rsidRPr="00BC6A2E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33020</wp:posOffset>
          </wp:positionV>
          <wp:extent cx="1060450" cy="501650"/>
          <wp:effectExtent l="0" t="0" r="0" b="0"/>
          <wp:wrapThrough wrapText="bothSides">
            <wp:wrapPolygon edited="0">
              <wp:start x="15133" y="0"/>
              <wp:lineTo x="7760" y="0"/>
              <wp:lineTo x="5432" y="3281"/>
              <wp:lineTo x="5432" y="19686"/>
              <wp:lineTo x="16297" y="19686"/>
              <wp:lineTo x="16685" y="19686"/>
              <wp:lineTo x="16685" y="13124"/>
              <wp:lineTo x="17073" y="2461"/>
              <wp:lineTo x="16685" y="0"/>
              <wp:lineTo x="15133" y="0"/>
            </wp:wrapPolygon>
          </wp:wrapThrough>
          <wp:docPr id="24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78632" b="12048"/>
                  <a:stretch/>
                </pic:blipFill>
                <pic:spPr bwMode="auto">
                  <a:xfrm>
                    <a:off x="0" y="0"/>
                    <a:ext cx="10604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es-MX" w:eastAsia="es-MX"/>
      </w:rPr>
      <w:drawing>
        <wp:inline distT="0" distB="0" distL="0" distR="0">
          <wp:extent cx="5048250" cy="182841"/>
          <wp:effectExtent l="1905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/>
                  <a:srcRect t="-97197" b="-68510"/>
                  <a:stretch>
                    <a:fillRect/>
                  </a:stretch>
                </pic:blipFill>
                <pic:spPr bwMode="auto">
                  <a:xfrm>
                    <a:off x="0" y="0"/>
                    <a:ext cx="5052872" cy="18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5A9C" w:rsidRPr="00C826C1" w:rsidRDefault="00536256" w:rsidP="00BC6A2E">
    <w:pPr>
      <w:pStyle w:val="Piedepgina"/>
      <w:ind w:right="-283"/>
      <w:jc w:val="right"/>
      <w:rPr>
        <w:rFonts w:ascii="Arial" w:hAnsi="Arial" w:cs="Arial"/>
        <w:noProof/>
        <w:sz w:val="16"/>
        <w:szCs w:val="16"/>
      </w:rPr>
    </w:pPr>
    <w:r w:rsidRPr="00536256">
      <w:rPr>
        <w:rFonts w:ascii="Arial" w:hAnsi="Arial" w:cs="Arial"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2705" type="#_x0000_t202" style="position:absolute;left:0;text-align:left;margin-left:0;margin-top:0;width:38.35pt;height:21.75pt;z-index:251663872;mso-height-percent:200;mso-position-horizontal:center;mso-height-percent:200;mso-width-relative:margin;mso-height-relative:margin" filled="f" stroked="f">
          <v:textbox style="mso-next-textbox:#_x0000_s72705;mso-fit-shape-to-text:t">
            <w:txbxContent>
              <w:p w:rsidR="008F5A9C" w:rsidRPr="00F9306E" w:rsidRDefault="00536256">
                <w:pPr>
                  <w:rPr>
                    <w:sz w:val="20"/>
                    <w:szCs w:val="20"/>
                    <w:lang w:val="es-MX"/>
                  </w:rPr>
                </w:pPr>
                <w:r w:rsidRPr="00F9306E">
                  <w:rPr>
                    <w:sz w:val="20"/>
                    <w:szCs w:val="20"/>
                    <w:lang w:val="es-MX"/>
                  </w:rPr>
                  <w:fldChar w:fldCharType="begin"/>
                </w:r>
                <w:r w:rsidR="008F5A9C" w:rsidRPr="00F9306E">
                  <w:rPr>
                    <w:sz w:val="20"/>
                    <w:szCs w:val="20"/>
                    <w:lang w:val="es-MX"/>
                  </w:rPr>
                  <w:instrText xml:space="preserve"> PAGE   \* MERGEFORMAT </w:instrText>
                </w:r>
                <w:r w:rsidRPr="00F9306E">
                  <w:rPr>
                    <w:sz w:val="20"/>
                    <w:szCs w:val="20"/>
                    <w:lang w:val="es-MX"/>
                  </w:rPr>
                  <w:fldChar w:fldCharType="separate"/>
                </w:r>
                <w:r w:rsidR="009F7CED">
                  <w:rPr>
                    <w:noProof/>
                    <w:sz w:val="20"/>
                    <w:szCs w:val="20"/>
                    <w:lang w:val="es-MX"/>
                  </w:rPr>
                  <w:t>184</w:t>
                </w:r>
                <w:r w:rsidRPr="00F9306E">
                  <w:rPr>
                    <w:sz w:val="20"/>
                    <w:szCs w:val="20"/>
                    <w:lang w:val="es-MX"/>
                  </w:rPr>
                  <w:fldChar w:fldCharType="end"/>
                </w:r>
              </w:p>
            </w:txbxContent>
          </v:textbox>
        </v:shape>
      </w:pict>
    </w:r>
    <w:r w:rsidR="008F5A9C">
      <w:rPr>
        <w:rFonts w:ascii="Arial" w:hAnsi="Arial" w:cs="Arial"/>
        <w:noProof/>
        <w:sz w:val="16"/>
        <w:szCs w:val="16"/>
        <w:lang w:eastAsia="en-US"/>
      </w:rPr>
      <w:t xml:space="preserve">       2°</w:t>
    </w:r>
    <w:r w:rsidR="008F5A9C" w:rsidRPr="00C826C1">
      <w:rPr>
        <w:rFonts w:ascii="Arial" w:hAnsi="Arial" w:cs="Arial"/>
        <w:noProof/>
        <w:sz w:val="16"/>
        <w:szCs w:val="16"/>
        <w:lang w:eastAsia="en-US"/>
      </w:rPr>
      <w:t>. INFORME TRIMESTRAL</w:t>
    </w:r>
  </w:p>
  <w:p w:rsidR="008F5A9C" w:rsidRPr="00C826C1" w:rsidRDefault="008F5A9C" w:rsidP="00BC6A2E">
    <w:pPr>
      <w:pStyle w:val="Piedepgina"/>
      <w:ind w:left="851" w:right="-283"/>
      <w:jc w:val="right"/>
      <w:rPr>
        <w:rFonts w:ascii="Arial" w:hAnsi="Arial" w:cs="Arial"/>
      </w:rPr>
    </w:pPr>
    <w:r w:rsidRPr="00C826C1">
      <w:rPr>
        <w:rFonts w:ascii="Arial" w:hAnsi="Arial" w:cs="Arial"/>
        <w:noProof/>
        <w:sz w:val="16"/>
        <w:szCs w:val="16"/>
      </w:rPr>
      <w:t>Periodo enero</w:t>
    </w:r>
    <w:r>
      <w:rPr>
        <w:rFonts w:ascii="Arial" w:hAnsi="Arial" w:cs="Arial"/>
        <w:noProof/>
        <w:sz w:val="16"/>
        <w:szCs w:val="16"/>
      </w:rPr>
      <w:t xml:space="preserve"> </w:t>
    </w:r>
    <w:r w:rsidRPr="00C826C1">
      <w:rPr>
        <w:rFonts w:ascii="Arial" w:hAnsi="Arial" w:cs="Arial"/>
        <w:noProof/>
        <w:sz w:val="16"/>
        <w:szCs w:val="16"/>
      </w:rPr>
      <w:t>-</w:t>
    </w:r>
    <w:r>
      <w:rPr>
        <w:rFonts w:ascii="Arial" w:hAnsi="Arial" w:cs="Arial"/>
        <w:noProof/>
        <w:sz w:val="16"/>
        <w:szCs w:val="16"/>
      </w:rPr>
      <w:t xml:space="preserve"> junio</w:t>
    </w:r>
    <w:r w:rsidRPr="00C826C1">
      <w:rPr>
        <w:rFonts w:ascii="Arial" w:hAnsi="Arial" w:cs="Arial"/>
        <w:noProof/>
        <w:sz w:val="16"/>
        <w:szCs w:val="16"/>
      </w:rPr>
      <w:t xml:space="preserve"> del ejercicio 201</w:t>
    </w:r>
    <w:r>
      <w:rPr>
        <w:rFonts w:ascii="Arial" w:hAnsi="Arial" w:cs="Arial"/>
        <w:noProof/>
        <w:sz w:val="16"/>
        <w:szCs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B20" w:rsidRDefault="00121B20" w:rsidP="00BF7222">
      <w:r>
        <w:separator/>
      </w:r>
    </w:p>
  </w:footnote>
  <w:footnote w:type="continuationSeparator" w:id="0">
    <w:p w:rsidR="00121B20" w:rsidRDefault="00121B20" w:rsidP="00BF7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9C" w:rsidRDefault="008F5A9C" w:rsidP="00A446BA">
    <w:pPr>
      <w:pStyle w:val="Encabezado"/>
      <w:tabs>
        <w:tab w:val="clear" w:pos="4252"/>
        <w:tab w:val="clear" w:pos="8504"/>
        <w:tab w:val="center" w:pos="4561"/>
        <w:tab w:val="right" w:pos="9122"/>
      </w:tabs>
    </w:pPr>
    <w:r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262380</wp:posOffset>
          </wp:positionH>
          <wp:positionV relativeFrom="paragraph">
            <wp:posOffset>633095</wp:posOffset>
          </wp:positionV>
          <wp:extent cx="4246880" cy="6116320"/>
          <wp:effectExtent l="19050" t="0" r="127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6880" cy="611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00430</wp:posOffset>
          </wp:positionV>
          <wp:extent cx="2832100" cy="901700"/>
          <wp:effectExtent l="19050" t="0" r="6350" b="0"/>
          <wp:wrapThrough wrapText="bothSides">
            <wp:wrapPolygon edited="0">
              <wp:start x="9153" y="0"/>
              <wp:lineTo x="6393" y="0"/>
              <wp:lineTo x="4649" y="2738"/>
              <wp:lineTo x="5085" y="14603"/>
              <wp:lineTo x="145" y="16885"/>
              <wp:lineTo x="-145" y="16885"/>
              <wp:lineTo x="-145" y="20535"/>
              <wp:lineTo x="21648" y="20535"/>
              <wp:lineTo x="21648" y="16885"/>
              <wp:lineTo x="20922" y="16885"/>
              <wp:lineTo x="9880" y="14603"/>
              <wp:lineTo x="18888" y="13234"/>
              <wp:lineTo x="19469" y="11865"/>
              <wp:lineTo x="17871" y="7301"/>
              <wp:lineTo x="18161" y="5476"/>
              <wp:lineTo x="16709" y="4107"/>
              <wp:lineTo x="9880" y="0"/>
              <wp:lineTo x="9153" y="0"/>
            </wp:wrapPolygon>
          </wp:wrapThrough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900430</wp:posOffset>
          </wp:positionV>
          <wp:extent cx="1116965" cy="899795"/>
          <wp:effectExtent l="19050" t="0" r="6985" b="0"/>
          <wp:wrapThrough wrapText="bothSides">
            <wp:wrapPolygon edited="0">
              <wp:start x="-368" y="0"/>
              <wp:lineTo x="-368" y="21036"/>
              <wp:lineTo x="21735" y="21036"/>
              <wp:lineTo x="21735" y="0"/>
              <wp:lineTo x="-368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70" w:type="dxa"/>
      <w:tblCellMar>
        <w:left w:w="70" w:type="dxa"/>
        <w:right w:w="70" w:type="dxa"/>
      </w:tblCellMar>
      <w:tblLook w:val="0000"/>
    </w:tblPr>
    <w:tblGrid>
      <w:gridCol w:w="8505"/>
      <w:gridCol w:w="1276"/>
    </w:tblGrid>
    <w:tr w:rsidR="008F5A9C" w:rsidRPr="00C13969" w:rsidTr="0018338B">
      <w:trPr>
        <w:trHeight w:val="227"/>
      </w:trPr>
      <w:tc>
        <w:tcPr>
          <w:tcW w:w="8505" w:type="dxa"/>
          <w:shd w:val="clear" w:color="auto" w:fill="auto"/>
          <w:noWrap/>
        </w:tcPr>
        <w:p w:rsidR="008F5A9C" w:rsidRPr="00C13969" w:rsidRDefault="008F5A9C" w:rsidP="00EA2643">
          <w:pPr>
            <w:spacing w:line="480" w:lineRule="auto"/>
            <w:rPr>
              <w:rFonts w:ascii="Arial" w:hAnsi="Arial" w:cs="Arial"/>
              <w:b/>
            </w:rPr>
          </w:pPr>
          <w:r w:rsidRPr="00BC0654">
            <w:rPr>
              <w:rFonts w:ascii="Arial" w:hAnsi="Arial"/>
              <w:b/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0405</wp:posOffset>
                </wp:positionH>
                <wp:positionV relativeFrom="paragraph">
                  <wp:posOffset>-837781</wp:posOffset>
                </wp:positionV>
                <wp:extent cx="1354347" cy="1345721"/>
                <wp:effectExtent l="0" t="0" r="0" b="0"/>
                <wp:wrapNone/>
                <wp:docPr id="238" name="Imagen 3" descr="C:\Users\admin\AppData\Local\Temp\EscudoN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Temp\EscudoN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347" cy="134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" w:type="dxa"/>
          <w:shd w:val="clear" w:color="auto" w:fill="auto"/>
          <w:noWrap/>
        </w:tcPr>
        <w:p w:rsidR="008F5A9C" w:rsidRPr="00C13969" w:rsidRDefault="008F5A9C" w:rsidP="002254C8">
          <w:pPr>
            <w:spacing w:line="480" w:lineRule="auto"/>
            <w:jc w:val="center"/>
            <w:rPr>
              <w:rFonts w:ascii="Arial" w:hAnsi="Arial" w:cs="Arial"/>
              <w:b/>
            </w:rPr>
          </w:pPr>
        </w:p>
      </w:tc>
    </w:tr>
  </w:tbl>
  <w:p w:rsidR="008F5A9C" w:rsidRDefault="008F5A9C" w:rsidP="001833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954CBB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E1219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E2E09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DC5942"/>
    <w:multiLevelType w:val="hybridMultilevel"/>
    <w:tmpl w:val="DEDC5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5215"/>
    <w:multiLevelType w:val="hybridMultilevel"/>
    <w:tmpl w:val="80D87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E212C"/>
    <w:multiLevelType w:val="hybridMultilevel"/>
    <w:tmpl w:val="8B7A60F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923D7C"/>
    <w:multiLevelType w:val="hybridMultilevel"/>
    <w:tmpl w:val="FE1C057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BF59F6"/>
    <w:multiLevelType w:val="hybridMultilevel"/>
    <w:tmpl w:val="BCA6A2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11566"/>
    <w:multiLevelType w:val="hybridMultilevel"/>
    <w:tmpl w:val="521C7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4D0A"/>
    <w:multiLevelType w:val="hybridMultilevel"/>
    <w:tmpl w:val="83444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318E0"/>
    <w:multiLevelType w:val="hybridMultilevel"/>
    <w:tmpl w:val="0088D1B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CD2810"/>
    <w:multiLevelType w:val="hybridMultilevel"/>
    <w:tmpl w:val="64A80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B6A10"/>
    <w:multiLevelType w:val="hybridMultilevel"/>
    <w:tmpl w:val="8872FFF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174EA6"/>
    <w:multiLevelType w:val="hybridMultilevel"/>
    <w:tmpl w:val="FD74D9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C285AE5"/>
    <w:multiLevelType w:val="hybridMultilevel"/>
    <w:tmpl w:val="DBCE0B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131A6"/>
    <w:multiLevelType w:val="hybridMultilevel"/>
    <w:tmpl w:val="C882D20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5F377D14"/>
    <w:multiLevelType w:val="hybridMultilevel"/>
    <w:tmpl w:val="8E0CE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E36CF"/>
    <w:multiLevelType w:val="hybridMultilevel"/>
    <w:tmpl w:val="C674D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8"/>
  </w:num>
  <w:num w:numId="5">
    <w:abstractNumId w:val="17"/>
  </w:num>
  <w:num w:numId="6">
    <w:abstractNumId w:val="7"/>
  </w:num>
  <w:num w:numId="7">
    <w:abstractNumId w:val="5"/>
  </w:num>
  <w:num w:numId="8">
    <w:abstractNumId w:val="11"/>
  </w:num>
  <w:num w:numId="9">
    <w:abstractNumId w:val="13"/>
  </w:num>
  <w:num w:numId="10">
    <w:abstractNumId w:val="16"/>
  </w:num>
  <w:num w:numId="11">
    <w:abstractNumId w:val="6"/>
  </w:num>
  <w:num w:numId="12">
    <w:abstractNumId w:val="12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3"/>
  </w:num>
  <w:num w:numId="18">
    <w:abstractNumId w:val="8"/>
  </w:num>
  <w:num w:numId="19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709"/>
  <w:hyphenationZone w:val="425"/>
  <w:drawingGridHorizontalSpacing w:val="120"/>
  <w:drawingGridVerticalSpacing w:val="142"/>
  <w:displayHorizontalDrawingGridEvery w:val="2"/>
  <w:characterSpacingControl w:val="doNotCompress"/>
  <w:hdrShapeDefaults>
    <o:shapedefaults v:ext="edit" spidmax="190466"/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7222"/>
    <w:rsid w:val="000019A4"/>
    <w:rsid w:val="00004774"/>
    <w:rsid w:val="00006708"/>
    <w:rsid w:val="000128DE"/>
    <w:rsid w:val="00013556"/>
    <w:rsid w:val="0001545E"/>
    <w:rsid w:val="000163A3"/>
    <w:rsid w:val="00023DF5"/>
    <w:rsid w:val="00025A7F"/>
    <w:rsid w:val="00025D72"/>
    <w:rsid w:val="0002742C"/>
    <w:rsid w:val="00032B0C"/>
    <w:rsid w:val="00034620"/>
    <w:rsid w:val="00034F43"/>
    <w:rsid w:val="00040218"/>
    <w:rsid w:val="00040FF7"/>
    <w:rsid w:val="00042B11"/>
    <w:rsid w:val="00045215"/>
    <w:rsid w:val="00045916"/>
    <w:rsid w:val="00047382"/>
    <w:rsid w:val="0005470D"/>
    <w:rsid w:val="00056ADB"/>
    <w:rsid w:val="0006182A"/>
    <w:rsid w:val="00061D55"/>
    <w:rsid w:val="000627E7"/>
    <w:rsid w:val="00063B52"/>
    <w:rsid w:val="00064B3A"/>
    <w:rsid w:val="00075300"/>
    <w:rsid w:val="00082320"/>
    <w:rsid w:val="0008759E"/>
    <w:rsid w:val="0009332D"/>
    <w:rsid w:val="00097A5F"/>
    <w:rsid w:val="000A28B0"/>
    <w:rsid w:val="000A37BC"/>
    <w:rsid w:val="000B0906"/>
    <w:rsid w:val="000B0962"/>
    <w:rsid w:val="000B0D98"/>
    <w:rsid w:val="000B1876"/>
    <w:rsid w:val="000B1FE0"/>
    <w:rsid w:val="000B2083"/>
    <w:rsid w:val="000B5DDF"/>
    <w:rsid w:val="000C09D8"/>
    <w:rsid w:val="000C0F15"/>
    <w:rsid w:val="000C2671"/>
    <w:rsid w:val="000C31F9"/>
    <w:rsid w:val="000C4423"/>
    <w:rsid w:val="000C597F"/>
    <w:rsid w:val="000D3383"/>
    <w:rsid w:val="000D513F"/>
    <w:rsid w:val="000D6906"/>
    <w:rsid w:val="000E02EA"/>
    <w:rsid w:val="000E0FE7"/>
    <w:rsid w:val="000E1882"/>
    <w:rsid w:val="000E4710"/>
    <w:rsid w:val="000E6029"/>
    <w:rsid w:val="000F106D"/>
    <w:rsid w:val="000F2003"/>
    <w:rsid w:val="000F353A"/>
    <w:rsid w:val="000F535F"/>
    <w:rsid w:val="000F62EA"/>
    <w:rsid w:val="000F7B75"/>
    <w:rsid w:val="00100A23"/>
    <w:rsid w:val="001011EC"/>
    <w:rsid w:val="00101717"/>
    <w:rsid w:val="00104A70"/>
    <w:rsid w:val="001061B7"/>
    <w:rsid w:val="001133DC"/>
    <w:rsid w:val="00113CEE"/>
    <w:rsid w:val="0011428B"/>
    <w:rsid w:val="001142CB"/>
    <w:rsid w:val="00121B20"/>
    <w:rsid w:val="00122143"/>
    <w:rsid w:val="00122645"/>
    <w:rsid w:val="00133365"/>
    <w:rsid w:val="001348D5"/>
    <w:rsid w:val="0013614C"/>
    <w:rsid w:val="00143CB1"/>
    <w:rsid w:val="00144F68"/>
    <w:rsid w:val="00147F96"/>
    <w:rsid w:val="00150123"/>
    <w:rsid w:val="00151DF4"/>
    <w:rsid w:val="0015442F"/>
    <w:rsid w:val="001615A5"/>
    <w:rsid w:val="00167E45"/>
    <w:rsid w:val="00171F1F"/>
    <w:rsid w:val="00172AB6"/>
    <w:rsid w:val="00177E25"/>
    <w:rsid w:val="00180ECB"/>
    <w:rsid w:val="0018205B"/>
    <w:rsid w:val="0018338B"/>
    <w:rsid w:val="00187633"/>
    <w:rsid w:val="00187A03"/>
    <w:rsid w:val="00192921"/>
    <w:rsid w:val="00194EED"/>
    <w:rsid w:val="00195B38"/>
    <w:rsid w:val="00196096"/>
    <w:rsid w:val="00196C2A"/>
    <w:rsid w:val="001A0291"/>
    <w:rsid w:val="001A26BF"/>
    <w:rsid w:val="001A3CAE"/>
    <w:rsid w:val="001A4681"/>
    <w:rsid w:val="001A6AEC"/>
    <w:rsid w:val="001B3005"/>
    <w:rsid w:val="001C0005"/>
    <w:rsid w:val="001C2377"/>
    <w:rsid w:val="001C7125"/>
    <w:rsid w:val="001D0BCE"/>
    <w:rsid w:val="001D4107"/>
    <w:rsid w:val="001D6A66"/>
    <w:rsid w:val="001E348B"/>
    <w:rsid w:val="001E5B7D"/>
    <w:rsid w:val="001E76A7"/>
    <w:rsid w:val="001F440F"/>
    <w:rsid w:val="001F7A50"/>
    <w:rsid w:val="002024C0"/>
    <w:rsid w:val="002026B6"/>
    <w:rsid w:val="00205611"/>
    <w:rsid w:val="00207A5B"/>
    <w:rsid w:val="00207BAB"/>
    <w:rsid w:val="00210A46"/>
    <w:rsid w:val="0021315B"/>
    <w:rsid w:val="00217C4E"/>
    <w:rsid w:val="00220548"/>
    <w:rsid w:val="00220597"/>
    <w:rsid w:val="00222147"/>
    <w:rsid w:val="00224DD6"/>
    <w:rsid w:val="002254C8"/>
    <w:rsid w:val="00225B89"/>
    <w:rsid w:val="00225CEC"/>
    <w:rsid w:val="00230BEB"/>
    <w:rsid w:val="0023141D"/>
    <w:rsid w:val="00234B1B"/>
    <w:rsid w:val="002436CB"/>
    <w:rsid w:val="00243F27"/>
    <w:rsid w:val="002443EA"/>
    <w:rsid w:val="00245304"/>
    <w:rsid w:val="00247DDF"/>
    <w:rsid w:val="002530FE"/>
    <w:rsid w:val="00254FC4"/>
    <w:rsid w:val="00262143"/>
    <w:rsid w:val="00263020"/>
    <w:rsid w:val="00264020"/>
    <w:rsid w:val="0026453C"/>
    <w:rsid w:val="00264E77"/>
    <w:rsid w:val="00270507"/>
    <w:rsid w:val="00271F54"/>
    <w:rsid w:val="002728A2"/>
    <w:rsid w:val="00280247"/>
    <w:rsid w:val="00280E33"/>
    <w:rsid w:val="0028186D"/>
    <w:rsid w:val="00281B04"/>
    <w:rsid w:val="00285990"/>
    <w:rsid w:val="00287324"/>
    <w:rsid w:val="002937A3"/>
    <w:rsid w:val="00295649"/>
    <w:rsid w:val="002A24A1"/>
    <w:rsid w:val="002A3E66"/>
    <w:rsid w:val="002A50D0"/>
    <w:rsid w:val="002A5475"/>
    <w:rsid w:val="002A6237"/>
    <w:rsid w:val="002A6928"/>
    <w:rsid w:val="002A76B6"/>
    <w:rsid w:val="002B03B9"/>
    <w:rsid w:val="002B2465"/>
    <w:rsid w:val="002B2AEB"/>
    <w:rsid w:val="002B30E9"/>
    <w:rsid w:val="002B5A1D"/>
    <w:rsid w:val="002C0C92"/>
    <w:rsid w:val="002C53FB"/>
    <w:rsid w:val="002D26C6"/>
    <w:rsid w:val="002D2BFD"/>
    <w:rsid w:val="002D3E82"/>
    <w:rsid w:val="002D5358"/>
    <w:rsid w:val="002E00F1"/>
    <w:rsid w:val="002E47D0"/>
    <w:rsid w:val="002E5982"/>
    <w:rsid w:val="002E67F2"/>
    <w:rsid w:val="002E6BA5"/>
    <w:rsid w:val="002F09F6"/>
    <w:rsid w:val="002F685D"/>
    <w:rsid w:val="002F7589"/>
    <w:rsid w:val="00300642"/>
    <w:rsid w:val="003014B8"/>
    <w:rsid w:val="003024FE"/>
    <w:rsid w:val="00306F09"/>
    <w:rsid w:val="00310D23"/>
    <w:rsid w:val="00311383"/>
    <w:rsid w:val="00317419"/>
    <w:rsid w:val="00322FE4"/>
    <w:rsid w:val="00323908"/>
    <w:rsid w:val="003248B9"/>
    <w:rsid w:val="0032631F"/>
    <w:rsid w:val="00332870"/>
    <w:rsid w:val="003403A6"/>
    <w:rsid w:val="0034222D"/>
    <w:rsid w:val="00342AE1"/>
    <w:rsid w:val="00345372"/>
    <w:rsid w:val="00345B90"/>
    <w:rsid w:val="003472B7"/>
    <w:rsid w:val="003512A6"/>
    <w:rsid w:val="00353C85"/>
    <w:rsid w:val="0035750B"/>
    <w:rsid w:val="0036160A"/>
    <w:rsid w:val="00361C78"/>
    <w:rsid w:val="00362911"/>
    <w:rsid w:val="00364C80"/>
    <w:rsid w:val="003656D0"/>
    <w:rsid w:val="00365C1A"/>
    <w:rsid w:val="00370A31"/>
    <w:rsid w:val="00370AFF"/>
    <w:rsid w:val="00371136"/>
    <w:rsid w:val="00374B05"/>
    <w:rsid w:val="00375271"/>
    <w:rsid w:val="00376C3F"/>
    <w:rsid w:val="00380452"/>
    <w:rsid w:val="00384515"/>
    <w:rsid w:val="003846AB"/>
    <w:rsid w:val="00396AD7"/>
    <w:rsid w:val="0039715E"/>
    <w:rsid w:val="003A0127"/>
    <w:rsid w:val="003A164B"/>
    <w:rsid w:val="003A69A4"/>
    <w:rsid w:val="003B1CBD"/>
    <w:rsid w:val="003B4AB5"/>
    <w:rsid w:val="003B617A"/>
    <w:rsid w:val="003B6485"/>
    <w:rsid w:val="003B6592"/>
    <w:rsid w:val="003C1A47"/>
    <w:rsid w:val="003C32B4"/>
    <w:rsid w:val="003C70BF"/>
    <w:rsid w:val="003C7716"/>
    <w:rsid w:val="003D362C"/>
    <w:rsid w:val="003D7501"/>
    <w:rsid w:val="003E2D32"/>
    <w:rsid w:val="003E3081"/>
    <w:rsid w:val="003E4262"/>
    <w:rsid w:val="003E5991"/>
    <w:rsid w:val="003F1C36"/>
    <w:rsid w:val="003F4706"/>
    <w:rsid w:val="003F7EA4"/>
    <w:rsid w:val="004010B0"/>
    <w:rsid w:val="00402810"/>
    <w:rsid w:val="00407A23"/>
    <w:rsid w:val="00416E2F"/>
    <w:rsid w:val="00422AE0"/>
    <w:rsid w:val="00424CFA"/>
    <w:rsid w:val="00425141"/>
    <w:rsid w:val="00430674"/>
    <w:rsid w:val="004318C9"/>
    <w:rsid w:val="004318DE"/>
    <w:rsid w:val="00433F28"/>
    <w:rsid w:val="00437C35"/>
    <w:rsid w:val="00440401"/>
    <w:rsid w:val="00440C67"/>
    <w:rsid w:val="00440E1D"/>
    <w:rsid w:val="00441036"/>
    <w:rsid w:val="004410F8"/>
    <w:rsid w:val="00441B41"/>
    <w:rsid w:val="00450FF4"/>
    <w:rsid w:val="00451295"/>
    <w:rsid w:val="0045776D"/>
    <w:rsid w:val="004579CC"/>
    <w:rsid w:val="00457D37"/>
    <w:rsid w:val="00460282"/>
    <w:rsid w:val="0046191A"/>
    <w:rsid w:val="00462B1A"/>
    <w:rsid w:val="004650BF"/>
    <w:rsid w:val="00466D25"/>
    <w:rsid w:val="00470043"/>
    <w:rsid w:val="004716D6"/>
    <w:rsid w:val="00473FD5"/>
    <w:rsid w:val="00474410"/>
    <w:rsid w:val="004907BB"/>
    <w:rsid w:val="00497613"/>
    <w:rsid w:val="004B29B5"/>
    <w:rsid w:val="004B3BAF"/>
    <w:rsid w:val="004B64DD"/>
    <w:rsid w:val="004B7802"/>
    <w:rsid w:val="004C09A4"/>
    <w:rsid w:val="004C0EF3"/>
    <w:rsid w:val="004C1C08"/>
    <w:rsid w:val="004C6218"/>
    <w:rsid w:val="004C6375"/>
    <w:rsid w:val="004C6D85"/>
    <w:rsid w:val="004C7E7C"/>
    <w:rsid w:val="004D094F"/>
    <w:rsid w:val="004D09CD"/>
    <w:rsid w:val="004D2BC2"/>
    <w:rsid w:val="004D32D8"/>
    <w:rsid w:val="004D414F"/>
    <w:rsid w:val="004E0BE7"/>
    <w:rsid w:val="004E3C55"/>
    <w:rsid w:val="004E41B2"/>
    <w:rsid w:val="004E5893"/>
    <w:rsid w:val="004E5E60"/>
    <w:rsid w:val="004E68A4"/>
    <w:rsid w:val="004E6D85"/>
    <w:rsid w:val="004F068C"/>
    <w:rsid w:val="004F2481"/>
    <w:rsid w:val="004F4DED"/>
    <w:rsid w:val="004F529F"/>
    <w:rsid w:val="004F7190"/>
    <w:rsid w:val="00501B31"/>
    <w:rsid w:val="00501EEA"/>
    <w:rsid w:val="005045F9"/>
    <w:rsid w:val="005072ED"/>
    <w:rsid w:val="00510583"/>
    <w:rsid w:val="0051553C"/>
    <w:rsid w:val="0051602C"/>
    <w:rsid w:val="0052147D"/>
    <w:rsid w:val="005226DF"/>
    <w:rsid w:val="0052284F"/>
    <w:rsid w:val="00524866"/>
    <w:rsid w:val="00524E74"/>
    <w:rsid w:val="005323D6"/>
    <w:rsid w:val="00532D8C"/>
    <w:rsid w:val="0053424F"/>
    <w:rsid w:val="005346DA"/>
    <w:rsid w:val="00536256"/>
    <w:rsid w:val="005372A4"/>
    <w:rsid w:val="005372E0"/>
    <w:rsid w:val="005409F2"/>
    <w:rsid w:val="0054261B"/>
    <w:rsid w:val="00544638"/>
    <w:rsid w:val="00547A56"/>
    <w:rsid w:val="0055036D"/>
    <w:rsid w:val="005605B7"/>
    <w:rsid w:val="0056565A"/>
    <w:rsid w:val="005676CD"/>
    <w:rsid w:val="00571583"/>
    <w:rsid w:val="00571C44"/>
    <w:rsid w:val="0057475F"/>
    <w:rsid w:val="005748CE"/>
    <w:rsid w:val="00580B20"/>
    <w:rsid w:val="00580C96"/>
    <w:rsid w:val="00583BC0"/>
    <w:rsid w:val="00585341"/>
    <w:rsid w:val="00590986"/>
    <w:rsid w:val="00590B84"/>
    <w:rsid w:val="00590DCF"/>
    <w:rsid w:val="005923E3"/>
    <w:rsid w:val="00593172"/>
    <w:rsid w:val="00596EA4"/>
    <w:rsid w:val="005A1054"/>
    <w:rsid w:val="005A127E"/>
    <w:rsid w:val="005A1A52"/>
    <w:rsid w:val="005A413E"/>
    <w:rsid w:val="005A5290"/>
    <w:rsid w:val="005B27C2"/>
    <w:rsid w:val="005B3A73"/>
    <w:rsid w:val="005B5AD1"/>
    <w:rsid w:val="005C15B7"/>
    <w:rsid w:val="005D09C0"/>
    <w:rsid w:val="005D47FE"/>
    <w:rsid w:val="005D51C0"/>
    <w:rsid w:val="005D7E67"/>
    <w:rsid w:val="005E4F1A"/>
    <w:rsid w:val="005F220A"/>
    <w:rsid w:val="005F37C1"/>
    <w:rsid w:val="005F4258"/>
    <w:rsid w:val="0060088E"/>
    <w:rsid w:val="0060166A"/>
    <w:rsid w:val="006029E7"/>
    <w:rsid w:val="00606D78"/>
    <w:rsid w:val="006124C7"/>
    <w:rsid w:val="00612A54"/>
    <w:rsid w:val="00614A04"/>
    <w:rsid w:val="006219F4"/>
    <w:rsid w:val="006226FC"/>
    <w:rsid w:val="00622FC6"/>
    <w:rsid w:val="00625FAC"/>
    <w:rsid w:val="006262A9"/>
    <w:rsid w:val="00630A92"/>
    <w:rsid w:val="00631C3C"/>
    <w:rsid w:val="006402BA"/>
    <w:rsid w:val="00646AE9"/>
    <w:rsid w:val="00646E5E"/>
    <w:rsid w:val="006500BB"/>
    <w:rsid w:val="006510C0"/>
    <w:rsid w:val="00652473"/>
    <w:rsid w:val="00657904"/>
    <w:rsid w:val="00663ECE"/>
    <w:rsid w:val="0066441A"/>
    <w:rsid w:val="0067598E"/>
    <w:rsid w:val="0068176C"/>
    <w:rsid w:val="0068259D"/>
    <w:rsid w:val="0068686F"/>
    <w:rsid w:val="00695691"/>
    <w:rsid w:val="006957F8"/>
    <w:rsid w:val="00695DDA"/>
    <w:rsid w:val="006A16E1"/>
    <w:rsid w:val="006A2A2E"/>
    <w:rsid w:val="006A430D"/>
    <w:rsid w:val="006A5F62"/>
    <w:rsid w:val="006B0E03"/>
    <w:rsid w:val="006B2143"/>
    <w:rsid w:val="006B283D"/>
    <w:rsid w:val="006B3290"/>
    <w:rsid w:val="006B3C43"/>
    <w:rsid w:val="006B663A"/>
    <w:rsid w:val="006C1D6E"/>
    <w:rsid w:val="006C2121"/>
    <w:rsid w:val="006C23E5"/>
    <w:rsid w:val="006C254D"/>
    <w:rsid w:val="006C650B"/>
    <w:rsid w:val="006C691C"/>
    <w:rsid w:val="006D22B7"/>
    <w:rsid w:val="006D7833"/>
    <w:rsid w:val="006E0B3F"/>
    <w:rsid w:val="006E4626"/>
    <w:rsid w:val="006F126D"/>
    <w:rsid w:val="006F1741"/>
    <w:rsid w:val="006F473D"/>
    <w:rsid w:val="006F4C3E"/>
    <w:rsid w:val="006F556E"/>
    <w:rsid w:val="00703FF7"/>
    <w:rsid w:val="0070712F"/>
    <w:rsid w:val="00711715"/>
    <w:rsid w:val="00711EFF"/>
    <w:rsid w:val="0071697C"/>
    <w:rsid w:val="00716AF9"/>
    <w:rsid w:val="007240D1"/>
    <w:rsid w:val="00724AF4"/>
    <w:rsid w:val="007348F8"/>
    <w:rsid w:val="007357EE"/>
    <w:rsid w:val="00740466"/>
    <w:rsid w:val="007414EC"/>
    <w:rsid w:val="00741C0C"/>
    <w:rsid w:val="00743929"/>
    <w:rsid w:val="00747630"/>
    <w:rsid w:val="00751D14"/>
    <w:rsid w:val="007521F7"/>
    <w:rsid w:val="00752AEE"/>
    <w:rsid w:val="00753EE9"/>
    <w:rsid w:val="007576A3"/>
    <w:rsid w:val="00760DC8"/>
    <w:rsid w:val="007635A3"/>
    <w:rsid w:val="00764D06"/>
    <w:rsid w:val="00772D07"/>
    <w:rsid w:val="007732B1"/>
    <w:rsid w:val="0077603F"/>
    <w:rsid w:val="00776CD9"/>
    <w:rsid w:val="007805C7"/>
    <w:rsid w:val="007817AE"/>
    <w:rsid w:val="00782994"/>
    <w:rsid w:val="00784B9F"/>
    <w:rsid w:val="00785421"/>
    <w:rsid w:val="00787493"/>
    <w:rsid w:val="00787C62"/>
    <w:rsid w:val="00787FCE"/>
    <w:rsid w:val="007A4D58"/>
    <w:rsid w:val="007A7597"/>
    <w:rsid w:val="007A7D0A"/>
    <w:rsid w:val="007B0C63"/>
    <w:rsid w:val="007B2E3A"/>
    <w:rsid w:val="007B3D21"/>
    <w:rsid w:val="007B6409"/>
    <w:rsid w:val="007B7EDC"/>
    <w:rsid w:val="007C4A48"/>
    <w:rsid w:val="007E1F9A"/>
    <w:rsid w:val="007E4A5E"/>
    <w:rsid w:val="007E4E85"/>
    <w:rsid w:val="007E5E1D"/>
    <w:rsid w:val="007E76CE"/>
    <w:rsid w:val="007F10C6"/>
    <w:rsid w:val="007F35DD"/>
    <w:rsid w:val="007F4310"/>
    <w:rsid w:val="008002B1"/>
    <w:rsid w:val="00800952"/>
    <w:rsid w:val="00802C15"/>
    <w:rsid w:val="00807098"/>
    <w:rsid w:val="00815E18"/>
    <w:rsid w:val="00817138"/>
    <w:rsid w:val="00820823"/>
    <w:rsid w:val="00843179"/>
    <w:rsid w:val="008440CA"/>
    <w:rsid w:val="00851CA1"/>
    <w:rsid w:val="00852C02"/>
    <w:rsid w:val="008548C0"/>
    <w:rsid w:val="00854ABD"/>
    <w:rsid w:val="00855D25"/>
    <w:rsid w:val="00857579"/>
    <w:rsid w:val="008600DD"/>
    <w:rsid w:val="00860A66"/>
    <w:rsid w:val="00861585"/>
    <w:rsid w:val="008615A0"/>
    <w:rsid w:val="008629D9"/>
    <w:rsid w:val="00862B6A"/>
    <w:rsid w:val="00866C82"/>
    <w:rsid w:val="00872354"/>
    <w:rsid w:val="00877A6C"/>
    <w:rsid w:val="00883A5D"/>
    <w:rsid w:val="00885389"/>
    <w:rsid w:val="00885B8D"/>
    <w:rsid w:val="008946B8"/>
    <w:rsid w:val="008A0465"/>
    <w:rsid w:val="008A3BA8"/>
    <w:rsid w:val="008A5A2F"/>
    <w:rsid w:val="008B0164"/>
    <w:rsid w:val="008C2DAA"/>
    <w:rsid w:val="008C5FF2"/>
    <w:rsid w:val="008C6785"/>
    <w:rsid w:val="008D1041"/>
    <w:rsid w:val="008D40FC"/>
    <w:rsid w:val="008D5660"/>
    <w:rsid w:val="008D5E6E"/>
    <w:rsid w:val="008D69A4"/>
    <w:rsid w:val="008D71AF"/>
    <w:rsid w:val="008E18F3"/>
    <w:rsid w:val="008F2D6E"/>
    <w:rsid w:val="008F342D"/>
    <w:rsid w:val="008F3D76"/>
    <w:rsid w:val="008F5A9C"/>
    <w:rsid w:val="009005CF"/>
    <w:rsid w:val="00901043"/>
    <w:rsid w:val="00914BC3"/>
    <w:rsid w:val="00920524"/>
    <w:rsid w:val="00922E95"/>
    <w:rsid w:val="00923F8F"/>
    <w:rsid w:val="009255DE"/>
    <w:rsid w:val="009255FC"/>
    <w:rsid w:val="009268CF"/>
    <w:rsid w:val="00926CE4"/>
    <w:rsid w:val="00930167"/>
    <w:rsid w:val="00931342"/>
    <w:rsid w:val="00931C86"/>
    <w:rsid w:val="00932C5A"/>
    <w:rsid w:val="009356CA"/>
    <w:rsid w:val="009364F0"/>
    <w:rsid w:val="009421F0"/>
    <w:rsid w:val="00942B45"/>
    <w:rsid w:val="00945B60"/>
    <w:rsid w:val="009471CF"/>
    <w:rsid w:val="00947945"/>
    <w:rsid w:val="00952D9C"/>
    <w:rsid w:val="00954A59"/>
    <w:rsid w:val="00954C8F"/>
    <w:rsid w:val="009613F3"/>
    <w:rsid w:val="00963F41"/>
    <w:rsid w:val="00964762"/>
    <w:rsid w:val="00971DE1"/>
    <w:rsid w:val="00975920"/>
    <w:rsid w:val="00982835"/>
    <w:rsid w:val="00984A32"/>
    <w:rsid w:val="00984F26"/>
    <w:rsid w:val="00986D03"/>
    <w:rsid w:val="00991ED2"/>
    <w:rsid w:val="00991F48"/>
    <w:rsid w:val="009925F0"/>
    <w:rsid w:val="00993133"/>
    <w:rsid w:val="009938C6"/>
    <w:rsid w:val="00994E20"/>
    <w:rsid w:val="00996C67"/>
    <w:rsid w:val="009A023C"/>
    <w:rsid w:val="009A0725"/>
    <w:rsid w:val="009A1E2D"/>
    <w:rsid w:val="009A36B0"/>
    <w:rsid w:val="009A3E2F"/>
    <w:rsid w:val="009A5C4E"/>
    <w:rsid w:val="009A768F"/>
    <w:rsid w:val="009C154D"/>
    <w:rsid w:val="009C207F"/>
    <w:rsid w:val="009C3606"/>
    <w:rsid w:val="009C4593"/>
    <w:rsid w:val="009C49EC"/>
    <w:rsid w:val="009D0722"/>
    <w:rsid w:val="009D0860"/>
    <w:rsid w:val="009D436C"/>
    <w:rsid w:val="009D476D"/>
    <w:rsid w:val="009D518B"/>
    <w:rsid w:val="009D5B8A"/>
    <w:rsid w:val="009D6DDE"/>
    <w:rsid w:val="009E0A7C"/>
    <w:rsid w:val="009E3DB9"/>
    <w:rsid w:val="009E3FA7"/>
    <w:rsid w:val="009E4707"/>
    <w:rsid w:val="009E7876"/>
    <w:rsid w:val="009F094D"/>
    <w:rsid w:val="009F2711"/>
    <w:rsid w:val="009F3780"/>
    <w:rsid w:val="009F7CED"/>
    <w:rsid w:val="00A00324"/>
    <w:rsid w:val="00A0174F"/>
    <w:rsid w:val="00A055F5"/>
    <w:rsid w:val="00A05BDA"/>
    <w:rsid w:val="00A107B9"/>
    <w:rsid w:val="00A10DAB"/>
    <w:rsid w:val="00A151A3"/>
    <w:rsid w:val="00A158A0"/>
    <w:rsid w:val="00A16F9D"/>
    <w:rsid w:val="00A2052A"/>
    <w:rsid w:val="00A20B5F"/>
    <w:rsid w:val="00A21897"/>
    <w:rsid w:val="00A23F55"/>
    <w:rsid w:val="00A25513"/>
    <w:rsid w:val="00A333E2"/>
    <w:rsid w:val="00A365F6"/>
    <w:rsid w:val="00A44579"/>
    <w:rsid w:val="00A446BA"/>
    <w:rsid w:val="00A54EDA"/>
    <w:rsid w:val="00A55461"/>
    <w:rsid w:val="00A56DEE"/>
    <w:rsid w:val="00A61E29"/>
    <w:rsid w:val="00A62330"/>
    <w:rsid w:val="00A65D21"/>
    <w:rsid w:val="00A7016D"/>
    <w:rsid w:val="00A74723"/>
    <w:rsid w:val="00A80B95"/>
    <w:rsid w:val="00A81C54"/>
    <w:rsid w:val="00A828B5"/>
    <w:rsid w:val="00A83DBC"/>
    <w:rsid w:val="00A901A9"/>
    <w:rsid w:val="00A9071D"/>
    <w:rsid w:val="00A91ED2"/>
    <w:rsid w:val="00A93786"/>
    <w:rsid w:val="00A96D36"/>
    <w:rsid w:val="00A97D09"/>
    <w:rsid w:val="00AA07BD"/>
    <w:rsid w:val="00AB58CA"/>
    <w:rsid w:val="00AB60B6"/>
    <w:rsid w:val="00AC33DA"/>
    <w:rsid w:val="00AC38D7"/>
    <w:rsid w:val="00AC3FE6"/>
    <w:rsid w:val="00AC5DA2"/>
    <w:rsid w:val="00AC6A3F"/>
    <w:rsid w:val="00AC6E68"/>
    <w:rsid w:val="00AD36CE"/>
    <w:rsid w:val="00AD6380"/>
    <w:rsid w:val="00AD67BB"/>
    <w:rsid w:val="00AD77BE"/>
    <w:rsid w:val="00AD79B0"/>
    <w:rsid w:val="00AD7E67"/>
    <w:rsid w:val="00AE6BF8"/>
    <w:rsid w:val="00AF28C2"/>
    <w:rsid w:val="00B0435A"/>
    <w:rsid w:val="00B211CF"/>
    <w:rsid w:val="00B2450F"/>
    <w:rsid w:val="00B2506D"/>
    <w:rsid w:val="00B26FB3"/>
    <w:rsid w:val="00B27009"/>
    <w:rsid w:val="00B30C29"/>
    <w:rsid w:val="00B349BC"/>
    <w:rsid w:val="00B35573"/>
    <w:rsid w:val="00B36CF7"/>
    <w:rsid w:val="00B4163B"/>
    <w:rsid w:val="00B441CD"/>
    <w:rsid w:val="00B45BA5"/>
    <w:rsid w:val="00B50354"/>
    <w:rsid w:val="00B5341B"/>
    <w:rsid w:val="00B574F7"/>
    <w:rsid w:val="00B63F21"/>
    <w:rsid w:val="00B67FC0"/>
    <w:rsid w:val="00B71BDD"/>
    <w:rsid w:val="00B74216"/>
    <w:rsid w:val="00B74B43"/>
    <w:rsid w:val="00B76941"/>
    <w:rsid w:val="00B76A64"/>
    <w:rsid w:val="00B8020D"/>
    <w:rsid w:val="00B8063F"/>
    <w:rsid w:val="00B829A1"/>
    <w:rsid w:val="00B857D3"/>
    <w:rsid w:val="00B87819"/>
    <w:rsid w:val="00B878AB"/>
    <w:rsid w:val="00B9352E"/>
    <w:rsid w:val="00B95271"/>
    <w:rsid w:val="00BA3073"/>
    <w:rsid w:val="00BB163C"/>
    <w:rsid w:val="00BB1A85"/>
    <w:rsid w:val="00BB1F21"/>
    <w:rsid w:val="00BB319B"/>
    <w:rsid w:val="00BB33DC"/>
    <w:rsid w:val="00BB3C01"/>
    <w:rsid w:val="00BB7E76"/>
    <w:rsid w:val="00BC0654"/>
    <w:rsid w:val="00BC2ADE"/>
    <w:rsid w:val="00BC50B8"/>
    <w:rsid w:val="00BC5C99"/>
    <w:rsid w:val="00BC6A2E"/>
    <w:rsid w:val="00BD09C4"/>
    <w:rsid w:val="00BD2DD5"/>
    <w:rsid w:val="00BE2106"/>
    <w:rsid w:val="00BE42EC"/>
    <w:rsid w:val="00BE4D3C"/>
    <w:rsid w:val="00BE4D43"/>
    <w:rsid w:val="00BE613B"/>
    <w:rsid w:val="00BF7222"/>
    <w:rsid w:val="00C0069E"/>
    <w:rsid w:val="00C00C75"/>
    <w:rsid w:val="00C02215"/>
    <w:rsid w:val="00C05C2B"/>
    <w:rsid w:val="00C05FD3"/>
    <w:rsid w:val="00C07C68"/>
    <w:rsid w:val="00C11A5A"/>
    <w:rsid w:val="00C131F0"/>
    <w:rsid w:val="00C13EAA"/>
    <w:rsid w:val="00C141CC"/>
    <w:rsid w:val="00C20F0C"/>
    <w:rsid w:val="00C23ADE"/>
    <w:rsid w:val="00C244CF"/>
    <w:rsid w:val="00C258E3"/>
    <w:rsid w:val="00C35007"/>
    <w:rsid w:val="00C37E4E"/>
    <w:rsid w:val="00C40DFA"/>
    <w:rsid w:val="00C42AC2"/>
    <w:rsid w:val="00C44A1C"/>
    <w:rsid w:val="00C4590B"/>
    <w:rsid w:val="00C4650D"/>
    <w:rsid w:val="00C506A4"/>
    <w:rsid w:val="00C50A86"/>
    <w:rsid w:val="00C55369"/>
    <w:rsid w:val="00C55DC0"/>
    <w:rsid w:val="00C56755"/>
    <w:rsid w:val="00C56CD8"/>
    <w:rsid w:val="00C6067E"/>
    <w:rsid w:val="00C6313C"/>
    <w:rsid w:val="00C662DB"/>
    <w:rsid w:val="00C676F4"/>
    <w:rsid w:val="00C70114"/>
    <w:rsid w:val="00C711F6"/>
    <w:rsid w:val="00C7640B"/>
    <w:rsid w:val="00C76882"/>
    <w:rsid w:val="00C80499"/>
    <w:rsid w:val="00C826C1"/>
    <w:rsid w:val="00C82781"/>
    <w:rsid w:val="00C827A7"/>
    <w:rsid w:val="00C83412"/>
    <w:rsid w:val="00C854D7"/>
    <w:rsid w:val="00C92ED2"/>
    <w:rsid w:val="00C94E21"/>
    <w:rsid w:val="00CB082D"/>
    <w:rsid w:val="00CB0BAD"/>
    <w:rsid w:val="00CB1996"/>
    <w:rsid w:val="00CB3D98"/>
    <w:rsid w:val="00CB4280"/>
    <w:rsid w:val="00CB4D61"/>
    <w:rsid w:val="00CB7D20"/>
    <w:rsid w:val="00CC3E4E"/>
    <w:rsid w:val="00CC43E1"/>
    <w:rsid w:val="00CC43FC"/>
    <w:rsid w:val="00CC6836"/>
    <w:rsid w:val="00CD1362"/>
    <w:rsid w:val="00CD3B43"/>
    <w:rsid w:val="00CD58BC"/>
    <w:rsid w:val="00CD5C8E"/>
    <w:rsid w:val="00CF249B"/>
    <w:rsid w:val="00CF33A1"/>
    <w:rsid w:val="00CF4CC4"/>
    <w:rsid w:val="00CF4E46"/>
    <w:rsid w:val="00D0241C"/>
    <w:rsid w:val="00D028D0"/>
    <w:rsid w:val="00D04D89"/>
    <w:rsid w:val="00D05276"/>
    <w:rsid w:val="00D1040D"/>
    <w:rsid w:val="00D116C8"/>
    <w:rsid w:val="00D139DB"/>
    <w:rsid w:val="00D157B2"/>
    <w:rsid w:val="00D16CBB"/>
    <w:rsid w:val="00D2143D"/>
    <w:rsid w:val="00D2652D"/>
    <w:rsid w:val="00D43667"/>
    <w:rsid w:val="00D44CC8"/>
    <w:rsid w:val="00D50B61"/>
    <w:rsid w:val="00D50D72"/>
    <w:rsid w:val="00D53192"/>
    <w:rsid w:val="00D54912"/>
    <w:rsid w:val="00D56ABE"/>
    <w:rsid w:val="00D67975"/>
    <w:rsid w:val="00D70B61"/>
    <w:rsid w:val="00D75E62"/>
    <w:rsid w:val="00D765B4"/>
    <w:rsid w:val="00D77385"/>
    <w:rsid w:val="00D80179"/>
    <w:rsid w:val="00D872E0"/>
    <w:rsid w:val="00D903DD"/>
    <w:rsid w:val="00D97FA1"/>
    <w:rsid w:val="00DA04D4"/>
    <w:rsid w:val="00DA0830"/>
    <w:rsid w:val="00DA3863"/>
    <w:rsid w:val="00DA3AE0"/>
    <w:rsid w:val="00DA4C45"/>
    <w:rsid w:val="00DB00D8"/>
    <w:rsid w:val="00DB0450"/>
    <w:rsid w:val="00DB15EA"/>
    <w:rsid w:val="00DB17C7"/>
    <w:rsid w:val="00DB1F13"/>
    <w:rsid w:val="00DB20B3"/>
    <w:rsid w:val="00DB2678"/>
    <w:rsid w:val="00DC4AE7"/>
    <w:rsid w:val="00DC51B4"/>
    <w:rsid w:val="00DC6C59"/>
    <w:rsid w:val="00DD11D7"/>
    <w:rsid w:val="00DD1AA1"/>
    <w:rsid w:val="00DD1F7F"/>
    <w:rsid w:val="00DD3224"/>
    <w:rsid w:val="00DD3BA4"/>
    <w:rsid w:val="00DD681E"/>
    <w:rsid w:val="00DD6D93"/>
    <w:rsid w:val="00DE1E29"/>
    <w:rsid w:val="00DE23E2"/>
    <w:rsid w:val="00DE33BE"/>
    <w:rsid w:val="00DF071D"/>
    <w:rsid w:val="00DF0DD3"/>
    <w:rsid w:val="00DF2DF6"/>
    <w:rsid w:val="00DF51A9"/>
    <w:rsid w:val="00DF6810"/>
    <w:rsid w:val="00DF6CBC"/>
    <w:rsid w:val="00E02397"/>
    <w:rsid w:val="00E03C68"/>
    <w:rsid w:val="00E04DB7"/>
    <w:rsid w:val="00E05CF0"/>
    <w:rsid w:val="00E070CC"/>
    <w:rsid w:val="00E17C42"/>
    <w:rsid w:val="00E21DCB"/>
    <w:rsid w:val="00E22866"/>
    <w:rsid w:val="00E270BF"/>
    <w:rsid w:val="00E37903"/>
    <w:rsid w:val="00E41CCB"/>
    <w:rsid w:val="00E42E59"/>
    <w:rsid w:val="00E43162"/>
    <w:rsid w:val="00E4337D"/>
    <w:rsid w:val="00E4357D"/>
    <w:rsid w:val="00E44C8B"/>
    <w:rsid w:val="00E46847"/>
    <w:rsid w:val="00E474CB"/>
    <w:rsid w:val="00E50D0A"/>
    <w:rsid w:val="00E50D83"/>
    <w:rsid w:val="00E53A2A"/>
    <w:rsid w:val="00E552A1"/>
    <w:rsid w:val="00E579D4"/>
    <w:rsid w:val="00E57B2E"/>
    <w:rsid w:val="00E6343D"/>
    <w:rsid w:val="00E64582"/>
    <w:rsid w:val="00E646C2"/>
    <w:rsid w:val="00E73710"/>
    <w:rsid w:val="00E73EF7"/>
    <w:rsid w:val="00E74937"/>
    <w:rsid w:val="00E749E9"/>
    <w:rsid w:val="00E7705A"/>
    <w:rsid w:val="00E8047A"/>
    <w:rsid w:val="00E80C90"/>
    <w:rsid w:val="00E80D5E"/>
    <w:rsid w:val="00E81F12"/>
    <w:rsid w:val="00E841C6"/>
    <w:rsid w:val="00E84D70"/>
    <w:rsid w:val="00E85E92"/>
    <w:rsid w:val="00E903C7"/>
    <w:rsid w:val="00E92F80"/>
    <w:rsid w:val="00E942BA"/>
    <w:rsid w:val="00E95A0D"/>
    <w:rsid w:val="00EA0160"/>
    <w:rsid w:val="00EA2306"/>
    <w:rsid w:val="00EA2643"/>
    <w:rsid w:val="00EA2ED6"/>
    <w:rsid w:val="00EA3751"/>
    <w:rsid w:val="00EA4620"/>
    <w:rsid w:val="00EA5E85"/>
    <w:rsid w:val="00EB0AD3"/>
    <w:rsid w:val="00EB4BC6"/>
    <w:rsid w:val="00EB4C5B"/>
    <w:rsid w:val="00EC0001"/>
    <w:rsid w:val="00EC084C"/>
    <w:rsid w:val="00EC13CD"/>
    <w:rsid w:val="00EC226A"/>
    <w:rsid w:val="00EC2956"/>
    <w:rsid w:val="00EC2B27"/>
    <w:rsid w:val="00EC69D9"/>
    <w:rsid w:val="00ED0C87"/>
    <w:rsid w:val="00ED3AD8"/>
    <w:rsid w:val="00ED4643"/>
    <w:rsid w:val="00ED59D1"/>
    <w:rsid w:val="00ED6B31"/>
    <w:rsid w:val="00ED6F77"/>
    <w:rsid w:val="00ED746A"/>
    <w:rsid w:val="00EE0177"/>
    <w:rsid w:val="00EE28F3"/>
    <w:rsid w:val="00EE3E02"/>
    <w:rsid w:val="00EE3E77"/>
    <w:rsid w:val="00EE5501"/>
    <w:rsid w:val="00EE79CE"/>
    <w:rsid w:val="00EF0A17"/>
    <w:rsid w:val="00EF1C9F"/>
    <w:rsid w:val="00EF2947"/>
    <w:rsid w:val="00EF3D2D"/>
    <w:rsid w:val="00EF4046"/>
    <w:rsid w:val="00F01DA2"/>
    <w:rsid w:val="00F03850"/>
    <w:rsid w:val="00F03947"/>
    <w:rsid w:val="00F054AA"/>
    <w:rsid w:val="00F06A9A"/>
    <w:rsid w:val="00F12E45"/>
    <w:rsid w:val="00F131C0"/>
    <w:rsid w:val="00F13FEE"/>
    <w:rsid w:val="00F14167"/>
    <w:rsid w:val="00F15DA1"/>
    <w:rsid w:val="00F264F5"/>
    <w:rsid w:val="00F3205E"/>
    <w:rsid w:val="00F326D4"/>
    <w:rsid w:val="00F3459B"/>
    <w:rsid w:val="00F35D74"/>
    <w:rsid w:val="00F35E84"/>
    <w:rsid w:val="00F4093D"/>
    <w:rsid w:val="00F41F07"/>
    <w:rsid w:val="00F44766"/>
    <w:rsid w:val="00F458FD"/>
    <w:rsid w:val="00F46C2F"/>
    <w:rsid w:val="00F50BAD"/>
    <w:rsid w:val="00F54B28"/>
    <w:rsid w:val="00F56663"/>
    <w:rsid w:val="00F5698B"/>
    <w:rsid w:val="00F5699E"/>
    <w:rsid w:val="00F56D88"/>
    <w:rsid w:val="00F57A5D"/>
    <w:rsid w:val="00F62BA2"/>
    <w:rsid w:val="00F73656"/>
    <w:rsid w:val="00F73F4F"/>
    <w:rsid w:val="00F7586D"/>
    <w:rsid w:val="00F825DA"/>
    <w:rsid w:val="00F85815"/>
    <w:rsid w:val="00F902E5"/>
    <w:rsid w:val="00F9217F"/>
    <w:rsid w:val="00F9306E"/>
    <w:rsid w:val="00F96995"/>
    <w:rsid w:val="00F9739D"/>
    <w:rsid w:val="00F97593"/>
    <w:rsid w:val="00F979DC"/>
    <w:rsid w:val="00FA148F"/>
    <w:rsid w:val="00FA28E3"/>
    <w:rsid w:val="00FA6190"/>
    <w:rsid w:val="00FA72D0"/>
    <w:rsid w:val="00FA79AC"/>
    <w:rsid w:val="00FB57D3"/>
    <w:rsid w:val="00FC009B"/>
    <w:rsid w:val="00FC0484"/>
    <w:rsid w:val="00FC0FFF"/>
    <w:rsid w:val="00FC3EDB"/>
    <w:rsid w:val="00FC5208"/>
    <w:rsid w:val="00FC5625"/>
    <w:rsid w:val="00FC71A9"/>
    <w:rsid w:val="00FC7AE1"/>
    <w:rsid w:val="00FD053D"/>
    <w:rsid w:val="00FD2EBD"/>
    <w:rsid w:val="00FD49E3"/>
    <w:rsid w:val="00FD6C1C"/>
    <w:rsid w:val="00FE150A"/>
    <w:rsid w:val="00FE2995"/>
    <w:rsid w:val="00FE44AD"/>
    <w:rsid w:val="00FE6E84"/>
    <w:rsid w:val="00FF1B5B"/>
    <w:rsid w:val="00FF4413"/>
    <w:rsid w:val="00FF4F43"/>
    <w:rsid w:val="00FF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3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0" w:unhideWhenUsed="0"/>
    <w:lsdException w:name="Light List Accent 6" w:semiHidden="0" w:uiPriority="66" w:unhideWhenUsed="0"/>
    <w:lsdException w:name="Light Grid Accent 6" w:semiHidden="0" w:uiPriority="62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437C35"/>
    <w:rPr>
      <w:rFonts w:ascii="Helvetica" w:eastAsia="Times New Roman" w:hAnsi="Helvetic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323D6"/>
    <w:pPr>
      <w:keepNext/>
      <w:jc w:val="center"/>
      <w:outlineLvl w:val="0"/>
    </w:pPr>
    <w:rPr>
      <w:rFonts w:ascii="Albertus Extra Bold" w:hAnsi="Albertus Extra Bold"/>
      <w:b/>
      <w:sz w:val="36"/>
      <w:szCs w:val="20"/>
    </w:rPr>
  </w:style>
  <w:style w:type="paragraph" w:styleId="Ttulo2">
    <w:name w:val="heading 2"/>
    <w:basedOn w:val="Normal"/>
    <w:next w:val="Normal"/>
    <w:link w:val="Ttulo2Car"/>
    <w:qFormat/>
    <w:rsid w:val="00A16F9D"/>
    <w:pPr>
      <w:keepNext/>
      <w:spacing w:line="360" w:lineRule="auto"/>
      <w:jc w:val="both"/>
      <w:outlineLvl w:val="1"/>
    </w:pPr>
    <w:rPr>
      <w:rFonts w:ascii="Arial" w:hAnsi="Arial"/>
      <w:spacing w:val="2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A16F9D"/>
    <w:pPr>
      <w:keepNext/>
      <w:outlineLvl w:val="2"/>
    </w:pPr>
    <w:rPr>
      <w:rFonts w:ascii="Arial" w:hAnsi="Arial"/>
      <w:b/>
      <w:bCs/>
      <w:sz w:val="28"/>
      <w:lang w:val="es-MX"/>
    </w:rPr>
  </w:style>
  <w:style w:type="paragraph" w:styleId="Ttulo4">
    <w:name w:val="heading 4"/>
    <w:basedOn w:val="Normal"/>
    <w:next w:val="Normal"/>
    <w:link w:val="Ttulo4Car"/>
    <w:qFormat/>
    <w:rsid w:val="00A16F9D"/>
    <w:pPr>
      <w:keepNext/>
      <w:jc w:val="center"/>
      <w:outlineLvl w:val="3"/>
    </w:pPr>
    <w:rPr>
      <w:rFonts w:ascii="Arial" w:hAnsi="Arial"/>
      <w:b/>
      <w:bCs/>
      <w:sz w:val="20"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A16F9D"/>
    <w:pPr>
      <w:keepNext/>
      <w:outlineLvl w:val="4"/>
    </w:pPr>
    <w:rPr>
      <w:rFonts w:ascii="Times New Roman" w:hAnsi="Times New Roman"/>
      <w:b/>
      <w:bCs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qFormat/>
    <w:rsid w:val="00A16F9D"/>
    <w:pPr>
      <w:keepNext/>
      <w:jc w:val="center"/>
      <w:outlineLvl w:val="5"/>
    </w:pPr>
    <w:rPr>
      <w:rFonts w:ascii="Arial" w:hAnsi="Arial"/>
      <w:b/>
      <w:bCs/>
      <w:sz w:val="22"/>
      <w:szCs w:val="18"/>
      <w:lang w:val="es-MX"/>
    </w:rPr>
  </w:style>
  <w:style w:type="paragraph" w:styleId="Ttulo7">
    <w:name w:val="heading 7"/>
    <w:basedOn w:val="Normal"/>
    <w:next w:val="Normal"/>
    <w:link w:val="Ttulo7Car"/>
    <w:qFormat/>
    <w:rsid w:val="00A16F9D"/>
    <w:pPr>
      <w:keepNext/>
      <w:outlineLvl w:val="6"/>
    </w:pPr>
    <w:rPr>
      <w:rFonts w:ascii="Arial" w:hAnsi="Arial"/>
      <w:b/>
      <w:bCs/>
      <w:sz w:val="16"/>
      <w:szCs w:val="16"/>
      <w:u w:val="single"/>
      <w:lang w:val="es-MX"/>
    </w:rPr>
  </w:style>
  <w:style w:type="paragraph" w:styleId="Ttulo8">
    <w:name w:val="heading 8"/>
    <w:basedOn w:val="Normal"/>
    <w:next w:val="Normal"/>
    <w:link w:val="Ttulo8Car"/>
    <w:qFormat/>
    <w:rsid w:val="00A16F9D"/>
    <w:pPr>
      <w:keepNext/>
      <w:outlineLvl w:val="7"/>
    </w:pPr>
    <w:rPr>
      <w:rFonts w:ascii="Arial" w:hAnsi="Arial"/>
      <w:b/>
      <w:bCs/>
      <w:sz w:val="20"/>
      <w:szCs w:val="20"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A16F9D"/>
    <w:pPr>
      <w:keepNext/>
      <w:outlineLvl w:val="8"/>
    </w:pPr>
    <w:rPr>
      <w:rFonts w:ascii="Arial" w:hAnsi="Arial"/>
      <w:b/>
      <w:bCs/>
      <w:sz w:val="18"/>
      <w:szCs w:val="18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323D6"/>
    <w:rPr>
      <w:rFonts w:ascii="Albertus Extra Bold" w:eastAsia="Times New Roman" w:hAnsi="Albertus Extra Bold" w:cs="Times New Roman"/>
      <w:b/>
      <w:sz w:val="36"/>
      <w:szCs w:val="20"/>
    </w:rPr>
  </w:style>
  <w:style w:type="character" w:customStyle="1" w:styleId="Ttulo2Car">
    <w:name w:val="Título 2 Car"/>
    <w:link w:val="Ttulo2"/>
    <w:rsid w:val="00A16F9D"/>
    <w:rPr>
      <w:rFonts w:ascii="Arial" w:eastAsia="Times New Roman" w:hAnsi="Arial" w:cs="Arial"/>
      <w:spacing w:val="20"/>
      <w:sz w:val="24"/>
      <w:lang w:val="es-MX"/>
    </w:rPr>
  </w:style>
  <w:style w:type="character" w:customStyle="1" w:styleId="Ttulo3Car">
    <w:name w:val="Título 3 Car"/>
    <w:link w:val="Ttulo3"/>
    <w:rsid w:val="00A16F9D"/>
    <w:rPr>
      <w:rFonts w:ascii="Arial" w:eastAsia="Times New Roman" w:hAnsi="Arial" w:cs="Arial"/>
      <w:b/>
      <w:bCs/>
      <w:sz w:val="28"/>
      <w:szCs w:val="24"/>
      <w:lang w:val="es-MX"/>
    </w:rPr>
  </w:style>
  <w:style w:type="character" w:customStyle="1" w:styleId="Ttulo4Car">
    <w:name w:val="Título 4 Car"/>
    <w:link w:val="Ttulo4"/>
    <w:rsid w:val="00A16F9D"/>
    <w:rPr>
      <w:rFonts w:ascii="Arial" w:eastAsia="Times New Roman" w:hAnsi="Arial" w:cs="Arial"/>
      <w:b/>
      <w:bCs/>
      <w:lang w:val="es-MX"/>
    </w:rPr>
  </w:style>
  <w:style w:type="character" w:customStyle="1" w:styleId="Ttulo5Car">
    <w:name w:val="Título 5 Car"/>
    <w:link w:val="Ttulo5"/>
    <w:rsid w:val="00A16F9D"/>
    <w:rPr>
      <w:rFonts w:ascii="Times New Roman" w:eastAsia="Times New Roman" w:hAnsi="Times New Roman"/>
      <w:b/>
      <w:bCs/>
      <w:lang w:val="es-MX"/>
    </w:rPr>
  </w:style>
  <w:style w:type="character" w:customStyle="1" w:styleId="Ttulo6Car">
    <w:name w:val="Título 6 Car"/>
    <w:link w:val="Ttulo6"/>
    <w:rsid w:val="00A16F9D"/>
    <w:rPr>
      <w:rFonts w:ascii="Arial" w:eastAsia="Times New Roman" w:hAnsi="Arial" w:cs="Arial"/>
      <w:b/>
      <w:bCs/>
      <w:sz w:val="22"/>
      <w:szCs w:val="18"/>
      <w:lang w:val="es-MX"/>
    </w:rPr>
  </w:style>
  <w:style w:type="character" w:customStyle="1" w:styleId="Ttulo7Car">
    <w:name w:val="Título 7 Car"/>
    <w:link w:val="Ttulo7"/>
    <w:rsid w:val="00A16F9D"/>
    <w:rPr>
      <w:rFonts w:ascii="Arial" w:eastAsia="Times New Roman" w:hAnsi="Arial" w:cs="Arial"/>
      <w:b/>
      <w:bCs/>
      <w:sz w:val="16"/>
      <w:szCs w:val="16"/>
      <w:u w:val="single"/>
      <w:lang w:val="es-MX"/>
    </w:rPr>
  </w:style>
  <w:style w:type="character" w:customStyle="1" w:styleId="Ttulo8Car">
    <w:name w:val="Título 8 Car"/>
    <w:link w:val="Ttulo8"/>
    <w:rsid w:val="00A16F9D"/>
    <w:rPr>
      <w:rFonts w:ascii="Arial" w:eastAsia="Times New Roman" w:hAnsi="Arial" w:cs="Arial"/>
      <w:b/>
      <w:bCs/>
      <w:u w:val="single"/>
      <w:lang w:val="es-MX"/>
    </w:rPr>
  </w:style>
  <w:style w:type="character" w:customStyle="1" w:styleId="Ttulo9Car">
    <w:name w:val="Título 9 Car"/>
    <w:link w:val="Ttulo9"/>
    <w:rsid w:val="00A16F9D"/>
    <w:rPr>
      <w:rFonts w:ascii="Arial" w:eastAsia="Times New Roman" w:hAnsi="Arial" w:cs="Arial"/>
      <w:b/>
      <w:bCs/>
      <w:sz w:val="18"/>
      <w:szCs w:val="18"/>
      <w:u w:val="single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F7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222"/>
  </w:style>
  <w:style w:type="paragraph" w:styleId="Piedepgina">
    <w:name w:val="footer"/>
    <w:basedOn w:val="Normal"/>
    <w:link w:val="PiedepginaCar"/>
    <w:uiPriority w:val="99"/>
    <w:unhideWhenUsed/>
    <w:rsid w:val="00BF7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222"/>
  </w:style>
  <w:style w:type="paragraph" w:styleId="Textodeglobo">
    <w:name w:val="Balloon Text"/>
    <w:basedOn w:val="Normal"/>
    <w:link w:val="TextodegloboCar"/>
    <w:uiPriority w:val="99"/>
    <w:unhideWhenUsed/>
    <w:rsid w:val="00BF7222"/>
    <w:rPr>
      <w:rFonts w:ascii="Lucida Grande" w:eastAsia="MS Mincho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BF7222"/>
    <w:rPr>
      <w:rFonts w:ascii="Lucida Grande" w:hAnsi="Lucida Grande" w:cs="Lucida Grande"/>
      <w:sz w:val="18"/>
      <w:szCs w:val="18"/>
    </w:rPr>
  </w:style>
  <w:style w:type="character" w:styleId="Nmerodepgina">
    <w:name w:val="page number"/>
    <w:unhideWhenUsed/>
    <w:rsid w:val="00310D23"/>
  </w:style>
  <w:style w:type="paragraph" w:styleId="Textoindependiente">
    <w:name w:val="Body Text"/>
    <w:basedOn w:val="Normal"/>
    <w:link w:val="TextoindependienteCar"/>
    <w:rsid w:val="007357EE"/>
    <w:pPr>
      <w:spacing w:line="360" w:lineRule="auto"/>
      <w:jc w:val="both"/>
    </w:pPr>
    <w:rPr>
      <w:rFonts w:ascii="Arial" w:hAnsi="Arial"/>
      <w:spacing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7357EE"/>
    <w:rPr>
      <w:rFonts w:ascii="Arial" w:eastAsia="Times New Roman" w:hAnsi="Arial" w:cs="Arial"/>
      <w:spacing w:val="20"/>
      <w:sz w:val="24"/>
      <w:lang w:val="es-MX"/>
    </w:rPr>
  </w:style>
  <w:style w:type="paragraph" w:customStyle="1" w:styleId="xl35">
    <w:name w:val="xl35"/>
    <w:basedOn w:val="Normal"/>
    <w:rsid w:val="007357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/>
    </w:rPr>
  </w:style>
  <w:style w:type="paragraph" w:styleId="Prrafodelista">
    <w:name w:val="List Paragraph"/>
    <w:basedOn w:val="Normal"/>
    <w:uiPriority w:val="34"/>
    <w:qFormat/>
    <w:rsid w:val="007357EE"/>
    <w:pPr>
      <w:ind w:left="708"/>
    </w:pPr>
    <w:rPr>
      <w:rFonts w:ascii="Times New Roman" w:hAnsi="Times New Roman"/>
      <w:sz w:val="20"/>
      <w:szCs w:val="20"/>
      <w:lang w:val="es-MX"/>
    </w:rPr>
  </w:style>
  <w:style w:type="paragraph" w:customStyle="1" w:styleId="Default">
    <w:name w:val="Default"/>
    <w:rsid w:val="007357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357EE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styleId="Textonotapie">
    <w:name w:val="footnote text"/>
    <w:basedOn w:val="Normal"/>
    <w:link w:val="TextonotapieCar"/>
    <w:semiHidden/>
    <w:rsid w:val="00A16F9D"/>
    <w:rPr>
      <w:rFonts w:ascii="Times New Roman" w:hAnsi="Times New Roman"/>
      <w:sz w:val="20"/>
      <w:szCs w:val="20"/>
      <w:lang w:val="es-MX"/>
    </w:rPr>
  </w:style>
  <w:style w:type="character" w:customStyle="1" w:styleId="TextonotapieCar">
    <w:name w:val="Texto nota pie Car"/>
    <w:link w:val="Textonotapie"/>
    <w:semiHidden/>
    <w:rsid w:val="00A16F9D"/>
    <w:rPr>
      <w:rFonts w:ascii="Times New Roman" w:eastAsia="Times New Roman" w:hAnsi="Times New Roman"/>
      <w:lang w:val="es-MX"/>
    </w:rPr>
  </w:style>
  <w:style w:type="paragraph" w:customStyle="1" w:styleId="xl24">
    <w:name w:val="xl24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5">
    <w:name w:val="xl25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6">
    <w:name w:val="xl26"/>
    <w:basedOn w:val="Normal"/>
    <w:rsid w:val="00A16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7">
    <w:name w:val="xl27"/>
    <w:basedOn w:val="Normal"/>
    <w:rsid w:val="00A16F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8">
    <w:name w:val="xl28"/>
    <w:basedOn w:val="Normal"/>
    <w:rsid w:val="00A16F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29">
    <w:name w:val="xl29"/>
    <w:basedOn w:val="Normal"/>
    <w:rsid w:val="00A16F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30">
    <w:name w:val="xl30"/>
    <w:basedOn w:val="Normal"/>
    <w:rsid w:val="00A1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31">
    <w:name w:val="xl31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32">
    <w:name w:val="xl32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3">
    <w:name w:val="xl33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4">
    <w:name w:val="xl34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6">
    <w:name w:val="xl36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/>
    </w:rPr>
  </w:style>
  <w:style w:type="paragraph" w:customStyle="1" w:styleId="xl37">
    <w:name w:val="xl37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38">
    <w:name w:val="xl38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39">
    <w:name w:val="xl39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40">
    <w:name w:val="xl40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1">
    <w:name w:val="xl41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42">
    <w:name w:val="xl42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3">
    <w:name w:val="xl43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44">
    <w:name w:val="xl44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5">
    <w:name w:val="xl45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/>
    </w:rPr>
  </w:style>
  <w:style w:type="paragraph" w:customStyle="1" w:styleId="xl46">
    <w:name w:val="xl46"/>
    <w:basedOn w:val="Normal"/>
    <w:rsid w:val="00A16F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7">
    <w:name w:val="xl47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48">
    <w:name w:val="xl48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49">
    <w:name w:val="xl49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es-MX"/>
    </w:rPr>
  </w:style>
  <w:style w:type="paragraph" w:customStyle="1" w:styleId="xl50">
    <w:name w:val="xl50"/>
    <w:basedOn w:val="Normal"/>
    <w:rsid w:val="00A16F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51">
    <w:name w:val="xl51"/>
    <w:basedOn w:val="Normal"/>
    <w:rsid w:val="00A1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52">
    <w:name w:val="xl52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/>
    </w:rPr>
  </w:style>
  <w:style w:type="paragraph" w:customStyle="1" w:styleId="xl53">
    <w:name w:val="xl53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54">
    <w:name w:val="xl54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55">
    <w:name w:val="xl55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val="es-MX"/>
    </w:rPr>
  </w:style>
  <w:style w:type="paragraph" w:customStyle="1" w:styleId="xl56">
    <w:name w:val="xl56"/>
    <w:basedOn w:val="Normal"/>
    <w:rsid w:val="00A16F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57">
    <w:name w:val="xl57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/>
    </w:rPr>
  </w:style>
  <w:style w:type="paragraph" w:customStyle="1" w:styleId="xl58">
    <w:name w:val="xl58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59">
    <w:name w:val="xl59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/>
    </w:rPr>
  </w:style>
  <w:style w:type="paragraph" w:customStyle="1" w:styleId="xl60">
    <w:name w:val="xl60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1">
    <w:name w:val="xl61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2">
    <w:name w:val="xl62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3">
    <w:name w:val="xl63"/>
    <w:basedOn w:val="Normal"/>
    <w:rsid w:val="00A16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4">
    <w:name w:val="xl64"/>
    <w:basedOn w:val="Normal"/>
    <w:rsid w:val="00A16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5">
    <w:name w:val="xl65"/>
    <w:basedOn w:val="Normal"/>
    <w:rsid w:val="00A16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66">
    <w:name w:val="xl66"/>
    <w:basedOn w:val="Normal"/>
    <w:rsid w:val="00A16F9D"/>
    <w:pPr>
      <w:spacing w:before="100" w:beforeAutospacing="1" w:after="100" w:afterAutospacing="1"/>
      <w:jc w:val="center"/>
    </w:pPr>
    <w:rPr>
      <w:rFonts w:ascii="Arial" w:hAnsi="Arial" w:cs="Arial"/>
      <w:b/>
      <w:bCs/>
      <w:lang w:val="es-MX"/>
    </w:rPr>
  </w:style>
  <w:style w:type="paragraph" w:styleId="Epgrafe">
    <w:name w:val="caption"/>
    <w:basedOn w:val="Normal"/>
    <w:next w:val="Normal"/>
    <w:qFormat/>
    <w:rsid w:val="00A16F9D"/>
    <w:pPr>
      <w:spacing w:before="120" w:after="120"/>
    </w:pPr>
    <w:rPr>
      <w:rFonts w:ascii="Times New Roman" w:hAnsi="Times New Roman"/>
      <w:b/>
      <w:bCs/>
      <w:sz w:val="20"/>
      <w:szCs w:val="20"/>
      <w:lang w:val="es-MX"/>
    </w:rPr>
  </w:style>
  <w:style w:type="paragraph" w:styleId="Textoindependiente2">
    <w:name w:val="Body Text 2"/>
    <w:basedOn w:val="Normal"/>
    <w:link w:val="Textoindependiente2Car"/>
    <w:rsid w:val="00A16F9D"/>
    <w:rPr>
      <w:rFonts w:ascii="Arial" w:hAnsi="Arial"/>
      <w:b/>
      <w:bCs/>
      <w:sz w:val="28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A16F9D"/>
    <w:rPr>
      <w:rFonts w:ascii="Arial" w:eastAsia="Times New Roman" w:hAnsi="Arial" w:cs="Arial"/>
      <w:b/>
      <w:bCs/>
      <w:sz w:val="28"/>
      <w:lang w:val="es-MX"/>
    </w:rPr>
  </w:style>
  <w:style w:type="paragraph" w:styleId="Lista">
    <w:name w:val="List"/>
    <w:basedOn w:val="Normal"/>
    <w:rsid w:val="00A16F9D"/>
    <w:pPr>
      <w:ind w:left="283" w:hanging="283"/>
    </w:pPr>
    <w:rPr>
      <w:rFonts w:ascii="Times New Roman" w:hAnsi="Times New Roman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A16F9D"/>
    <w:pPr>
      <w:ind w:left="709" w:hanging="709"/>
    </w:pPr>
    <w:rPr>
      <w:rFonts w:ascii="Arial" w:hAnsi="Arial"/>
      <w:b/>
      <w:bCs/>
      <w:sz w:val="28"/>
      <w:szCs w:val="20"/>
      <w:lang w:val="es-MX"/>
    </w:rPr>
  </w:style>
  <w:style w:type="character" w:customStyle="1" w:styleId="SangradetextonormalCar">
    <w:name w:val="Sangría de texto normal Car"/>
    <w:link w:val="Sangradetextonormal"/>
    <w:rsid w:val="00A16F9D"/>
    <w:rPr>
      <w:rFonts w:ascii="Arial" w:eastAsia="Times New Roman" w:hAnsi="Arial" w:cs="Arial"/>
      <w:b/>
      <w:bCs/>
      <w:sz w:val="28"/>
      <w:lang w:val="es-MX"/>
    </w:rPr>
  </w:style>
  <w:style w:type="paragraph" w:styleId="Textoindependiente3">
    <w:name w:val="Body Text 3"/>
    <w:basedOn w:val="Normal"/>
    <w:link w:val="Textoindependiente3Car"/>
    <w:rsid w:val="00A16F9D"/>
    <w:pPr>
      <w:jc w:val="both"/>
    </w:pPr>
    <w:rPr>
      <w:rFonts w:ascii="Arial" w:hAnsi="Arial"/>
      <w:snapToGrid w:val="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A16F9D"/>
    <w:rPr>
      <w:rFonts w:ascii="Arial" w:eastAsia="Times New Roman" w:hAnsi="Arial"/>
      <w:snapToGrid w:val="0"/>
      <w:sz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A16F9D"/>
    <w:pPr>
      <w:spacing w:after="120" w:line="360" w:lineRule="auto"/>
      <w:ind w:firstLine="709"/>
      <w:jc w:val="both"/>
    </w:pPr>
    <w:rPr>
      <w:rFonts w:ascii="Arial" w:hAnsi="Arial"/>
      <w:szCs w:val="20"/>
      <w:lang w:val="es-MX"/>
    </w:rPr>
  </w:style>
  <w:style w:type="character" w:customStyle="1" w:styleId="Sangra2detindependienteCar">
    <w:name w:val="Sangría 2 de t. independiente Car"/>
    <w:link w:val="Sangra2detindependiente"/>
    <w:rsid w:val="00A16F9D"/>
    <w:rPr>
      <w:rFonts w:ascii="Arial" w:eastAsia="Times New Roman" w:hAnsi="Arial" w:cs="Arial"/>
      <w:sz w:val="24"/>
      <w:lang w:val="es-MX"/>
    </w:rPr>
  </w:style>
  <w:style w:type="paragraph" w:styleId="Sangra3detindependiente">
    <w:name w:val="Body Text Indent 3"/>
    <w:basedOn w:val="Normal"/>
    <w:link w:val="Sangra3detindependienteCar"/>
    <w:rsid w:val="00A16F9D"/>
    <w:pPr>
      <w:spacing w:after="120" w:line="360" w:lineRule="auto"/>
      <w:ind w:firstLine="709"/>
      <w:jc w:val="both"/>
    </w:pPr>
    <w:rPr>
      <w:rFonts w:ascii="Arial" w:hAnsi="Arial"/>
      <w:b/>
      <w:bCs/>
      <w:szCs w:val="20"/>
      <w:lang w:val="es-MX"/>
    </w:rPr>
  </w:style>
  <w:style w:type="character" w:customStyle="1" w:styleId="Sangra3detindependienteCar">
    <w:name w:val="Sangría 3 de t. independiente Car"/>
    <w:link w:val="Sangra3detindependiente"/>
    <w:rsid w:val="00A16F9D"/>
    <w:rPr>
      <w:rFonts w:ascii="Arial" w:eastAsia="Times New Roman" w:hAnsi="Arial"/>
      <w:b/>
      <w:bCs/>
      <w:sz w:val="24"/>
      <w:lang w:val="es-MX"/>
    </w:rPr>
  </w:style>
  <w:style w:type="character" w:styleId="Hipervnculo">
    <w:name w:val="Hyperlink"/>
    <w:uiPriority w:val="99"/>
    <w:rsid w:val="00A16F9D"/>
    <w:rPr>
      <w:color w:val="0000FF"/>
      <w:u w:val="single"/>
    </w:rPr>
  </w:style>
  <w:style w:type="paragraph" w:customStyle="1" w:styleId="font5">
    <w:name w:val="font5"/>
    <w:basedOn w:val="Normal"/>
    <w:rsid w:val="00A16F9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MX"/>
    </w:rPr>
  </w:style>
  <w:style w:type="character" w:styleId="Hipervnculovisitado">
    <w:name w:val="FollowedHyperlink"/>
    <w:uiPriority w:val="99"/>
    <w:rsid w:val="00A16F9D"/>
    <w:rPr>
      <w:color w:val="800080"/>
      <w:u w:val="single"/>
    </w:rPr>
  </w:style>
  <w:style w:type="paragraph" w:customStyle="1" w:styleId="xl67">
    <w:name w:val="xl67"/>
    <w:basedOn w:val="Normal"/>
    <w:rsid w:val="00A16F9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MX"/>
    </w:rPr>
  </w:style>
  <w:style w:type="paragraph" w:customStyle="1" w:styleId="xl68">
    <w:name w:val="xl68"/>
    <w:basedOn w:val="Normal"/>
    <w:rsid w:val="00A16F9D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MX"/>
    </w:rPr>
  </w:style>
  <w:style w:type="paragraph" w:customStyle="1" w:styleId="xl69">
    <w:name w:val="xl69"/>
    <w:basedOn w:val="Normal"/>
    <w:rsid w:val="00A1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lang w:val="es-MX"/>
    </w:rPr>
  </w:style>
  <w:style w:type="paragraph" w:customStyle="1" w:styleId="xl70">
    <w:name w:val="xl70"/>
    <w:basedOn w:val="Normal"/>
    <w:rsid w:val="00A16F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lang w:val="es-MX"/>
    </w:rPr>
  </w:style>
  <w:style w:type="paragraph" w:customStyle="1" w:styleId="xl71">
    <w:name w:val="xl71"/>
    <w:basedOn w:val="Normal"/>
    <w:rsid w:val="00A16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lang w:val="es-MX"/>
    </w:rPr>
  </w:style>
  <w:style w:type="paragraph" w:customStyle="1" w:styleId="xl72">
    <w:name w:val="xl72"/>
    <w:basedOn w:val="Normal"/>
    <w:rsid w:val="00A16F9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xl73">
    <w:name w:val="xl73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xl74">
    <w:name w:val="xl74"/>
    <w:basedOn w:val="Normal"/>
    <w:rsid w:val="00A16F9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u w:val="single"/>
      <w:lang w:val="es-MX"/>
    </w:rPr>
  </w:style>
  <w:style w:type="paragraph" w:customStyle="1" w:styleId="xl75">
    <w:name w:val="xl75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u w:val="single"/>
      <w:lang w:val="es-MX"/>
    </w:rPr>
  </w:style>
  <w:style w:type="paragraph" w:customStyle="1" w:styleId="xl76">
    <w:name w:val="xl76"/>
    <w:basedOn w:val="Normal"/>
    <w:rsid w:val="00A16F9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u w:val="single"/>
      <w:lang w:val="es-MX"/>
    </w:rPr>
  </w:style>
  <w:style w:type="paragraph" w:customStyle="1" w:styleId="xl77">
    <w:name w:val="xl77"/>
    <w:basedOn w:val="Normal"/>
    <w:rsid w:val="00A16F9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6"/>
      <w:szCs w:val="16"/>
      <w:u w:val="single"/>
      <w:lang w:val="es-MX"/>
    </w:rPr>
  </w:style>
  <w:style w:type="paragraph" w:customStyle="1" w:styleId="xl78">
    <w:name w:val="xl78"/>
    <w:basedOn w:val="Normal"/>
    <w:rsid w:val="00A16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xl79">
    <w:name w:val="xl79"/>
    <w:basedOn w:val="Normal"/>
    <w:rsid w:val="00A16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xl80">
    <w:name w:val="xl80"/>
    <w:basedOn w:val="Normal"/>
    <w:rsid w:val="00A16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MX"/>
    </w:rPr>
  </w:style>
  <w:style w:type="paragraph" w:customStyle="1" w:styleId="font6">
    <w:name w:val="font6"/>
    <w:basedOn w:val="Normal"/>
    <w:rsid w:val="00A16F9D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MX"/>
    </w:rPr>
  </w:style>
  <w:style w:type="paragraph" w:customStyle="1" w:styleId="font7">
    <w:name w:val="font7"/>
    <w:basedOn w:val="Normal"/>
    <w:rsid w:val="00A16F9D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MX"/>
    </w:rPr>
  </w:style>
  <w:style w:type="paragraph" w:customStyle="1" w:styleId="font8">
    <w:name w:val="font8"/>
    <w:basedOn w:val="Normal"/>
    <w:rsid w:val="00A16F9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MX"/>
    </w:rPr>
  </w:style>
  <w:style w:type="paragraph" w:styleId="Lista3">
    <w:name w:val="List 3"/>
    <w:basedOn w:val="Normal"/>
    <w:rsid w:val="00A16F9D"/>
    <w:pPr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"/>
    <w:rsid w:val="00A16F9D"/>
    <w:pPr>
      <w:ind w:left="1132" w:hanging="283"/>
    </w:pPr>
    <w:rPr>
      <w:rFonts w:ascii="Times New Roman" w:hAnsi="Times New Roman"/>
      <w:sz w:val="20"/>
      <w:szCs w:val="20"/>
    </w:rPr>
  </w:style>
  <w:style w:type="paragraph" w:styleId="Saludo">
    <w:name w:val="Salutation"/>
    <w:basedOn w:val="Normal"/>
    <w:next w:val="Normal"/>
    <w:link w:val="SaludoCar"/>
    <w:rsid w:val="00A16F9D"/>
    <w:rPr>
      <w:rFonts w:ascii="Times New Roman" w:hAnsi="Times New Roman"/>
      <w:sz w:val="20"/>
      <w:szCs w:val="20"/>
    </w:rPr>
  </w:style>
  <w:style w:type="character" w:customStyle="1" w:styleId="SaludoCar">
    <w:name w:val="Saludo Car"/>
    <w:link w:val="Saludo"/>
    <w:rsid w:val="00A16F9D"/>
    <w:rPr>
      <w:rFonts w:ascii="Times New Roman" w:eastAsia="Times New Roman" w:hAnsi="Times New Roman"/>
    </w:rPr>
  </w:style>
  <w:style w:type="paragraph" w:styleId="Listaconvietas2">
    <w:name w:val="List Bullet 2"/>
    <w:basedOn w:val="Normal"/>
    <w:autoRedefine/>
    <w:rsid w:val="00A16F9D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styleId="Continuarlista">
    <w:name w:val="List Continue"/>
    <w:basedOn w:val="Normal"/>
    <w:rsid w:val="00A16F9D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Continuarlista2">
    <w:name w:val="List Continue 2"/>
    <w:basedOn w:val="Normal"/>
    <w:rsid w:val="00A16F9D"/>
    <w:pPr>
      <w:spacing w:after="120"/>
      <w:ind w:left="566"/>
    </w:pPr>
    <w:rPr>
      <w:rFonts w:ascii="Times New Roman" w:hAnsi="Times New Roman"/>
      <w:sz w:val="20"/>
      <w:szCs w:val="20"/>
    </w:rPr>
  </w:style>
  <w:style w:type="paragraph" w:customStyle="1" w:styleId="Lneadeasunto">
    <w:name w:val="Línea de asunto"/>
    <w:basedOn w:val="Normal"/>
    <w:rsid w:val="00A16F9D"/>
    <w:rPr>
      <w:rFonts w:ascii="Times New Roman" w:hAnsi="Times New Roman"/>
      <w:sz w:val="20"/>
      <w:szCs w:val="20"/>
    </w:rPr>
  </w:style>
  <w:style w:type="paragraph" w:customStyle="1" w:styleId="Infodocumentosadjuntos">
    <w:name w:val="Info documentos adjuntos"/>
    <w:basedOn w:val="Normal"/>
    <w:rsid w:val="00A16F9D"/>
    <w:rPr>
      <w:rFonts w:ascii="Times New Roman" w:hAnsi="Times New Roman"/>
      <w:sz w:val="20"/>
      <w:szCs w:val="20"/>
    </w:rPr>
  </w:style>
  <w:style w:type="paragraph" w:customStyle="1" w:styleId="TextoindependienteExpandido08pto">
    <w:name w:val="Texto independiente + Expandido  0.8 pto"/>
    <w:aliases w:val="Interlineado:  Múltiple 1.1 lín."/>
    <w:basedOn w:val="Normal"/>
    <w:rsid w:val="00A16F9D"/>
    <w:pPr>
      <w:jc w:val="both"/>
    </w:pPr>
    <w:rPr>
      <w:rFonts w:ascii="Arial" w:hAnsi="Arial" w:cs="Arial"/>
      <w:spacing w:val="16"/>
      <w:lang w:val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A16F9D"/>
    <w:pPr>
      <w:spacing w:after="120"/>
      <w:ind w:left="283" w:firstLine="210"/>
    </w:pPr>
    <w:rPr>
      <w:rFonts w:ascii="Times New Roman" w:hAnsi="Times New Roman"/>
    </w:rPr>
  </w:style>
  <w:style w:type="character" w:customStyle="1" w:styleId="Textoindependienteprimerasangra2Car">
    <w:name w:val="Texto independiente primera sangría 2 Car"/>
    <w:link w:val="Textoindependienteprimerasangra2"/>
    <w:rsid w:val="00A16F9D"/>
    <w:rPr>
      <w:rFonts w:ascii="Times New Roman" w:eastAsia="Times New Roman" w:hAnsi="Times New Roman" w:cs="Arial"/>
      <w:b/>
      <w:bCs/>
      <w:sz w:val="28"/>
      <w:lang w:val="es-MX"/>
    </w:rPr>
  </w:style>
  <w:style w:type="paragraph" w:styleId="Ttulo">
    <w:name w:val="Title"/>
    <w:basedOn w:val="Normal"/>
    <w:link w:val="TtuloCar"/>
    <w:qFormat/>
    <w:rsid w:val="00A16F9D"/>
    <w:pPr>
      <w:jc w:val="center"/>
    </w:pPr>
    <w:rPr>
      <w:rFonts w:ascii="Tahoma" w:hAnsi="Tahoma"/>
      <w:b/>
      <w:szCs w:val="20"/>
    </w:rPr>
  </w:style>
  <w:style w:type="character" w:customStyle="1" w:styleId="TtuloCar">
    <w:name w:val="Título Car"/>
    <w:link w:val="Ttulo"/>
    <w:rsid w:val="00A16F9D"/>
    <w:rPr>
      <w:rFonts w:ascii="Tahoma" w:eastAsia="Times New Roman" w:hAnsi="Tahoma"/>
      <w:b/>
      <w:sz w:val="24"/>
    </w:rPr>
  </w:style>
  <w:style w:type="paragraph" w:customStyle="1" w:styleId="Normal0">
    <w:name w:val="[Normal]"/>
    <w:rsid w:val="00A16F9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styleId="Lista2">
    <w:name w:val="List 2"/>
    <w:basedOn w:val="Normal"/>
    <w:rsid w:val="00A16F9D"/>
    <w:pPr>
      <w:ind w:left="566" w:hanging="283"/>
      <w:contextualSpacing/>
    </w:pPr>
    <w:rPr>
      <w:rFonts w:ascii="Times New Roman" w:hAnsi="Times New Roman"/>
      <w:sz w:val="20"/>
      <w:szCs w:val="20"/>
      <w:lang w:val="es-MX"/>
    </w:rPr>
  </w:style>
  <w:style w:type="paragraph" w:styleId="Listaconvietas">
    <w:name w:val="List Bullet"/>
    <w:basedOn w:val="Normal"/>
    <w:rsid w:val="00A16F9D"/>
    <w:pPr>
      <w:numPr>
        <w:numId w:val="2"/>
      </w:numPr>
      <w:contextualSpacing/>
    </w:pPr>
    <w:rPr>
      <w:rFonts w:ascii="Times New Roman" w:hAnsi="Times New Roman"/>
      <w:sz w:val="20"/>
      <w:szCs w:val="20"/>
      <w:lang w:val="es-MX"/>
    </w:rPr>
  </w:style>
  <w:style w:type="paragraph" w:styleId="Listaconvietas3">
    <w:name w:val="List Bullet 3"/>
    <w:basedOn w:val="Normal"/>
    <w:rsid w:val="00A16F9D"/>
    <w:pPr>
      <w:numPr>
        <w:numId w:val="3"/>
      </w:numPr>
      <w:contextualSpacing/>
    </w:pPr>
    <w:rPr>
      <w:rFonts w:ascii="Times New Roman" w:hAnsi="Times New Roman"/>
      <w:sz w:val="20"/>
      <w:szCs w:val="20"/>
      <w:lang w:val="es-MX"/>
    </w:rPr>
  </w:style>
  <w:style w:type="paragraph" w:styleId="Textoindependienteprimerasangra">
    <w:name w:val="Body Text First Indent"/>
    <w:basedOn w:val="Textoindependiente"/>
    <w:link w:val="TextoindependienteprimerasangraCar"/>
    <w:rsid w:val="00A16F9D"/>
    <w:pPr>
      <w:spacing w:line="240" w:lineRule="auto"/>
      <w:ind w:firstLine="360"/>
      <w:jc w:val="left"/>
    </w:pPr>
    <w:rPr>
      <w:rFonts w:ascii="Times New Roman" w:hAnsi="Times New Roman"/>
    </w:rPr>
  </w:style>
  <w:style w:type="character" w:customStyle="1" w:styleId="TextoindependienteprimerasangraCar">
    <w:name w:val="Texto independiente primera sangría Car"/>
    <w:link w:val="Textoindependienteprimerasangra"/>
    <w:rsid w:val="00A16F9D"/>
    <w:rPr>
      <w:rFonts w:ascii="Times New Roman" w:eastAsia="Times New Roman" w:hAnsi="Times New Roman" w:cs="Arial"/>
      <w:spacing w:val="20"/>
      <w:sz w:val="24"/>
      <w:lang w:val="es-MX"/>
    </w:rPr>
  </w:style>
  <w:style w:type="paragraph" w:styleId="Sinespaciado">
    <w:name w:val="No Spacing"/>
    <w:link w:val="SinespaciadoCar"/>
    <w:uiPriority w:val="1"/>
    <w:qFormat/>
    <w:rsid w:val="00A16F9D"/>
    <w:rPr>
      <w:rFonts w:ascii="Calibri" w:eastAsia="Times New Roman" w:hAnsi="Calibr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14EC"/>
    <w:rPr>
      <w:rFonts w:ascii="Calibri" w:eastAsia="Times New Roman" w:hAnsi="Calibri"/>
      <w:sz w:val="22"/>
      <w:szCs w:val="22"/>
    </w:rPr>
  </w:style>
  <w:style w:type="paragraph" w:customStyle="1" w:styleId="Textodenotaalfinal">
    <w:name w:val="Texto de nota al final"/>
    <w:basedOn w:val="Normal"/>
    <w:rsid w:val="00A16F9D"/>
    <w:pPr>
      <w:widowControl w:val="0"/>
    </w:pPr>
    <w:rPr>
      <w:rFonts w:ascii="Courier New" w:hAnsi="Courier New"/>
      <w:snapToGrid w:val="0"/>
      <w:szCs w:val="20"/>
    </w:rPr>
  </w:style>
  <w:style w:type="paragraph" w:customStyle="1" w:styleId="a">
    <w:name w:val="ñññ"/>
    <w:basedOn w:val="Default"/>
    <w:next w:val="Default"/>
    <w:uiPriority w:val="99"/>
    <w:rsid w:val="00A16F9D"/>
    <w:rPr>
      <w:rFonts w:eastAsia="Calibri"/>
      <w:color w:val="auto"/>
      <w:lang w:eastAsia="en-US"/>
    </w:rPr>
  </w:style>
  <w:style w:type="character" w:styleId="nfasisintenso">
    <w:name w:val="Intense Emphasis"/>
    <w:uiPriority w:val="21"/>
    <w:qFormat/>
    <w:rsid w:val="00A16F9D"/>
    <w:rPr>
      <w:b/>
      <w:bCs/>
      <w:i/>
      <w:iCs/>
      <w:color w:val="4F81BD"/>
    </w:rPr>
  </w:style>
  <w:style w:type="character" w:styleId="nfasis">
    <w:name w:val="Emphasis"/>
    <w:qFormat/>
    <w:rsid w:val="00A16F9D"/>
    <w:rPr>
      <w:i/>
      <w:iCs/>
    </w:rPr>
  </w:style>
  <w:style w:type="paragraph" w:styleId="Mapadeldocumento">
    <w:name w:val="Document Map"/>
    <w:basedOn w:val="Normal"/>
    <w:link w:val="MapadeldocumentoCar"/>
    <w:rsid w:val="00A16F9D"/>
    <w:rPr>
      <w:rFonts w:ascii="Tahoma" w:hAnsi="Tahoma"/>
      <w:sz w:val="16"/>
      <w:szCs w:val="16"/>
      <w:lang w:val="es-MX"/>
    </w:rPr>
  </w:style>
  <w:style w:type="character" w:customStyle="1" w:styleId="MapadeldocumentoCar">
    <w:name w:val="Mapa del documento Car"/>
    <w:link w:val="Mapadeldocumento"/>
    <w:rsid w:val="00A16F9D"/>
    <w:rPr>
      <w:rFonts w:ascii="Tahoma" w:eastAsia="Times New Roman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B71B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F094D"/>
    <w:rPr>
      <w:b/>
      <w:bCs/>
    </w:rPr>
  </w:style>
  <w:style w:type="table" w:styleId="Sombreadomedio1-nfasis3">
    <w:name w:val="Medium Shading 1 Accent 3"/>
    <w:basedOn w:val="Tablanormal"/>
    <w:uiPriority w:val="63"/>
    <w:rsid w:val="00975920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81">
    <w:name w:val="xl81"/>
    <w:basedOn w:val="Normal"/>
    <w:rsid w:val="003A69A4"/>
    <w:pPr>
      <w:pBdr>
        <w:top w:val="single" w:sz="8" w:space="0" w:color="F2F2F2"/>
        <w:left w:val="single" w:sz="8" w:space="0" w:color="F2F2F2"/>
        <w:right w:val="single" w:sz="8" w:space="0" w:color="F2F2F2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es-MX" w:eastAsia="es-MX"/>
    </w:rPr>
  </w:style>
  <w:style w:type="paragraph" w:customStyle="1" w:styleId="xl82">
    <w:name w:val="xl82"/>
    <w:basedOn w:val="Normal"/>
    <w:rsid w:val="003A69A4"/>
    <w:pPr>
      <w:pBdr>
        <w:top w:val="single" w:sz="8" w:space="0" w:color="F2F2F2"/>
        <w:right w:val="single" w:sz="8" w:space="0" w:color="F2F2F2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5">
    <w:name w:val="xl85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6">
    <w:name w:val="xl86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7">
    <w:name w:val="xl87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8">
    <w:name w:val="xl88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89">
    <w:name w:val="xl89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0">
    <w:name w:val="xl90"/>
    <w:basedOn w:val="Normal"/>
    <w:rsid w:val="003A69A4"/>
    <w:pPr>
      <w:pBdr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1">
    <w:name w:val="xl91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2">
    <w:name w:val="xl92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3">
    <w:name w:val="xl93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4">
    <w:name w:val="xl94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5">
    <w:name w:val="xl95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6">
    <w:name w:val="xl96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7">
    <w:name w:val="xl97"/>
    <w:basedOn w:val="Normal"/>
    <w:rsid w:val="003A69A4"/>
    <w:pPr>
      <w:pBdr>
        <w:top w:val="dotted" w:sz="4" w:space="0" w:color="969696"/>
        <w:bottom w:val="dotted" w:sz="4" w:space="0" w:color="969696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2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99">
    <w:name w:val="xl99"/>
    <w:basedOn w:val="Normal"/>
    <w:rsid w:val="00A2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100">
    <w:name w:val="xl100"/>
    <w:basedOn w:val="Normal"/>
    <w:rsid w:val="00A2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101">
    <w:name w:val="xl101"/>
    <w:basedOn w:val="Normal"/>
    <w:rsid w:val="00A2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102">
    <w:name w:val="xl102"/>
    <w:basedOn w:val="Normal"/>
    <w:rsid w:val="00A2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103">
    <w:name w:val="xl103"/>
    <w:basedOn w:val="Normal"/>
    <w:rsid w:val="00A2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104">
    <w:name w:val="xl104"/>
    <w:basedOn w:val="Normal"/>
    <w:rsid w:val="00A2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105">
    <w:name w:val="xl105"/>
    <w:basedOn w:val="Normal"/>
    <w:rsid w:val="00A2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106">
    <w:name w:val="xl106"/>
    <w:basedOn w:val="Normal"/>
    <w:rsid w:val="00A2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107">
    <w:name w:val="xl107"/>
    <w:basedOn w:val="Normal"/>
    <w:rsid w:val="00A20B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5C3"/>
      <w:spacing w:before="100" w:beforeAutospacing="1" w:after="100" w:afterAutospacing="1"/>
      <w:textAlignment w:val="center"/>
    </w:pPr>
    <w:rPr>
      <w:rFonts w:ascii="Arial" w:hAnsi="Arial" w:cs="Arial"/>
      <w:b/>
      <w:bCs/>
      <w:sz w:val="12"/>
      <w:szCs w:val="12"/>
      <w:lang w:val="es-MX" w:eastAsia="es-MX"/>
    </w:rPr>
  </w:style>
  <w:style w:type="paragraph" w:customStyle="1" w:styleId="xl108">
    <w:name w:val="xl108"/>
    <w:basedOn w:val="Normal"/>
    <w:rsid w:val="00A20B5F"/>
    <w:pPr>
      <w:pBdr>
        <w:top w:val="single" w:sz="4" w:space="0" w:color="auto"/>
        <w:bottom w:val="single" w:sz="4" w:space="0" w:color="auto"/>
      </w:pBdr>
      <w:shd w:val="clear" w:color="000000" w:fill="E7E5C3"/>
      <w:spacing w:before="100" w:beforeAutospacing="1" w:after="100" w:afterAutospacing="1"/>
      <w:textAlignment w:val="center"/>
    </w:pPr>
    <w:rPr>
      <w:rFonts w:ascii="Arial" w:hAnsi="Arial" w:cs="Arial"/>
      <w:b/>
      <w:bCs/>
      <w:sz w:val="12"/>
      <w:szCs w:val="12"/>
      <w:lang w:val="es-MX" w:eastAsia="es-MX"/>
    </w:rPr>
  </w:style>
  <w:style w:type="paragraph" w:customStyle="1" w:styleId="xl109">
    <w:name w:val="xl109"/>
    <w:basedOn w:val="Normal"/>
    <w:rsid w:val="00A20B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5C3"/>
      <w:spacing w:before="100" w:beforeAutospacing="1" w:after="100" w:afterAutospacing="1"/>
      <w:textAlignment w:val="center"/>
    </w:pPr>
    <w:rPr>
      <w:rFonts w:ascii="Arial" w:hAnsi="Arial" w:cs="Arial"/>
      <w:b/>
      <w:bCs/>
      <w:sz w:val="12"/>
      <w:szCs w:val="12"/>
      <w:lang w:val="es-MX" w:eastAsia="es-MX"/>
    </w:rPr>
  </w:style>
  <w:style w:type="paragraph" w:customStyle="1" w:styleId="xl110">
    <w:name w:val="xl110"/>
    <w:basedOn w:val="Normal"/>
    <w:rsid w:val="00A20B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C06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val="es-MX" w:eastAsia="es-MX"/>
    </w:rPr>
  </w:style>
  <w:style w:type="paragraph" w:customStyle="1" w:styleId="xl111">
    <w:name w:val="xl111"/>
    <w:basedOn w:val="Normal"/>
    <w:rsid w:val="00A20B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C06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val="es-MX" w:eastAsia="es-MX"/>
    </w:rPr>
  </w:style>
  <w:style w:type="paragraph" w:customStyle="1" w:styleId="xl112">
    <w:name w:val="xl112"/>
    <w:basedOn w:val="Normal"/>
    <w:rsid w:val="00A20B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C06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val="es-MX" w:eastAsia="es-MX"/>
    </w:rPr>
  </w:style>
  <w:style w:type="paragraph" w:customStyle="1" w:styleId="Sinespaciado1">
    <w:name w:val="Sin espaciado1"/>
    <w:uiPriority w:val="1"/>
    <w:qFormat/>
    <w:rsid w:val="007414EC"/>
    <w:rPr>
      <w:rFonts w:ascii="Calibri" w:eastAsia="Times New Roman" w:hAnsi="Calibri"/>
      <w:sz w:val="22"/>
      <w:szCs w:val="22"/>
      <w:lang w:eastAsia="en-US"/>
    </w:rPr>
  </w:style>
  <w:style w:type="paragraph" w:customStyle="1" w:styleId="ANOTACION">
    <w:name w:val="ANOTACION"/>
    <w:basedOn w:val="Normal"/>
    <w:rsid w:val="007414EC"/>
    <w:pPr>
      <w:spacing w:before="101" w:after="101"/>
      <w:jc w:val="center"/>
    </w:pPr>
    <w:rPr>
      <w:rFonts w:ascii="Times New Roman" w:hAnsi="Times New Roman"/>
      <w:b/>
      <w:sz w:val="18"/>
      <w:szCs w:val="20"/>
    </w:rPr>
  </w:style>
  <w:style w:type="character" w:customStyle="1" w:styleId="st">
    <w:name w:val="st"/>
    <w:basedOn w:val="Fuentedeprrafopredeter"/>
    <w:rsid w:val="007414EC"/>
  </w:style>
  <w:style w:type="character" w:customStyle="1" w:styleId="unsafesenderemail">
    <w:name w:val="unsafesenderemail"/>
    <w:basedOn w:val="Fuentedeprrafopredeter"/>
    <w:rsid w:val="007414EC"/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7414E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414EC"/>
    <w:pPr>
      <w:spacing w:after="100"/>
      <w:jc w:val="both"/>
    </w:pPr>
    <w:rPr>
      <w:rFonts w:ascii="Arial" w:eastAsia="Calibri" w:hAnsi="Arial"/>
      <w:szCs w:val="22"/>
      <w:lang w:val="es-MX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7414EC"/>
    <w:pPr>
      <w:spacing w:after="200"/>
      <w:ind w:left="720"/>
      <w:contextualSpacing/>
      <w:jc w:val="both"/>
    </w:pPr>
    <w:rPr>
      <w:rFonts w:ascii="Arial" w:eastAsia="Calibri" w:hAnsi="Arial"/>
      <w:szCs w:val="22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4EC"/>
    <w:rPr>
      <w:rFonts w:ascii="Arial" w:eastAsia="Calibri" w:hAnsi="Arial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4EC"/>
    <w:pPr>
      <w:spacing w:after="200"/>
      <w:jc w:val="both"/>
    </w:pPr>
    <w:rPr>
      <w:rFonts w:ascii="Arial" w:eastAsia="Calibri" w:hAnsi="Arial"/>
      <w:sz w:val="20"/>
      <w:szCs w:val="20"/>
      <w:lang w:val="es-MX" w:eastAsia="en-U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414EC"/>
    <w:rPr>
      <w:rFonts w:ascii="Helvetica" w:eastAsia="Times New Roman" w:hAnsi="Helvetic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4EC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4E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7414EC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7414E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414EC"/>
    <w:pPr>
      <w:spacing w:after="100"/>
      <w:ind w:left="240"/>
      <w:jc w:val="both"/>
    </w:pPr>
    <w:rPr>
      <w:rFonts w:ascii="Arial" w:eastAsia="Calibri" w:hAnsi="Arial"/>
      <w:szCs w:val="22"/>
      <w:lang w:val="es-MX" w:eastAsia="en-US"/>
    </w:rPr>
  </w:style>
  <w:style w:type="paragraph" w:customStyle="1" w:styleId="cuerpodetexto">
    <w:name w:val="cuerpo de texto"/>
    <w:basedOn w:val="Normal"/>
    <w:uiPriority w:val="99"/>
    <w:rsid w:val="007414EC"/>
    <w:pPr>
      <w:widowControl w:val="0"/>
      <w:autoSpaceDE w:val="0"/>
      <w:autoSpaceDN w:val="0"/>
      <w:adjustRightInd w:val="0"/>
      <w:spacing w:line="294" w:lineRule="atLeast"/>
      <w:ind w:firstLine="567"/>
      <w:jc w:val="both"/>
      <w:textAlignment w:val="center"/>
    </w:pPr>
    <w:rPr>
      <w:rFonts w:ascii="FranklinGothic-Book" w:eastAsiaTheme="minorEastAsia" w:hAnsi="FranklinGothic-Book" w:cs="FranklinGothic-Book"/>
      <w:color w:val="000000"/>
      <w:lang w:val="es-ES_tradnl"/>
    </w:rPr>
  </w:style>
  <w:style w:type="paragraph" w:customStyle="1" w:styleId="ENLISTADO">
    <w:name w:val="ENLISTADO"/>
    <w:basedOn w:val="Normal"/>
    <w:uiPriority w:val="99"/>
    <w:rsid w:val="007414EC"/>
    <w:pPr>
      <w:widowControl w:val="0"/>
      <w:suppressAutoHyphens/>
      <w:autoSpaceDE w:val="0"/>
      <w:autoSpaceDN w:val="0"/>
      <w:adjustRightInd w:val="0"/>
      <w:spacing w:line="294" w:lineRule="atLeast"/>
      <w:ind w:left="1100" w:hanging="320"/>
      <w:jc w:val="both"/>
      <w:textAlignment w:val="center"/>
    </w:pPr>
    <w:rPr>
      <w:rFonts w:ascii="FranklinGothic-Book" w:eastAsiaTheme="minorEastAsia" w:hAnsi="FranklinGothic-Book" w:cs="FranklinGothic-Book"/>
      <w:color w:val="000000"/>
      <w:lang w:val="es-ES_tradnl"/>
    </w:rPr>
  </w:style>
  <w:style w:type="character" w:customStyle="1" w:styleId="negritas">
    <w:name w:val="negritas"/>
    <w:uiPriority w:val="99"/>
    <w:rsid w:val="007414EC"/>
    <w:rPr>
      <w:rFonts w:ascii="FranklinGothic-Medium" w:hAnsi="FranklinGothic-Medium" w:cs="FranklinGothic-Medium"/>
      <w:color w:val="000000"/>
      <w:spacing w:val="0"/>
      <w:sz w:val="24"/>
      <w:szCs w:val="24"/>
    </w:rPr>
  </w:style>
  <w:style w:type="character" w:customStyle="1" w:styleId="fccc">
    <w:name w:val="fccc"/>
    <w:uiPriority w:val="99"/>
    <w:rsid w:val="007414EC"/>
  </w:style>
  <w:style w:type="paragraph" w:customStyle="1" w:styleId="Prrafobsico">
    <w:name w:val="[Párrafo básico]"/>
    <w:basedOn w:val="Normal"/>
    <w:uiPriority w:val="99"/>
    <w:rsid w:val="00741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  <w:style w:type="character" w:customStyle="1" w:styleId="Subtitular1">
    <w:name w:val="Subtitular 1"/>
    <w:uiPriority w:val="99"/>
    <w:rsid w:val="007414EC"/>
    <w:rPr>
      <w:rFonts w:ascii="FranklinGothic-Demi" w:hAnsi="FranklinGothic-Demi" w:cs="FranklinGothic-Demi"/>
      <w:caps/>
      <w:color w:val="9F0014"/>
      <w:sz w:val="34"/>
      <w:szCs w:val="34"/>
    </w:rPr>
  </w:style>
  <w:style w:type="character" w:customStyle="1" w:styleId="sub2">
    <w:name w:val="sub2"/>
    <w:basedOn w:val="Subtitular1"/>
    <w:uiPriority w:val="99"/>
    <w:rsid w:val="007414EC"/>
    <w:rPr>
      <w:sz w:val="28"/>
      <w:szCs w:val="28"/>
    </w:rPr>
  </w:style>
  <w:style w:type="paragraph" w:customStyle="1" w:styleId="xl118">
    <w:name w:val="xl118"/>
    <w:basedOn w:val="Normal"/>
    <w:rsid w:val="007414EC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7414EC"/>
    <w:pPr>
      <w:spacing w:before="100" w:beforeAutospacing="1" w:after="100" w:afterAutospacing="1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20">
    <w:name w:val="xl120"/>
    <w:basedOn w:val="Normal"/>
    <w:rsid w:val="007414EC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MX" w:eastAsia="es-MX"/>
    </w:rPr>
  </w:style>
  <w:style w:type="paragraph" w:customStyle="1" w:styleId="xl121">
    <w:name w:val="xl121"/>
    <w:basedOn w:val="Normal"/>
    <w:rsid w:val="007414EC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xl122">
    <w:name w:val="xl122"/>
    <w:basedOn w:val="Normal"/>
    <w:rsid w:val="007414E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23">
    <w:name w:val="xl123"/>
    <w:basedOn w:val="Normal"/>
    <w:rsid w:val="007414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24">
    <w:name w:val="xl124"/>
    <w:basedOn w:val="Normal"/>
    <w:rsid w:val="007414E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25">
    <w:name w:val="xl125"/>
    <w:basedOn w:val="Normal"/>
    <w:rsid w:val="007414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126">
    <w:name w:val="xl126"/>
    <w:basedOn w:val="Normal"/>
    <w:rsid w:val="007414E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127">
    <w:name w:val="xl127"/>
    <w:basedOn w:val="Normal"/>
    <w:rsid w:val="007414E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128">
    <w:name w:val="xl128"/>
    <w:basedOn w:val="Normal"/>
    <w:rsid w:val="007414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129">
    <w:name w:val="xl129"/>
    <w:basedOn w:val="Normal"/>
    <w:rsid w:val="007414E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u w:val="single"/>
      <w:lang w:val="es-MX" w:eastAsia="es-MX"/>
    </w:rPr>
  </w:style>
  <w:style w:type="paragraph" w:customStyle="1" w:styleId="xl130">
    <w:name w:val="xl130"/>
    <w:basedOn w:val="Normal"/>
    <w:rsid w:val="007414E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31">
    <w:name w:val="xl131"/>
    <w:basedOn w:val="Normal"/>
    <w:rsid w:val="007414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2">
    <w:name w:val="xl132"/>
    <w:basedOn w:val="Normal"/>
    <w:rsid w:val="007414E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3">
    <w:name w:val="xl133"/>
    <w:basedOn w:val="Normal"/>
    <w:rsid w:val="007414E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4">
    <w:name w:val="xl134"/>
    <w:basedOn w:val="Normal"/>
    <w:rsid w:val="007414EC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val="es-MX" w:eastAsia="es-MX"/>
    </w:rPr>
  </w:style>
  <w:style w:type="paragraph" w:customStyle="1" w:styleId="xl135">
    <w:name w:val="xl135"/>
    <w:basedOn w:val="Normal"/>
    <w:rsid w:val="007414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6">
    <w:name w:val="xl136"/>
    <w:basedOn w:val="Normal"/>
    <w:rsid w:val="007414E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7">
    <w:name w:val="xl137"/>
    <w:basedOn w:val="Normal"/>
    <w:rsid w:val="007414E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8">
    <w:name w:val="xl138"/>
    <w:basedOn w:val="Normal"/>
    <w:rsid w:val="00741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39">
    <w:name w:val="xl139"/>
    <w:basedOn w:val="Normal"/>
    <w:rsid w:val="007414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40">
    <w:name w:val="xl140"/>
    <w:basedOn w:val="Normal"/>
    <w:rsid w:val="007414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s-MX" w:eastAsia="es-MX"/>
    </w:rPr>
  </w:style>
  <w:style w:type="paragraph" w:customStyle="1" w:styleId="ROMANOS">
    <w:name w:val="ROMANOS"/>
    <w:basedOn w:val="Normal"/>
    <w:rsid w:val="007414E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INCISO">
    <w:name w:val="INCISO"/>
    <w:basedOn w:val="Normal"/>
    <w:rsid w:val="007414EC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SUPTITULOSJAVIER">
    <w:name w:val="SUPTITULOS JAVIER"/>
    <w:basedOn w:val="Normal"/>
    <w:link w:val="SUPTITULOSJAVIERCar"/>
    <w:qFormat/>
    <w:rsid w:val="000D513F"/>
    <w:pPr>
      <w:spacing w:after="200" w:line="22" w:lineRule="atLeast"/>
      <w:contextualSpacing/>
      <w:jc w:val="both"/>
    </w:pPr>
    <w:rPr>
      <w:rFonts w:ascii="Arial" w:hAnsi="Arial" w:cs="Arial"/>
      <w:b/>
      <w:spacing w:val="20"/>
    </w:rPr>
  </w:style>
  <w:style w:type="character" w:customStyle="1" w:styleId="SUPTITULOSJAVIERCar">
    <w:name w:val="SUPTITULOS JAVIER Car"/>
    <w:basedOn w:val="Fuentedeprrafopredeter"/>
    <w:link w:val="SUPTITULOSJAVIER"/>
    <w:rsid w:val="000D513F"/>
    <w:rPr>
      <w:rFonts w:ascii="Arial" w:eastAsia="Times New Roman" w:hAnsi="Arial" w:cs="Arial"/>
      <w:b/>
      <w:spacing w:val="20"/>
      <w:sz w:val="24"/>
      <w:szCs w:val="24"/>
    </w:rPr>
  </w:style>
  <w:style w:type="paragraph" w:customStyle="1" w:styleId="TEXTOJAVIER">
    <w:name w:val="TEXTO JAVIER"/>
    <w:basedOn w:val="Normal"/>
    <w:link w:val="TEXTOJAVIERCar"/>
    <w:qFormat/>
    <w:rsid w:val="000D513F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character" w:customStyle="1" w:styleId="TEXTOJAVIERCar">
    <w:name w:val="TEXTO JAVIER Car"/>
    <w:basedOn w:val="Fuentedeprrafopredeter"/>
    <w:link w:val="TEXTOJAVIER"/>
    <w:rsid w:val="000D513F"/>
    <w:rPr>
      <w:rFonts w:ascii="Arial" w:eastAsia="Times New Roman" w:hAnsi="Arial" w:cs="Arial"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DC99C-EEA8-434A-96B6-561BFDB1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137</Words>
  <Characters>358259</Characters>
  <Application>Microsoft Office Word</Application>
  <DocSecurity>0</DocSecurity>
  <Lines>2985</Lines>
  <Paragraphs>8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</Company>
  <LinksUpToDate>false</LinksUpToDate>
  <CharactersWithSpaces>42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de Informatica Secretaria de Finanzas</dc:creator>
  <cp:lastModifiedBy>admin</cp:lastModifiedBy>
  <cp:revision>3</cp:revision>
  <cp:lastPrinted>2015-07-29T19:09:00Z</cp:lastPrinted>
  <dcterms:created xsi:type="dcterms:W3CDTF">2015-08-04T16:40:00Z</dcterms:created>
  <dcterms:modified xsi:type="dcterms:W3CDTF">2015-08-04T16:40:00Z</dcterms:modified>
</cp:coreProperties>
</file>